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239F" w14:textId="5E9FC4D0" w:rsidR="00B42527" w:rsidRDefault="00157247" w:rsidP="00DE7F94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6A2941F4" wp14:editId="596DA6AB">
                <wp:simplePos x="0" y="0"/>
                <wp:positionH relativeFrom="page">
                  <wp:posOffset>415925</wp:posOffset>
                </wp:positionH>
                <wp:positionV relativeFrom="paragraph">
                  <wp:posOffset>45720</wp:posOffset>
                </wp:positionV>
                <wp:extent cx="1504315" cy="104394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315" cy="1043940"/>
                          <a:chOff x="655" y="72"/>
                          <a:chExt cx="2369" cy="1644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48" y="94"/>
                            <a:ext cx="1588" cy="1600"/>
                          </a:xfrm>
                          <a:custGeom>
                            <a:avLst/>
                            <a:gdLst>
                              <a:gd name="T0" fmla="*/ 1578 w 1588"/>
                              <a:gd name="T1" fmla="*/ 684 h 1600"/>
                              <a:gd name="T2" fmla="*/ 1563 w 1588"/>
                              <a:gd name="T3" fmla="*/ 954 h 1600"/>
                              <a:gd name="T4" fmla="*/ 1489 w 1588"/>
                              <a:gd name="T5" fmla="*/ 1166 h 1600"/>
                              <a:gd name="T6" fmla="*/ 1361 w 1588"/>
                              <a:gd name="T7" fmla="*/ 1345 h 1600"/>
                              <a:gd name="T8" fmla="*/ 1190 w 1588"/>
                              <a:gd name="T9" fmla="*/ 1482 h 1600"/>
                              <a:gd name="T10" fmla="*/ 984 w 1588"/>
                              <a:gd name="T11" fmla="*/ 1567 h 1600"/>
                              <a:gd name="T12" fmla="*/ 793 w 1588"/>
                              <a:gd name="T13" fmla="*/ 1590 h 1600"/>
                              <a:gd name="T14" fmla="*/ 573 w 1588"/>
                              <a:gd name="T15" fmla="*/ 1559 h 1600"/>
                              <a:gd name="T16" fmla="*/ 377 w 1588"/>
                              <a:gd name="T17" fmla="*/ 1470 h 1600"/>
                              <a:gd name="T18" fmla="*/ 214 w 1588"/>
                              <a:gd name="T19" fmla="*/ 1333 h 1600"/>
                              <a:gd name="T20" fmla="*/ 93 w 1588"/>
                              <a:gd name="T21" fmla="*/ 1156 h 1600"/>
                              <a:gd name="T22" fmla="*/ 23 w 1588"/>
                              <a:gd name="T23" fmla="*/ 950 h 1600"/>
                              <a:gd name="T24" fmla="*/ 12 w 1588"/>
                              <a:gd name="T25" fmla="*/ 723 h 1600"/>
                              <a:gd name="T26" fmla="*/ 64 w 1588"/>
                              <a:gd name="T27" fmla="*/ 509 h 1600"/>
                              <a:gd name="T28" fmla="*/ 169 w 1588"/>
                              <a:gd name="T29" fmla="*/ 321 h 1600"/>
                              <a:gd name="T30" fmla="*/ 319 w 1588"/>
                              <a:gd name="T31" fmla="*/ 170 h 1600"/>
                              <a:gd name="T32" fmla="*/ 505 w 1588"/>
                              <a:gd name="T33" fmla="*/ 64 h 1600"/>
                              <a:gd name="T34" fmla="*/ 718 w 1588"/>
                              <a:gd name="T35" fmla="*/ 12 h 1600"/>
                              <a:gd name="T36" fmla="*/ 910 w 1588"/>
                              <a:gd name="T37" fmla="*/ 17 h 1600"/>
                              <a:gd name="T38" fmla="*/ 1125 w 1588"/>
                              <a:gd name="T39" fmla="*/ 83 h 1600"/>
                              <a:gd name="T40" fmla="*/ 1308 w 1588"/>
                              <a:gd name="T41" fmla="*/ 203 h 1600"/>
                              <a:gd name="T42" fmla="*/ 1452 w 1588"/>
                              <a:gd name="T43" fmla="*/ 370 h 1600"/>
                              <a:gd name="T44" fmla="*/ 1545 w 1588"/>
                              <a:gd name="T45" fmla="*/ 572 h 1600"/>
                              <a:gd name="T46" fmla="*/ 1578 w 1588"/>
                              <a:gd name="T47" fmla="*/ 800 h 1600"/>
                              <a:gd name="T48" fmla="*/ 1557 w 1588"/>
                              <a:gd name="T49" fmla="*/ 582 h 1600"/>
                              <a:gd name="T50" fmla="*/ 1473 w 1588"/>
                              <a:gd name="T51" fmla="*/ 387 h 1600"/>
                              <a:gd name="T52" fmla="*/ 1343 w 1588"/>
                              <a:gd name="T53" fmla="*/ 223 h 1600"/>
                              <a:gd name="T54" fmla="*/ 1175 w 1588"/>
                              <a:gd name="T55" fmla="*/ 98 h 1600"/>
                              <a:gd name="T56" fmla="*/ 978 w 1588"/>
                              <a:gd name="T57" fmla="*/ 21 h 1600"/>
                              <a:gd name="T58" fmla="*/ 793 w 1588"/>
                              <a:gd name="T59" fmla="*/ 0 h 1600"/>
                              <a:gd name="T60" fmla="*/ 571 w 1588"/>
                              <a:gd name="T61" fmla="*/ 32 h 1600"/>
                              <a:gd name="T62" fmla="*/ 372 w 1588"/>
                              <a:gd name="T63" fmla="*/ 121 h 1600"/>
                              <a:gd name="T64" fmla="*/ 207 w 1588"/>
                              <a:gd name="T65" fmla="*/ 260 h 1600"/>
                              <a:gd name="T66" fmla="*/ 85 w 1588"/>
                              <a:gd name="T67" fmla="*/ 439 h 1600"/>
                              <a:gd name="T68" fmla="*/ 14 w 1588"/>
                              <a:gd name="T69" fmla="*/ 648 h 1600"/>
                              <a:gd name="T70" fmla="*/ 3 w 1588"/>
                              <a:gd name="T71" fmla="*/ 876 h 1600"/>
                              <a:gd name="T72" fmla="*/ 55 w 1588"/>
                              <a:gd name="T73" fmla="*/ 1094 h 1600"/>
                              <a:gd name="T74" fmla="*/ 161 w 1588"/>
                              <a:gd name="T75" fmla="*/ 1283 h 1600"/>
                              <a:gd name="T76" fmla="*/ 313 w 1588"/>
                              <a:gd name="T77" fmla="*/ 1436 h 1600"/>
                              <a:gd name="T78" fmla="*/ 501 w 1588"/>
                              <a:gd name="T79" fmla="*/ 1544 h 1600"/>
                              <a:gd name="T80" fmla="*/ 717 w 1588"/>
                              <a:gd name="T81" fmla="*/ 1596 h 1600"/>
                              <a:gd name="T82" fmla="*/ 907 w 1588"/>
                              <a:gd name="T83" fmla="*/ 1591 h 1600"/>
                              <a:gd name="T84" fmla="*/ 1112 w 1588"/>
                              <a:gd name="T85" fmla="*/ 1532 h 1600"/>
                              <a:gd name="T86" fmla="*/ 1291 w 1588"/>
                              <a:gd name="T87" fmla="*/ 1422 h 1600"/>
                              <a:gd name="T88" fmla="*/ 1435 w 1588"/>
                              <a:gd name="T89" fmla="*/ 1271 h 1600"/>
                              <a:gd name="T90" fmla="*/ 1535 w 1588"/>
                              <a:gd name="T91" fmla="*/ 1085 h 1600"/>
                              <a:gd name="T92" fmla="*/ 1584 w 1588"/>
                              <a:gd name="T93" fmla="*/ 874 h 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88" h="1600">
                                <a:moveTo>
                                  <a:pt x="1587" y="800"/>
                                </a:moveTo>
                                <a:lnTo>
                                  <a:pt x="1584" y="725"/>
                                </a:lnTo>
                                <a:lnTo>
                                  <a:pt x="1578" y="684"/>
                                </a:lnTo>
                                <a:lnTo>
                                  <a:pt x="1578" y="800"/>
                                </a:lnTo>
                                <a:lnTo>
                                  <a:pt x="1574" y="878"/>
                                </a:lnTo>
                                <a:lnTo>
                                  <a:pt x="1563" y="954"/>
                                </a:lnTo>
                                <a:lnTo>
                                  <a:pt x="1545" y="1027"/>
                                </a:lnTo>
                                <a:lnTo>
                                  <a:pt x="1520" y="1098"/>
                                </a:lnTo>
                                <a:lnTo>
                                  <a:pt x="1489" y="1166"/>
                                </a:lnTo>
                                <a:lnTo>
                                  <a:pt x="1452" y="1229"/>
                                </a:lnTo>
                                <a:lnTo>
                                  <a:pt x="1409" y="1289"/>
                                </a:lnTo>
                                <a:lnTo>
                                  <a:pt x="1361" y="1345"/>
                                </a:lnTo>
                                <a:lnTo>
                                  <a:pt x="1308" y="1396"/>
                                </a:lnTo>
                                <a:lnTo>
                                  <a:pt x="1251" y="1442"/>
                                </a:lnTo>
                                <a:lnTo>
                                  <a:pt x="1190" y="1482"/>
                                </a:lnTo>
                                <a:lnTo>
                                  <a:pt x="1125" y="1516"/>
                                </a:lnTo>
                                <a:lnTo>
                                  <a:pt x="1056" y="1545"/>
                                </a:lnTo>
                                <a:lnTo>
                                  <a:pt x="984" y="1567"/>
                                </a:lnTo>
                                <a:lnTo>
                                  <a:pt x="910" y="1582"/>
                                </a:lnTo>
                                <a:lnTo>
                                  <a:pt x="834" y="1589"/>
                                </a:lnTo>
                                <a:lnTo>
                                  <a:pt x="793" y="1590"/>
                                </a:lnTo>
                                <a:lnTo>
                                  <a:pt x="718" y="1587"/>
                                </a:lnTo>
                                <a:lnTo>
                                  <a:pt x="644" y="1576"/>
                                </a:lnTo>
                                <a:lnTo>
                                  <a:pt x="573" y="1559"/>
                                </a:lnTo>
                                <a:lnTo>
                                  <a:pt x="505" y="1535"/>
                                </a:lnTo>
                                <a:lnTo>
                                  <a:pt x="439" y="1505"/>
                                </a:lnTo>
                                <a:lnTo>
                                  <a:pt x="377" y="1470"/>
                                </a:lnTo>
                                <a:lnTo>
                                  <a:pt x="319" y="1429"/>
                                </a:lnTo>
                                <a:lnTo>
                                  <a:pt x="264" y="1383"/>
                                </a:lnTo>
                                <a:lnTo>
                                  <a:pt x="214" y="1333"/>
                                </a:lnTo>
                                <a:lnTo>
                                  <a:pt x="169" y="1278"/>
                                </a:lnTo>
                                <a:lnTo>
                                  <a:pt x="128" y="1219"/>
                                </a:lnTo>
                                <a:lnTo>
                                  <a:pt x="93" y="1156"/>
                                </a:lnTo>
                                <a:lnTo>
                                  <a:pt x="64" y="1090"/>
                                </a:lnTo>
                                <a:lnTo>
                                  <a:pt x="40" y="1021"/>
                                </a:lnTo>
                                <a:lnTo>
                                  <a:pt x="23" y="950"/>
                                </a:lnTo>
                                <a:lnTo>
                                  <a:pt x="12" y="876"/>
                                </a:lnTo>
                                <a:lnTo>
                                  <a:pt x="9" y="800"/>
                                </a:lnTo>
                                <a:lnTo>
                                  <a:pt x="12" y="723"/>
                                </a:lnTo>
                                <a:lnTo>
                                  <a:pt x="23" y="649"/>
                                </a:lnTo>
                                <a:lnTo>
                                  <a:pt x="40" y="578"/>
                                </a:lnTo>
                                <a:lnTo>
                                  <a:pt x="64" y="509"/>
                                </a:lnTo>
                                <a:lnTo>
                                  <a:pt x="93" y="443"/>
                                </a:lnTo>
                                <a:lnTo>
                                  <a:pt x="128" y="380"/>
                                </a:lnTo>
                                <a:lnTo>
                                  <a:pt x="169" y="321"/>
                                </a:lnTo>
                                <a:lnTo>
                                  <a:pt x="214" y="266"/>
                                </a:lnTo>
                                <a:lnTo>
                                  <a:pt x="264" y="216"/>
                                </a:lnTo>
                                <a:lnTo>
                                  <a:pt x="319" y="170"/>
                                </a:lnTo>
                                <a:lnTo>
                                  <a:pt x="377" y="129"/>
                                </a:lnTo>
                                <a:lnTo>
                                  <a:pt x="439" y="94"/>
                                </a:lnTo>
                                <a:lnTo>
                                  <a:pt x="505" y="64"/>
                                </a:lnTo>
                                <a:lnTo>
                                  <a:pt x="573" y="40"/>
                                </a:lnTo>
                                <a:lnTo>
                                  <a:pt x="644" y="23"/>
                                </a:lnTo>
                                <a:lnTo>
                                  <a:pt x="718" y="12"/>
                                </a:lnTo>
                                <a:lnTo>
                                  <a:pt x="793" y="9"/>
                                </a:lnTo>
                                <a:lnTo>
                                  <a:pt x="834" y="10"/>
                                </a:lnTo>
                                <a:lnTo>
                                  <a:pt x="910" y="17"/>
                                </a:lnTo>
                                <a:lnTo>
                                  <a:pt x="984" y="32"/>
                                </a:lnTo>
                                <a:lnTo>
                                  <a:pt x="1056" y="54"/>
                                </a:lnTo>
                                <a:lnTo>
                                  <a:pt x="1125" y="83"/>
                                </a:lnTo>
                                <a:lnTo>
                                  <a:pt x="1190" y="117"/>
                                </a:lnTo>
                                <a:lnTo>
                                  <a:pt x="1251" y="158"/>
                                </a:lnTo>
                                <a:lnTo>
                                  <a:pt x="1308" y="203"/>
                                </a:lnTo>
                                <a:lnTo>
                                  <a:pt x="1361" y="254"/>
                                </a:lnTo>
                                <a:lnTo>
                                  <a:pt x="1409" y="310"/>
                                </a:lnTo>
                                <a:lnTo>
                                  <a:pt x="1452" y="370"/>
                                </a:lnTo>
                                <a:lnTo>
                                  <a:pt x="1489" y="433"/>
                                </a:lnTo>
                                <a:lnTo>
                                  <a:pt x="1520" y="501"/>
                                </a:lnTo>
                                <a:lnTo>
                                  <a:pt x="1545" y="572"/>
                                </a:lnTo>
                                <a:lnTo>
                                  <a:pt x="1563" y="645"/>
                                </a:lnTo>
                                <a:lnTo>
                                  <a:pt x="1574" y="721"/>
                                </a:lnTo>
                                <a:lnTo>
                                  <a:pt x="1578" y="800"/>
                                </a:lnTo>
                                <a:lnTo>
                                  <a:pt x="1578" y="684"/>
                                </a:lnTo>
                                <a:lnTo>
                                  <a:pt x="1574" y="652"/>
                                </a:lnTo>
                                <a:lnTo>
                                  <a:pt x="1557" y="582"/>
                                </a:lnTo>
                                <a:lnTo>
                                  <a:pt x="1535" y="514"/>
                                </a:lnTo>
                                <a:lnTo>
                                  <a:pt x="1507" y="449"/>
                                </a:lnTo>
                                <a:lnTo>
                                  <a:pt x="1473" y="387"/>
                                </a:lnTo>
                                <a:lnTo>
                                  <a:pt x="1435" y="328"/>
                                </a:lnTo>
                                <a:lnTo>
                                  <a:pt x="1391" y="274"/>
                                </a:lnTo>
                                <a:lnTo>
                                  <a:pt x="1343" y="223"/>
                                </a:lnTo>
                                <a:lnTo>
                                  <a:pt x="1291" y="177"/>
                                </a:lnTo>
                                <a:lnTo>
                                  <a:pt x="1235" y="135"/>
                                </a:lnTo>
                                <a:lnTo>
                                  <a:pt x="1175" y="98"/>
                                </a:lnTo>
                                <a:lnTo>
                                  <a:pt x="1112" y="67"/>
                                </a:lnTo>
                                <a:lnTo>
                                  <a:pt x="1047" y="41"/>
                                </a:lnTo>
                                <a:lnTo>
                                  <a:pt x="978" y="21"/>
                                </a:lnTo>
                                <a:lnTo>
                                  <a:pt x="907" y="8"/>
                                </a:lnTo>
                                <a:lnTo>
                                  <a:pt x="834" y="1"/>
                                </a:lnTo>
                                <a:lnTo>
                                  <a:pt x="793" y="0"/>
                                </a:lnTo>
                                <a:lnTo>
                                  <a:pt x="717" y="3"/>
                                </a:lnTo>
                                <a:lnTo>
                                  <a:pt x="643" y="14"/>
                                </a:lnTo>
                                <a:lnTo>
                                  <a:pt x="571" y="32"/>
                                </a:lnTo>
                                <a:lnTo>
                                  <a:pt x="501" y="56"/>
                                </a:lnTo>
                                <a:lnTo>
                                  <a:pt x="435" y="86"/>
                                </a:lnTo>
                                <a:lnTo>
                                  <a:pt x="372" y="121"/>
                                </a:lnTo>
                                <a:lnTo>
                                  <a:pt x="313" y="163"/>
                                </a:lnTo>
                                <a:lnTo>
                                  <a:pt x="258" y="209"/>
                                </a:lnTo>
                                <a:lnTo>
                                  <a:pt x="207" y="260"/>
                                </a:lnTo>
                                <a:lnTo>
                                  <a:pt x="161" y="316"/>
                                </a:lnTo>
                                <a:lnTo>
                                  <a:pt x="121" y="375"/>
                                </a:lnTo>
                                <a:lnTo>
                                  <a:pt x="85" y="439"/>
                                </a:lnTo>
                                <a:lnTo>
                                  <a:pt x="55" y="505"/>
                                </a:lnTo>
                                <a:lnTo>
                                  <a:pt x="31" y="575"/>
                                </a:lnTo>
                                <a:lnTo>
                                  <a:pt x="14" y="648"/>
                                </a:lnTo>
                                <a:lnTo>
                                  <a:pt x="3" y="723"/>
                                </a:lnTo>
                                <a:lnTo>
                                  <a:pt x="0" y="800"/>
                                </a:lnTo>
                                <a:lnTo>
                                  <a:pt x="3" y="876"/>
                                </a:lnTo>
                                <a:lnTo>
                                  <a:pt x="14" y="951"/>
                                </a:lnTo>
                                <a:lnTo>
                                  <a:pt x="31" y="1024"/>
                                </a:lnTo>
                                <a:lnTo>
                                  <a:pt x="55" y="1094"/>
                                </a:lnTo>
                                <a:lnTo>
                                  <a:pt x="85" y="1160"/>
                                </a:lnTo>
                                <a:lnTo>
                                  <a:pt x="121" y="1224"/>
                                </a:lnTo>
                                <a:lnTo>
                                  <a:pt x="161" y="1283"/>
                                </a:lnTo>
                                <a:lnTo>
                                  <a:pt x="207" y="1339"/>
                                </a:lnTo>
                                <a:lnTo>
                                  <a:pt x="258" y="1390"/>
                                </a:lnTo>
                                <a:lnTo>
                                  <a:pt x="313" y="1436"/>
                                </a:lnTo>
                                <a:lnTo>
                                  <a:pt x="372" y="1478"/>
                                </a:lnTo>
                                <a:lnTo>
                                  <a:pt x="435" y="1513"/>
                                </a:lnTo>
                                <a:lnTo>
                                  <a:pt x="501" y="1544"/>
                                </a:lnTo>
                                <a:lnTo>
                                  <a:pt x="571" y="1568"/>
                                </a:lnTo>
                                <a:lnTo>
                                  <a:pt x="643" y="1585"/>
                                </a:lnTo>
                                <a:lnTo>
                                  <a:pt x="717" y="1596"/>
                                </a:lnTo>
                                <a:lnTo>
                                  <a:pt x="793" y="1600"/>
                                </a:lnTo>
                                <a:lnTo>
                                  <a:pt x="834" y="1598"/>
                                </a:lnTo>
                                <a:lnTo>
                                  <a:pt x="907" y="1591"/>
                                </a:lnTo>
                                <a:lnTo>
                                  <a:pt x="978" y="1578"/>
                                </a:lnTo>
                                <a:lnTo>
                                  <a:pt x="1047" y="1558"/>
                                </a:lnTo>
                                <a:lnTo>
                                  <a:pt x="1112" y="1532"/>
                                </a:lnTo>
                                <a:lnTo>
                                  <a:pt x="1175" y="1501"/>
                                </a:lnTo>
                                <a:lnTo>
                                  <a:pt x="1235" y="1464"/>
                                </a:lnTo>
                                <a:lnTo>
                                  <a:pt x="1291" y="1422"/>
                                </a:lnTo>
                                <a:lnTo>
                                  <a:pt x="1343" y="1376"/>
                                </a:lnTo>
                                <a:lnTo>
                                  <a:pt x="1391" y="1325"/>
                                </a:lnTo>
                                <a:lnTo>
                                  <a:pt x="1435" y="1271"/>
                                </a:lnTo>
                                <a:lnTo>
                                  <a:pt x="1473" y="1212"/>
                                </a:lnTo>
                                <a:lnTo>
                                  <a:pt x="1507" y="1150"/>
                                </a:lnTo>
                                <a:lnTo>
                                  <a:pt x="1535" y="1085"/>
                                </a:lnTo>
                                <a:lnTo>
                                  <a:pt x="1557" y="1017"/>
                                </a:lnTo>
                                <a:lnTo>
                                  <a:pt x="1574" y="947"/>
                                </a:lnTo>
                                <a:lnTo>
                                  <a:pt x="1584" y="874"/>
                                </a:lnTo>
                                <a:lnTo>
                                  <a:pt x="1587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026" y="72"/>
                            <a:ext cx="1632" cy="1644"/>
                          </a:xfrm>
                          <a:custGeom>
                            <a:avLst/>
                            <a:gdLst>
                              <a:gd name="T0" fmla="*/ 741 w 1632"/>
                              <a:gd name="T1" fmla="*/ 3 h 1644"/>
                              <a:gd name="T2" fmla="*/ 598 w 1632"/>
                              <a:gd name="T3" fmla="*/ 29 h 1644"/>
                              <a:gd name="T4" fmla="*/ 465 w 1632"/>
                              <a:gd name="T5" fmla="*/ 79 h 1644"/>
                              <a:gd name="T6" fmla="*/ 345 w 1632"/>
                              <a:gd name="T7" fmla="*/ 150 h 1644"/>
                              <a:gd name="T8" fmla="*/ 238 w 1632"/>
                              <a:gd name="T9" fmla="*/ 240 h 1644"/>
                              <a:gd name="T10" fmla="*/ 149 w 1632"/>
                              <a:gd name="T11" fmla="*/ 347 h 1644"/>
                              <a:gd name="T12" fmla="*/ 78 w 1632"/>
                              <a:gd name="T13" fmla="*/ 469 h 1644"/>
                              <a:gd name="T14" fmla="*/ 29 w 1632"/>
                              <a:gd name="T15" fmla="*/ 603 h 1644"/>
                              <a:gd name="T16" fmla="*/ 3 w 1632"/>
                              <a:gd name="T17" fmla="*/ 747 h 1644"/>
                              <a:gd name="T18" fmla="*/ 3 w 1632"/>
                              <a:gd name="T19" fmla="*/ 896 h 1644"/>
                              <a:gd name="T20" fmla="*/ 29 w 1632"/>
                              <a:gd name="T21" fmla="*/ 1040 h 1644"/>
                              <a:gd name="T22" fmla="*/ 78 w 1632"/>
                              <a:gd name="T23" fmla="*/ 1174 h 1644"/>
                              <a:gd name="T24" fmla="*/ 149 w 1632"/>
                              <a:gd name="T25" fmla="*/ 1296 h 1644"/>
                              <a:gd name="T26" fmla="*/ 238 w 1632"/>
                              <a:gd name="T27" fmla="*/ 1403 h 1644"/>
                              <a:gd name="T28" fmla="*/ 345 w 1632"/>
                              <a:gd name="T29" fmla="*/ 1493 h 1644"/>
                              <a:gd name="T30" fmla="*/ 465 w 1632"/>
                              <a:gd name="T31" fmla="*/ 1564 h 1644"/>
                              <a:gd name="T32" fmla="*/ 598 w 1632"/>
                              <a:gd name="T33" fmla="*/ 1614 h 1644"/>
                              <a:gd name="T34" fmla="*/ 741 w 1632"/>
                              <a:gd name="T35" fmla="*/ 1640 h 1644"/>
                              <a:gd name="T36" fmla="*/ 889 w 1632"/>
                              <a:gd name="T37" fmla="*/ 1640 h 1644"/>
                              <a:gd name="T38" fmla="*/ 1032 w 1632"/>
                              <a:gd name="T39" fmla="*/ 1614 h 1644"/>
                              <a:gd name="T40" fmla="*/ 1165 w 1632"/>
                              <a:gd name="T41" fmla="*/ 1564 h 1644"/>
                              <a:gd name="T42" fmla="*/ 1285 w 1632"/>
                              <a:gd name="T43" fmla="*/ 1493 h 1644"/>
                              <a:gd name="T44" fmla="*/ 1392 w 1632"/>
                              <a:gd name="T45" fmla="*/ 1403 h 1644"/>
                              <a:gd name="T46" fmla="*/ 1481 w 1632"/>
                              <a:gd name="T47" fmla="*/ 1296 h 1644"/>
                              <a:gd name="T48" fmla="*/ 1552 w 1632"/>
                              <a:gd name="T49" fmla="*/ 1174 h 1644"/>
                              <a:gd name="T50" fmla="*/ 1602 w 1632"/>
                              <a:gd name="T51" fmla="*/ 1040 h 1644"/>
                              <a:gd name="T52" fmla="*/ 1627 w 1632"/>
                              <a:gd name="T53" fmla="*/ 896 h 1644"/>
                              <a:gd name="T54" fmla="*/ 1627 w 1632"/>
                              <a:gd name="T55" fmla="*/ 747 h 1644"/>
                              <a:gd name="T56" fmla="*/ 1602 w 1632"/>
                              <a:gd name="T57" fmla="*/ 603 h 1644"/>
                              <a:gd name="T58" fmla="*/ 1552 w 1632"/>
                              <a:gd name="T59" fmla="*/ 469 h 1644"/>
                              <a:gd name="T60" fmla="*/ 1481 w 1632"/>
                              <a:gd name="T61" fmla="*/ 347 h 1644"/>
                              <a:gd name="T62" fmla="*/ 1392 w 1632"/>
                              <a:gd name="T63" fmla="*/ 240 h 1644"/>
                              <a:gd name="T64" fmla="*/ 1285 w 1632"/>
                              <a:gd name="T65" fmla="*/ 150 h 1644"/>
                              <a:gd name="T66" fmla="*/ 1165 w 1632"/>
                              <a:gd name="T67" fmla="*/ 79 h 1644"/>
                              <a:gd name="T68" fmla="*/ 1032 w 1632"/>
                              <a:gd name="T69" fmla="*/ 29 h 1644"/>
                              <a:gd name="T70" fmla="*/ 889 w 1632"/>
                              <a:gd name="T71" fmla="*/ 3 h 1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32" h="1644">
                                <a:moveTo>
                                  <a:pt x="815" y="0"/>
                                </a:moveTo>
                                <a:lnTo>
                                  <a:pt x="741" y="3"/>
                                </a:lnTo>
                                <a:lnTo>
                                  <a:pt x="668" y="13"/>
                                </a:lnTo>
                                <a:lnTo>
                                  <a:pt x="598" y="29"/>
                                </a:lnTo>
                                <a:lnTo>
                                  <a:pt x="531" y="51"/>
                                </a:lnTo>
                                <a:lnTo>
                                  <a:pt x="465" y="79"/>
                                </a:lnTo>
                                <a:lnTo>
                                  <a:pt x="403" y="112"/>
                                </a:lnTo>
                                <a:lnTo>
                                  <a:pt x="345" y="150"/>
                                </a:lnTo>
                                <a:lnTo>
                                  <a:pt x="290" y="193"/>
                                </a:lnTo>
                                <a:lnTo>
                                  <a:pt x="238" y="240"/>
                                </a:lnTo>
                                <a:lnTo>
                                  <a:pt x="191" y="292"/>
                                </a:lnTo>
                                <a:lnTo>
                                  <a:pt x="149" y="347"/>
                                </a:lnTo>
                                <a:lnTo>
                                  <a:pt x="111" y="407"/>
                                </a:lnTo>
                                <a:lnTo>
                                  <a:pt x="78" y="469"/>
                                </a:lnTo>
                                <a:lnTo>
                                  <a:pt x="51" y="535"/>
                                </a:lnTo>
                                <a:lnTo>
                                  <a:pt x="29" y="603"/>
                                </a:lnTo>
                                <a:lnTo>
                                  <a:pt x="13" y="674"/>
                                </a:lnTo>
                                <a:lnTo>
                                  <a:pt x="3" y="747"/>
                                </a:lnTo>
                                <a:lnTo>
                                  <a:pt x="0" y="822"/>
                                </a:lnTo>
                                <a:lnTo>
                                  <a:pt x="3" y="896"/>
                                </a:lnTo>
                                <a:lnTo>
                                  <a:pt x="13" y="969"/>
                                </a:lnTo>
                                <a:lnTo>
                                  <a:pt x="29" y="1040"/>
                                </a:lnTo>
                                <a:lnTo>
                                  <a:pt x="51" y="1108"/>
                                </a:lnTo>
                                <a:lnTo>
                                  <a:pt x="78" y="1174"/>
                                </a:lnTo>
                                <a:lnTo>
                                  <a:pt x="111" y="1236"/>
                                </a:lnTo>
                                <a:lnTo>
                                  <a:pt x="149" y="1296"/>
                                </a:lnTo>
                                <a:lnTo>
                                  <a:pt x="191" y="1351"/>
                                </a:lnTo>
                                <a:lnTo>
                                  <a:pt x="238" y="1403"/>
                                </a:lnTo>
                                <a:lnTo>
                                  <a:pt x="290" y="1450"/>
                                </a:lnTo>
                                <a:lnTo>
                                  <a:pt x="345" y="1493"/>
                                </a:lnTo>
                                <a:lnTo>
                                  <a:pt x="403" y="1531"/>
                                </a:lnTo>
                                <a:lnTo>
                                  <a:pt x="465" y="1564"/>
                                </a:lnTo>
                                <a:lnTo>
                                  <a:pt x="531" y="1592"/>
                                </a:lnTo>
                                <a:lnTo>
                                  <a:pt x="598" y="1614"/>
                                </a:lnTo>
                                <a:lnTo>
                                  <a:pt x="668" y="1630"/>
                                </a:lnTo>
                                <a:lnTo>
                                  <a:pt x="741" y="1640"/>
                                </a:lnTo>
                                <a:lnTo>
                                  <a:pt x="815" y="1644"/>
                                </a:lnTo>
                                <a:lnTo>
                                  <a:pt x="889" y="1640"/>
                                </a:lnTo>
                                <a:lnTo>
                                  <a:pt x="962" y="1630"/>
                                </a:lnTo>
                                <a:lnTo>
                                  <a:pt x="1032" y="1614"/>
                                </a:lnTo>
                                <a:lnTo>
                                  <a:pt x="1100" y="1592"/>
                                </a:lnTo>
                                <a:lnTo>
                                  <a:pt x="1165" y="1564"/>
                                </a:lnTo>
                                <a:lnTo>
                                  <a:pt x="1227" y="1531"/>
                                </a:lnTo>
                                <a:lnTo>
                                  <a:pt x="1285" y="1493"/>
                                </a:lnTo>
                                <a:lnTo>
                                  <a:pt x="1341" y="1450"/>
                                </a:lnTo>
                                <a:lnTo>
                                  <a:pt x="1392" y="1403"/>
                                </a:lnTo>
                                <a:lnTo>
                                  <a:pt x="1439" y="1351"/>
                                </a:lnTo>
                                <a:lnTo>
                                  <a:pt x="1481" y="1296"/>
                                </a:lnTo>
                                <a:lnTo>
                                  <a:pt x="1519" y="1236"/>
                                </a:lnTo>
                                <a:lnTo>
                                  <a:pt x="1552" y="1174"/>
                                </a:lnTo>
                                <a:lnTo>
                                  <a:pt x="1580" y="1108"/>
                                </a:lnTo>
                                <a:lnTo>
                                  <a:pt x="1602" y="1040"/>
                                </a:lnTo>
                                <a:lnTo>
                                  <a:pt x="1618" y="969"/>
                                </a:lnTo>
                                <a:lnTo>
                                  <a:pt x="1627" y="896"/>
                                </a:lnTo>
                                <a:lnTo>
                                  <a:pt x="1631" y="822"/>
                                </a:lnTo>
                                <a:lnTo>
                                  <a:pt x="1627" y="747"/>
                                </a:lnTo>
                                <a:lnTo>
                                  <a:pt x="1618" y="674"/>
                                </a:lnTo>
                                <a:lnTo>
                                  <a:pt x="1602" y="603"/>
                                </a:lnTo>
                                <a:lnTo>
                                  <a:pt x="1580" y="535"/>
                                </a:lnTo>
                                <a:lnTo>
                                  <a:pt x="1552" y="469"/>
                                </a:lnTo>
                                <a:lnTo>
                                  <a:pt x="1519" y="407"/>
                                </a:lnTo>
                                <a:lnTo>
                                  <a:pt x="1481" y="347"/>
                                </a:lnTo>
                                <a:lnTo>
                                  <a:pt x="1439" y="292"/>
                                </a:lnTo>
                                <a:lnTo>
                                  <a:pt x="1392" y="240"/>
                                </a:lnTo>
                                <a:lnTo>
                                  <a:pt x="1341" y="193"/>
                                </a:lnTo>
                                <a:lnTo>
                                  <a:pt x="1285" y="150"/>
                                </a:lnTo>
                                <a:lnTo>
                                  <a:pt x="1227" y="112"/>
                                </a:lnTo>
                                <a:lnTo>
                                  <a:pt x="1165" y="79"/>
                                </a:lnTo>
                                <a:lnTo>
                                  <a:pt x="1100" y="51"/>
                                </a:lnTo>
                                <a:lnTo>
                                  <a:pt x="1032" y="29"/>
                                </a:lnTo>
                                <a:lnTo>
                                  <a:pt x="962" y="13"/>
                                </a:lnTo>
                                <a:lnTo>
                                  <a:pt x="889" y="3"/>
                                </a:lnTo>
                                <a:lnTo>
                                  <a:pt x="8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9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053" y="98"/>
                            <a:ext cx="1579" cy="1591"/>
                          </a:xfrm>
                          <a:custGeom>
                            <a:avLst/>
                            <a:gdLst>
                              <a:gd name="T0" fmla="*/ 713 w 1579"/>
                              <a:gd name="T1" fmla="*/ 3 h 1591"/>
                              <a:gd name="T2" fmla="*/ 567 w 1579"/>
                              <a:gd name="T3" fmla="*/ 31 h 1591"/>
                              <a:gd name="T4" fmla="*/ 432 w 1579"/>
                              <a:gd name="T5" fmla="*/ 85 h 1591"/>
                              <a:gd name="T6" fmla="*/ 311 w 1579"/>
                              <a:gd name="T7" fmla="*/ 162 h 1591"/>
                              <a:gd name="T8" fmla="*/ 206 w 1579"/>
                              <a:gd name="T9" fmla="*/ 258 h 1591"/>
                              <a:gd name="T10" fmla="*/ 120 w 1579"/>
                              <a:gd name="T11" fmla="*/ 373 h 1591"/>
                              <a:gd name="T12" fmla="*/ 55 w 1579"/>
                              <a:gd name="T13" fmla="*/ 502 h 1591"/>
                              <a:gd name="T14" fmla="*/ 14 w 1579"/>
                              <a:gd name="T15" fmla="*/ 644 h 1591"/>
                              <a:gd name="T16" fmla="*/ 0 w 1579"/>
                              <a:gd name="T17" fmla="*/ 795 h 1591"/>
                              <a:gd name="T18" fmla="*/ 14 w 1579"/>
                              <a:gd name="T19" fmla="*/ 946 h 1591"/>
                              <a:gd name="T20" fmla="*/ 55 w 1579"/>
                              <a:gd name="T21" fmla="*/ 1088 h 1591"/>
                              <a:gd name="T22" fmla="*/ 120 w 1579"/>
                              <a:gd name="T23" fmla="*/ 1217 h 1591"/>
                              <a:gd name="T24" fmla="*/ 206 w 1579"/>
                              <a:gd name="T25" fmla="*/ 1331 h 1591"/>
                              <a:gd name="T26" fmla="*/ 311 w 1579"/>
                              <a:gd name="T27" fmla="*/ 1428 h 1591"/>
                              <a:gd name="T28" fmla="*/ 432 w 1579"/>
                              <a:gd name="T29" fmla="*/ 1505 h 1591"/>
                              <a:gd name="T30" fmla="*/ 567 w 1579"/>
                              <a:gd name="T31" fmla="*/ 1559 h 1591"/>
                              <a:gd name="T32" fmla="*/ 713 w 1579"/>
                              <a:gd name="T33" fmla="*/ 1587 h 1591"/>
                              <a:gd name="T34" fmla="*/ 865 w 1579"/>
                              <a:gd name="T35" fmla="*/ 1587 h 1591"/>
                              <a:gd name="T36" fmla="*/ 1010 w 1579"/>
                              <a:gd name="T37" fmla="*/ 1559 h 1591"/>
                              <a:gd name="T38" fmla="*/ 1145 w 1579"/>
                              <a:gd name="T39" fmla="*/ 1505 h 1591"/>
                              <a:gd name="T40" fmla="*/ 1266 w 1579"/>
                              <a:gd name="T41" fmla="*/ 1428 h 1591"/>
                              <a:gd name="T42" fmla="*/ 1371 w 1579"/>
                              <a:gd name="T43" fmla="*/ 1331 h 1591"/>
                              <a:gd name="T44" fmla="*/ 1458 w 1579"/>
                              <a:gd name="T45" fmla="*/ 1217 h 1591"/>
                              <a:gd name="T46" fmla="*/ 1523 w 1579"/>
                              <a:gd name="T47" fmla="*/ 1088 h 1591"/>
                              <a:gd name="T48" fmla="*/ 1564 w 1579"/>
                              <a:gd name="T49" fmla="*/ 946 h 1591"/>
                              <a:gd name="T50" fmla="*/ 1578 w 1579"/>
                              <a:gd name="T51" fmla="*/ 795 h 1591"/>
                              <a:gd name="T52" fmla="*/ 1564 w 1579"/>
                              <a:gd name="T53" fmla="*/ 644 h 1591"/>
                              <a:gd name="T54" fmla="*/ 1523 w 1579"/>
                              <a:gd name="T55" fmla="*/ 502 h 1591"/>
                              <a:gd name="T56" fmla="*/ 1458 w 1579"/>
                              <a:gd name="T57" fmla="*/ 373 h 1591"/>
                              <a:gd name="T58" fmla="*/ 1371 w 1579"/>
                              <a:gd name="T59" fmla="*/ 258 h 1591"/>
                              <a:gd name="T60" fmla="*/ 1266 w 1579"/>
                              <a:gd name="T61" fmla="*/ 162 h 1591"/>
                              <a:gd name="T62" fmla="*/ 1145 w 1579"/>
                              <a:gd name="T63" fmla="*/ 85 h 1591"/>
                              <a:gd name="T64" fmla="*/ 1010 w 1579"/>
                              <a:gd name="T65" fmla="*/ 31 h 1591"/>
                              <a:gd name="T66" fmla="*/ 865 w 1579"/>
                              <a:gd name="T67" fmla="*/ 3 h 15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79" h="1591">
                                <a:moveTo>
                                  <a:pt x="789" y="0"/>
                                </a:moveTo>
                                <a:lnTo>
                                  <a:pt x="713" y="3"/>
                                </a:lnTo>
                                <a:lnTo>
                                  <a:pt x="639" y="14"/>
                                </a:lnTo>
                                <a:lnTo>
                                  <a:pt x="567" y="31"/>
                                </a:lnTo>
                                <a:lnTo>
                                  <a:pt x="498" y="55"/>
                                </a:lnTo>
                                <a:lnTo>
                                  <a:pt x="432" y="85"/>
                                </a:lnTo>
                                <a:lnTo>
                                  <a:pt x="370" y="121"/>
                                </a:lnTo>
                                <a:lnTo>
                                  <a:pt x="311" y="162"/>
                                </a:lnTo>
                                <a:lnTo>
                                  <a:pt x="256" y="208"/>
                                </a:lnTo>
                                <a:lnTo>
                                  <a:pt x="206" y="258"/>
                                </a:lnTo>
                                <a:lnTo>
                                  <a:pt x="160" y="314"/>
                                </a:lnTo>
                                <a:lnTo>
                                  <a:pt x="120" y="373"/>
                                </a:lnTo>
                                <a:lnTo>
                                  <a:pt x="84" y="436"/>
                                </a:lnTo>
                                <a:lnTo>
                                  <a:pt x="55" y="502"/>
                                </a:lnTo>
                                <a:lnTo>
                                  <a:pt x="31" y="572"/>
                                </a:lnTo>
                                <a:lnTo>
                                  <a:pt x="14" y="644"/>
                                </a:lnTo>
                                <a:lnTo>
                                  <a:pt x="3" y="718"/>
                                </a:lnTo>
                                <a:lnTo>
                                  <a:pt x="0" y="795"/>
                                </a:lnTo>
                                <a:lnTo>
                                  <a:pt x="3" y="872"/>
                                </a:lnTo>
                                <a:lnTo>
                                  <a:pt x="14" y="946"/>
                                </a:lnTo>
                                <a:lnTo>
                                  <a:pt x="31" y="1018"/>
                                </a:lnTo>
                                <a:lnTo>
                                  <a:pt x="55" y="1088"/>
                                </a:lnTo>
                                <a:lnTo>
                                  <a:pt x="84" y="1154"/>
                                </a:lnTo>
                                <a:lnTo>
                                  <a:pt x="120" y="1217"/>
                                </a:lnTo>
                                <a:lnTo>
                                  <a:pt x="160" y="1276"/>
                                </a:lnTo>
                                <a:lnTo>
                                  <a:pt x="206" y="1331"/>
                                </a:lnTo>
                                <a:lnTo>
                                  <a:pt x="256" y="1382"/>
                                </a:lnTo>
                                <a:lnTo>
                                  <a:pt x="311" y="1428"/>
                                </a:lnTo>
                                <a:lnTo>
                                  <a:pt x="370" y="1469"/>
                                </a:lnTo>
                                <a:lnTo>
                                  <a:pt x="432" y="1505"/>
                                </a:lnTo>
                                <a:lnTo>
                                  <a:pt x="498" y="1535"/>
                                </a:lnTo>
                                <a:lnTo>
                                  <a:pt x="567" y="1559"/>
                                </a:lnTo>
                                <a:lnTo>
                                  <a:pt x="639" y="1576"/>
                                </a:lnTo>
                                <a:lnTo>
                                  <a:pt x="713" y="1587"/>
                                </a:lnTo>
                                <a:lnTo>
                                  <a:pt x="789" y="1590"/>
                                </a:lnTo>
                                <a:lnTo>
                                  <a:pt x="865" y="1587"/>
                                </a:lnTo>
                                <a:lnTo>
                                  <a:pt x="939" y="1576"/>
                                </a:lnTo>
                                <a:lnTo>
                                  <a:pt x="1010" y="1559"/>
                                </a:lnTo>
                                <a:lnTo>
                                  <a:pt x="1079" y="1535"/>
                                </a:lnTo>
                                <a:lnTo>
                                  <a:pt x="1145" y="1505"/>
                                </a:lnTo>
                                <a:lnTo>
                                  <a:pt x="1208" y="1469"/>
                                </a:lnTo>
                                <a:lnTo>
                                  <a:pt x="1266" y="1428"/>
                                </a:lnTo>
                                <a:lnTo>
                                  <a:pt x="1321" y="1382"/>
                                </a:lnTo>
                                <a:lnTo>
                                  <a:pt x="1371" y="1331"/>
                                </a:lnTo>
                                <a:lnTo>
                                  <a:pt x="1417" y="1276"/>
                                </a:lnTo>
                                <a:lnTo>
                                  <a:pt x="1458" y="1217"/>
                                </a:lnTo>
                                <a:lnTo>
                                  <a:pt x="1493" y="1154"/>
                                </a:lnTo>
                                <a:lnTo>
                                  <a:pt x="1523" y="1088"/>
                                </a:lnTo>
                                <a:lnTo>
                                  <a:pt x="1546" y="1018"/>
                                </a:lnTo>
                                <a:lnTo>
                                  <a:pt x="1564" y="946"/>
                                </a:lnTo>
                                <a:lnTo>
                                  <a:pt x="1574" y="872"/>
                                </a:lnTo>
                                <a:lnTo>
                                  <a:pt x="1578" y="795"/>
                                </a:lnTo>
                                <a:lnTo>
                                  <a:pt x="1574" y="718"/>
                                </a:lnTo>
                                <a:lnTo>
                                  <a:pt x="1564" y="644"/>
                                </a:lnTo>
                                <a:lnTo>
                                  <a:pt x="1546" y="572"/>
                                </a:lnTo>
                                <a:lnTo>
                                  <a:pt x="1523" y="502"/>
                                </a:lnTo>
                                <a:lnTo>
                                  <a:pt x="1493" y="436"/>
                                </a:lnTo>
                                <a:lnTo>
                                  <a:pt x="1458" y="373"/>
                                </a:lnTo>
                                <a:lnTo>
                                  <a:pt x="1417" y="314"/>
                                </a:lnTo>
                                <a:lnTo>
                                  <a:pt x="1371" y="258"/>
                                </a:lnTo>
                                <a:lnTo>
                                  <a:pt x="1321" y="208"/>
                                </a:lnTo>
                                <a:lnTo>
                                  <a:pt x="1266" y="162"/>
                                </a:lnTo>
                                <a:lnTo>
                                  <a:pt x="1208" y="121"/>
                                </a:lnTo>
                                <a:lnTo>
                                  <a:pt x="1145" y="85"/>
                                </a:lnTo>
                                <a:lnTo>
                                  <a:pt x="1079" y="55"/>
                                </a:lnTo>
                                <a:lnTo>
                                  <a:pt x="1010" y="31"/>
                                </a:lnTo>
                                <a:lnTo>
                                  <a:pt x="939" y="14"/>
                                </a:lnTo>
                                <a:lnTo>
                                  <a:pt x="865" y="3"/>
                                </a:lnTo>
                                <a:lnTo>
                                  <a:pt x="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046" y="91"/>
                            <a:ext cx="1593" cy="1605"/>
                          </a:xfrm>
                          <a:custGeom>
                            <a:avLst/>
                            <a:gdLst>
                              <a:gd name="T0" fmla="*/ 1578 w 1593"/>
                              <a:gd name="T1" fmla="*/ 654 h 1605"/>
                              <a:gd name="T2" fmla="*/ 1574 w 1593"/>
                              <a:gd name="T3" fmla="*/ 880 h 1605"/>
                              <a:gd name="T4" fmla="*/ 1520 w 1593"/>
                              <a:gd name="T5" fmla="*/ 1100 h 1605"/>
                              <a:gd name="T6" fmla="*/ 1409 w 1593"/>
                              <a:gd name="T7" fmla="*/ 1290 h 1605"/>
                              <a:gd name="T8" fmla="*/ 1252 w 1593"/>
                              <a:gd name="T9" fmla="*/ 1442 h 1605"/>
                              <a:gd name="T10" fmla="*/ 1058 w 1593"/>
                              <a:gd name="T11" fmla="*/ 1545 h 1605"/>
                              <a:gd name="T12" fmla="*/ 836 w 1593"/>
                              <a:gd name="T13" fmla="*/ 1589 h 1605"/>
                              <a:gd name="T14" fmla="*/ 647 w 1593"/>
                              <a:gd name="T15" fmla="*/ 1576 h 1605"/>
                              <a:gd name="T16" fmla="*/ 443 w 1593"/>
                              <a:gd name="T17" fmla="*/ 1506 h 1605"/>
                              <a:gd name="T18" fmla="*/ 268 w 1593"/>
                              <a:gd name="T19" fmla="*/ 1384 h 1605"/>
                              <a:gd name="T20" fmla="*/ 132 w 1593"/>
                              <a:gd name="T21" fmla="*/ 1220 h 1605"/>
                              <a:gd name="T22" fmla="*/ 44 w 1593"/>
                              <a:gd name="T23" fmla="*/ 1023 h 1605"/>
                              <a:gd name="T24" fmla="*/ 13 w 1593"/>
                              <a:gd name="T25" fmla="*/ 802 h 1605"/>
                              <a:gd name="T26" fmla="*/ 44 w 1593"/>
                              <a:gd name="T27" fmla="*/ 581 h 1605"/>
                              <a:gd name="T28" fmla="*/ 132 w 1593"/>
                              <a:gd name="T29" fmla="*/ 384 h 1605"/>
                              <a:gd name="T30" fmla="*/ 268 w 1593"/>
                              <a:gd name="T31" fmla="*/ 220 h 1605"/>
                              <a:gd name="T32" fmla="*/ 443 w 1593"/>
                              <a:gd name="T33" fmla="*/ 98 h 1605"/>
                              <a:gd name="T34" fmla="*/ 647 w 1593"/>
                              <a:gd name="T35" fmla="*/ 27 h 1605"/>
                              <a:gd name="T36" fmla="*/ 836 w 1593"/>
                              <a:gd name="T37" fmla="*/ 14 h 1605"/>
                              <a:gd name="T38" fmla="*/ 1058 w 1593"/>
                              <a:gd name="T39" fmla="*/ 59 h 1605"/>
                              <a:gd name="T40" fmla="*/ 1252 w 1593"/>
                              <a:gd name="T41" fmla="*/ 162 h 1605"/>
                              <a:gd name="T42" fmla="*/ 1409 w 1593"/>
                              <a:gd name="T43" fmla="*/ 313 h 1605"/>
                              <a:gd name="T44" fmla="*/ 1520 w 1593"/>
                              <a:gd name="T45" fmla="*/ 504 h 1605"/>
                              <a:gd name="T46" fmla="*/ 1574 w 1593"/>
                              <a:gd name="T47" fmla="*/ 724 h 1605"/>
                              <a:gd name="T48" fmla="*/ 1562 w 1593"/>
                              <a:gd name="T49" fmla="*/ 584 h 1605"/>
                              <a:gd name="T50" fmla="*/ 1477 w 1593"/>
                              <a:gd name="T51" fmla="*/ 388 h 1605"/>
                              <a:gd name="T52" fmla="*/ 1347 w 1593"/>
                              <a:gd name="T53" fmla="*/ 224 h 1605"/>
                              <a:gd name="T54" fmla="*/ 1179 w 1593"/>
                              <a:gd name="T55" fmla="*/ 99 h 1605"/>
                              <a:gd name="T56" fmla="*/ 981 w 1593"/>
                              <a:gd name="T57" fmla="*/ 21 h 1605"/>
                              <a:gd name="T58" fmla="*/ 796 w 1593"/>
                              <a:gd name="T59" fmla="*/ 0 h 1605"/>
                              <a:gd name="T60" fmla="*/ 572 w 1593"/>
                              <a:gd name="T61" fmla="*/ 32 h 1605"/>
                              <a:gd name="T62" fmla="*/ 373 w 1593"/>
                              <a:gd name="T63" fmla="*/ 122 h 1605"/>
                              <a:gd name="T64" fmla="*/ 208 w 1593"/>
                              <a:gd name="T65" fmla="*/ 261 h 1605"/>
                              <a:gd name="T66" fmla="*/ 85 w 1593"/>
                              <a:gd name="T67" fmla="*/ 440 h 1605"/>
                              <a:gd name="T68" fmla="*/ 14 w 1593"/>
                              <a:gd name="T69" fmla="*/ 650 h 1605"/>
                              <a:gd name="T70" fmla="*/ 3 w 1593"/>
                              <a:gd name="T71" fmla="*/ 879 h 1605"/>
                              <a:gd name="T72" fmla="*/ 55 w 1593"/>
                              <a:gd name="T73" fmla="*/ 1097 h 1605"/>
                              <a:gd name="T74" fmla="*/ 162 w 1593"/>
                              <a:gd name="T75" fmla="*/ 1287 h 1605"/>
                              <a:gd name="T76" fmla="*/ 314 w 1593"/>
                              <a:gd name="T77" fmla="*/ 1440 h 1605"/>
                              <a:gd name="T78" fmla="*/ 503 w 1593"/>
                              <a:gd name="T79" fmla="*/ 1548 h 1605"/>
                              <a:gd name="T80" fmla="*/ 719 w 1593"/>
                              <a:gd name="T81" fmla="*/ 1600 h 1605"/>
                              <a:gd name="T82" fmla="*/ 910 w 1593"/>
                              <a:gd name="T83" fmla="*/ 1596 h 1605"/>
                              <a:gd name="T84" fmla="*/ 1116 w 1593"/>
                              <a:gd name="T85" fmla="*/ 1536 h 1605"/>
                              <a:gd name="T86" fmla="*/ 1295 w 1593"/>
                              <a:gd name="T87" fmla="*/ 1426 h 1605"/>
                              <a:gd name="T88" fmla="*/ 1439 w 1593"/>
                              <a:gd name="T89" fmla="*/ 1274 h 1605"/>
                              <a:gd name="T90" fmla="*/ 1539 w 1593"/>
                              <a:gd name="T91" fmla="*/ 1088 h 1605"/>
                              <a:gd name="T92" fmla="*/ 1588 w 1593"/>
                              <a:gd name="T93" fmla="*/ 877 h 1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93" h="1605">
                                <a:moveTo>
                                  <a:pt x="1592" y="802"/>
                                </a:moveTo>
                                <a:lnTo>
                                  <a:pt x="1588" y="727"/>
                                </a:lnTo>
                                <a:lnTo>
                                  <a:pt x="1578" y="654"/>
                                </a:lnTo>
                                <a:lnTo>
                                  <a:pt x="1578" y="654"/>
                                </a:lnTo>
                                <a:lnTo>
                                  <a:pt x="1578" y="802"/>
                                </a:lnTo>
                                <a:lnTo>
                                  <a:pt x="1574" y="880"/>
                                </a:lnTo>
                                <a:lnTo>
                                  <a:pt x="1563" y="956"/>
                                </a:lnTo>
                                <a:lnTo>
                                  <a:pt x="1545" y="1029"/>
                                </a:lnTo>
                                <a:lnTo>
                                  <a:pt x="1520" y="1100"/>
                                </a:lnTo>
                                <a:lnTo>
                                  <a:pt x="1489" y="1167"/>
                                </a:lnTo>
                                <a:lnTo>
                                  <a:pt x="1452" y="1231"/>
                                </a:lnTo>
                                <a:lnTo>
                                  <a:pt x="1409" y="1290"/>
                                </a:lnTo>
                                <a:lnTo>
                                  <a:pt x="1362" y="1346"/>
                                </a:lnTo>
                                <a:lnTo>
                                  <a:pt x="1309" y="1396"/>
                                </a:lnTo>
                                <a:lnTo>
                                  <a:pt x="1252" y="1442"/>
                                </a:lnTo>
                                <a:lnTo>
                                  <a:pt x="1191" y="1482"/>
                                </a:lnTo>
                                <a:lnTo>
                                  <a:pt x="1126" y="1517"/>
                                </a:lnTo>
                                <a:lnTo>
                                  <a:pt x="1058" y="1545"/>
                                </a:lnTo>
                                <a:lnTo>
                                  <a:pt x="986" y="1567"/>
                                </a:lnTo>
                                <a:lnTo>
                                  <a:pt x="912" y="1582"/>
                                </a:lnTo>
                                <a:lnTo>
                                  <a:pt x="836" y="1589"/>
                                </a:lnTo>
                                <a:lnTo>
                                  <a:pt x="796" y="1590"/>
                                </a:lnTo>
                                <a:lnTo>
                                  <a:pt x="720" y="1587"/>
                                </a:lnTo>
                                <a:lnTo>
                                  <a:pt x="647" y="1576"/>
                                </a:lnTo>
                                <a:lnTo>
                                  <a:pt x="576" y="1559"/>
                                </a:lnTo>
                                <a:lnTo>
                                  <a:pt x="508" y="1535"/>
                                </a:lnTo>
                                <a:lnTo>
                                  <a:pt x="443" y="1506"/>
                                </a:lnTo>
                                <a:lnTo>
                                  <a:pt x="381" y="1470"/>
                                </a:lnTo>
                                <a:lnTo>
                                  <a:pt x="322" y="1429"/>
                                </a:lnTo>
                                <a:lnTo>
                                  <a:pt x="268" y="1384"/>
                                </a:lnTo>
                                <a:lnTo>
                                  <a:pt x="218" y="1333"/>
                                </a:lnTo>
                                <a:lnTo>
                                  <a:pt x="173" y="1279"/>
                                </a:lnTo>
                                <a:lnTo>
                                  <a:pt x="132" y="1220"/>
                                </a:lnTo>
                                <a:lnTo>
                                  <a:pt x="97" y="1157"/>
                                </a:lnTo>
                                <a:lnTo>
                                  <a:pt x="68" y="1092"/>
                                </a:lnTo>
                                <a:lnTo>
                                  <a:pt x="44" y="1023"/>
                                </a:lnTo>
                                <a:lnTo>
                                  <a:pt x="27" y="951"/>
                                </a:lnTo>
                                <a:lnTo>
                                  <a:pt x="17" y="878"/>
                                </a:lnTo>
                                <a:lnTo>
                                  <a:pt x="13" y="802"/>
                                </a:lnTo>
                                <a:lnTo>
                                  <a:pt x="17" y="726"/>
                                </a:lnTo>
                                <a:lnTo>
                                  <a:pt x="27" y="652"/>
                                </a:lnTo>
                                <a:lnTo>
                                  <a:pt x="44" y="581"/>
                                </a:lnTo>
                                <a:lnTo>
                                  <a:pt x="68" y="512"/>
                                </a:lnTo>
                                <a:lnTo>
                                  <a:pt x="97" y="446"/>
                                </a:lnTo>
                                <a:lnTo>
                                  <a:pt x="132" y="384"/>
                                </a:lnTo>
                                <a:lnTo>
                                  <a:pt x="173" y="325"/>
                                </a:lnTo>
                                <a:lnTo>
                                  <a:pt x="218" y="270"/>
                                </a:lnTo>
                                <a:lnTo>
                                  <a:pt x="268" y="220"/>
                                </a:lnTo>
                                <a:lnTo>
                                  <a:pt x="322" y="174"/>
                                </a:lnTo>
                                <a:lnTo>
                                  <a:pt x="381" y="133"/>
                                </a:lnTo>
                                <a:lnTo>
                                  <a:pt x="443" y="98"/>
                                </a:lnTo>
                                <a:lnTo>
                                  <a:pt x="508" y="68"/>
                                </a:lnTo>
                                <a:lnTo>
                                  <a:pt x="576" y="45"/>
                                </a:lnTo>
                                <a:lnTo>
                                  <a:pt x="647" y="27"/>
                                </a:lnTo>
                                <a:lnTo>
                                  <a:pt x="720" y="17"/>
                                </a:lnTo>
                                <a:lnTo>
                                  <a:pt x="796" y="13"/>
                                </a:lnTo>
                                <a:lnTo>
                                  <a:pt x="836" y="14"/>
                                </a:lnTo>
                                <a:lnTo>
                                  <a:pt x="912" y="22"/>
                                </a:lnTo>
                                <a:lnTo>
                                  <a:pt x="986" y="37"/>
                                </a:lnTo>
                                <a:lnTo>
                                  <a:pt x="1058" y="59"/>
                                </a:lnTo>
                                <a:lnTo>
                                  <a:pt x="1126" y="87"/>
                                </a:lnTo>
                                <a:lnTo>
                                  <a:pt x="1191" y="121"/>
                                </a:lnTo>
                                <a:lnTo>
                                  <a:pt x="1252" y="162"/>
                                </a:lnTo>
                                <a:lnTo>
                                  <a:pt x="1309" y="207"/>
                                </a:lnTo>
                                <a:lnTo>
                                  <a:pt x="1362" y="258"/>
                                </a:lnTo>
                                <a:lnTo>
                                  <a:pt x="1409" y="313"/>
                                </a:lnTo>
                                <a:lnTo>
                                  <a:pt x="1452" y="373"/>
                                </a:lnTo>
                                <a:lnTo>
                                  <a:pt x="1489" y="437"/>
                                </a:lnTo>
                                <a:lnTo>
                                  <a:pt x="1520" y="504"/>
                                </a:lnTo>
                                <a:lnTo>
                                  <a:pt x="1545" y="575"/>
                                </a:lnTo>
                                <a:lnTo>
                                  <a:pt x="1563" y="648"/>
                                </a:lnTo>
                                <a:lnTo>
                                  <a:pt x="1574" y="724"/>
                                </a:lnTo>
                                <a:lnTo>
                                  <a:pt x="1578" y="802"/>
                                </a:lnTo>
                                <a:lnTo>
                                  <a:pt x="1578" y="654"/>
                                </a:lnTo>
                                <a:lnTo>
                                  <a:pt x="1562" y="584"/>
                                </a:lnTo>
                                <a:lnTo>
                                  <a:pt x="1539" y="515"/>
                                </a:lnTo>
                                <a:lnTo>
                                  <a:pt x="1511" y="450"/>
                                </a:lnTo>
                                <a:lnTo>
                                  <a:pt x="1477" y="388"/>
                                </a:lnTo>
                                <a:lnTo>
                                  <a:pt x="1439" y="329"/>
                                </a:lnTo>
                                <a:lnTo>
                                  <a:pt x="1395" y="274"/>
                                </a:lnTo>
                                <a:lnTo>
                                  <a:pt x="1347" y="224"/>
                                </a:lnTo>
                                <a:lnTo>
                                  <a:pt x="1295" y="177"/>
                                </a:lnTo>
                                <a:lnTo>
                                  <a:pt x="1238" y="135"/>
                                </a:lnTo>
                                <a:lnTo>
                                  <a:pt x="1179" y="99"/>
                                </a:lnTo>
                                <a:lnTo>
                                  <a:pt x="1116" y="67"/>
                                </a:lnTo>
                                <a:lnTo>
                                  <a:pt x="1050" y="41"/>
                                </a:lnTo>
                                <a:lnTo>
                                  <a:pt x="981" y="21"/>
                                </a:lnTo>
                                <a:lnTo>
                                  <a:pt x="910" y="8"/>
                                </a:lnTo>
                                <a:lnTo>
                                  <a:pt x="836" y="1"/>
                                </a:lnTo>
                                <a:lnTo>
                                  <a:pt x="796" y="0"/>
                                </a:lnTo>
                                <a:lnTo>
                                  <a:pt x="719" y="3"/>
                                </a:lnTo>
                                <a:lnTo>
                                  <a:pt x="644" y="14"/>
                                </a:lnTo>
                                <a:lnTo>
                                  <a:pt x="572" y="32"/>
                                </a:lnTo>
                                <a:lnTo>
                                  <a:pt x="503" y="56"/>
                                </a:lnTo>
                                <a:lnTo>
                                  <a:pt x="436" y="86"/>
                                </a:lnTo>
                                <a:lnTo>
                                  <a:pt x="373" y="122"/>
                                </a:lnTo>
                                <a:lnTo>
                                  <a:pt x="314" y="163"/>
                                </a:lnTo>
                                <a:lnTo>
                                  <a:pt x="259" y="210"/>
                                </a:lnTo>
                                <a:lnTo>
                                  <a:pt x="208" y="261"/>
                                </a:lnTo>
                                <a:lnTo>
                                  <a:pt x="162" y="317"/>
                                </a:lnTo>
                                <a:lnTo>
                                  <a:pt x="121" y="376"/>
                                </a:lnTo>
                                <a:lnTo>
                                  <a:pt x="85" y="440"/>
                                </a:lnTo>
                                <a:lnTo>
                                  <a:pt x="55" y="507"/>
                                </a:lnTo>
                                <a:lnTo>
                                  <a:pt x="31" y="577"/>
                                </a:lnTo>
                                <a:lnTo>
                                  <a:pt x="14" y="650"/>
                                </a:lnTo>
                                <a:lnTo>
                                  <a:pt x="3" y="725"/>
                                </a:lnTo>
                                <a:lnTo>
                                  <a:pt x="0" y="802"/>
                                </a:lnTo>
                                <a:lnTo>
                                  <a:pt x="3" y="879"/>
                                </a:lnTo>
                                <a:lnTo>
                                  <a:pt x="14" y="954"/>
                                </a:lnTo>
                                <a:lnTo>
                                  <a:pt x="31" y="1027"/>
                                </a:lnTo>
                                <a:lnTo>
                                  <a:pt x="55" y="1097"/>
                                </a:lnTo>
                                <a:lnTo>
                                  <a:pt x="85" y="1164"/>
                                </a:lnTo>
                                <a:lnTo>
                                  <a:pt x="121" y="1227"/>
                                </a:lnTo>
                                <a:lnTo>
                                  <a:pt x="162" y="1287"/>
                                </a:lnTo>
                                <a:lnTo>
                                  <a:pt x="208" y="1343"/>
                                </a:lnTo>
                                <a:lnTo>
                                  <a:pt x="259" y="1394"/>
                                </a:lnTo>
                                <a:lnTo>
                                  <a:pt x="314" y="1440"/>
                                </a:lnTo>
                                <a:lnTo>
                                  <a:pt x="373" y="1482"/>
                                </a:lnTo>
                                <a:lnTo>
                                  <a:pt x="436" y="1518"/>
                                </a:lnTo>
                                <a:lnTo>
                                  <a:pt x="503" y="1548"/>
                                </a:lnTo>
                                <a:lnTo>
                                  <a:pt x="572" y="1572"/>
                                </a:lnTo>
                                <a:lnTo>
                                  <a:pt x="644" y="1590"/>
                                </a:lnTo>
                                <a:lnTo>
                                  <a:pt x="719" y="1600"/>
                                </a:lnTo>
                                <a:lnTo>
                                  <a:pt x="796" y="1604"/>
                                </a:lnTo>
                                <a:lnTo>
                                  <a:pt x="836" y="1603"/>
                                </a:lnTo>
                                <a:lnTo>
                                  <a:pt x="910" y="1596"/>
                                </a:lnTo>
                                <a:lnTo>
                                  <a:pt x="981" y="1582"/>
                                </a:lnTo>
                                <a:lnTo>
                                  <a:pt x="1050" y="1562"/>
                                </a:lnTo>
                                <a:lnTo>
                                  <a:pt x="1116" y="1536"/>
                                </a:lnTo>
                                <a:lnTo>
                                  <a:pt x="1179" y="1505"/>
                                </a:lnTo>
                                <a:lnTo>
                                  <a:pt x="1238" y="1468"/>
                                </a:lnTo>
                                <a:lnTo>
                                  <a:pt x="1295" y="1426"/>
                                </a:lnTo>
                                <a:lnTo>
                                  <a:pt x="1347" y="1380"/>
                                </a:lnTo>
                                <a:lnTo>
                                  <a:pt x="1395" y="1329"/>
                                </a:lnTo>
                                <a:lnTo>
                                  <a:pt x="1439" y="1274"/>
                                </a:lnTo>
                                <a:lnTo>
                                  <a:pt x="1477" y="1216"/>
                                </a:lnTo>
                                <a:lnTo>
                                  <a:pt x="1511" y="1153"/>
                                </a:lnTo>
                                <a:lnTo>
                                  <a:pt x="1539" y="1088"/>
                                </a:lnTo>
                                <a:lnTo>
                                  <a:pt x="1562" y="1020"/>
                                </a:lnTo>
                                <a:lnTo>
                                  <a:pt x="1578" y="949"/>
                                </a:lnTo>
                                <a:lnTo>
                                  <a:pt x="1588" y="877"/>
                                </a:lnTo>
                                <a:lnTo>
                                  <a:pt x="1592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4" y="220"/>
                            <a:ext cx="1340" cy="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" y="126"/>
                            <a:ext cx="2360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" y="749"/>
                            <a:ext cx="224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1452" y="380"/>
                            <a:ext cx="645" cy="289"/>
                            <a:chOff x="1452" y="380"/>
                            <a:chExt cx="645" cy="289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1452" y="380"/>
                              <a:ext cx="645" cy="289"/>
                            </a:xfrm>
                            <a:custGeom>
                              <a:avLst/>
                              <a:gdLst>
                                <a:gd name="T0" fmla="*/ 644 w 645"/>
                                <a:gd name="T1" fmla="*/ 266 h 289"/>
                                <a:gd name="T2" fmla="*/ 579 w 645"/>
                                <a:gd name="T3" fmla="*/ 266 h 289"/>
                                <a:gd name="T4" fmla="*/ 592 w 645"/>
                                <a:gd name="T5" fmla="*/ 271 h 289"/>
                                <a:gd name="T6" fmla="*/ 596 w 645"/>
                                <a:gd name="T7" fmla="*/ 275 h 289"/>
                                <a:gd name="T8" fmla="*/ 599 w 645"/>
                                <a:gd name="T9" fmla="*/ 278 h 289"/>
                                <a:gd name="T10" fmla="*/ 610 w 645"/>
                                <a:gd name="T11" fmla="*/ 281 h 289"/>
                                <a:gd name="T12" fmla="*/ 632 w 645"/>
                                <a:gd name="T13" fmla="*/ 287 h 289"/>
                                <a:gd name="T14" fmla="*/ 633 w 645"/>
                                <a:gd name="T15" fmla="*/ 288 h 289"/>
                                <a:gd name="T16" fmla="*/ 636 w 645"/>
                                <a:gd name="T17" fmla="*/ 288 h 289"/>
                                <a:gd name="T18" fmla="*/ 638 w 645"/>
                                <a:gd name="T19" fmla="*/ 287 h 289"/>
                                <a:gd name="T20" fmla="*/ 642 w 645"/>
                                <a:gd name="T21" fmla="*/ 284 h 289"/>
                                <a:gd name="T22" fmla="*/ 644 w 645"/>
                                <a:gd name="T23" fmla="*/ 281 h 289"/>
                                <a:gd name="T24" fmla="*/ 644 w 645"/>
                                <a:gd name="T25" fmla="*/ 266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45" h="289">
                                  <a:moveTo>
                                    <a:pt x="644" y="266"/>
                                  </a:moveTo>
                                  <a:lnTo>
                                    <a:pt x="579" y="266"/>
                                  </a:lnTo>
                                  <a:lnTo>
                                    <a:pt x="592" y="271"/>
                                  </a:lnTo>
                                  <a:lnTo>
                                    <a:pt x="596" y="275"/>
                                  </a:lnTo>
                                  <a:lnTo>
                                    <a:pt x="599" y="278"/>
                                  </a:lnTo>
                                  <a:lnTo>
                                    <a:pt x="610" y="281"/>
                                  </a:lnTo>
                                  <a:lnTo>
                                    <a:pt x="632" y="287"/>
                                  </a:lnTo>
                                  <a:lnTo>
                                    <a:pt x="633" y="288"/>
                                  </a:lnTo>
                                  <a:lnTo>
                                    <a:pt x="636" y="288"/>
                                  </a:lnTo>
                                  <a:lnTo>
                                    <a:pt x="638" y="287"/>
                                  </a:lnTo>
                                  <a:lnTo>
                                    <a:pt x="642" y="284"/>
                                  </a:lnTo>
                                  <a:lnTo>
                                    <a:pt x="644" y="281"/>
                                  </a:lnTo>
                                  <a:lnTo>
                                    <a:pt x="644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452" y="380"/>
                              <a:ext cx="645" cy="289"/>
                            </a:xfrm>
                            <a:custGeom>
                              <a:avLst/>
                              <a:gdLst>
                                <a:gd name="T0" fmla="*/ 447 w 645"/>
                                <a:gd name="T1" fmla="*/ 274 h 289"/>
                                <a:gd name="T2" fmla="*/ 424 w 645"/>
                                <a:gd name="T3" fmla="*/ 274 h 289"/>
                                <a:gd name="T4" fmla="*/ 428 w 645"/>
                                <a:gd name="T5" fmla="*/ 283 h 289"/>
                                <a:gd name="T6" fmla="*/ 431 w 645"/>
                                <a:gd name="T7" fmla="*/ 286 h 289"/>
                                <a:gd name="T8" fmla="*/ 435 w 645"/>
                                <a:gd name="T9" fmla="*/ 286 h 289"/>
                                <a:gd name="T10" fmla="*/ 439 w 645"/>
                                <a:gd name="T11" fmla="*/ 286 h 289"/>
                                <a:gd name="T12" fmla="*/ 443 w 645"/>
                                <a:gd name="T13" fmla="*/ 284 h 289"/>
                                <a:gd name="T14" fmla="*/ 447 w 645"/>
                                <a:gd name="T15" fmla="*/ 274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45" h="289">
                                  <a:moveTo>
                                    <a:pt x="447" y="274"/>
                                  </a:moveTo>
                                  <a:lnTo>
                                    <a:pt x="424" y="274"/>
                                  </a:lnTo>
                                  <a:lnTo>
                                    <a:pt x="428" y="283"/>
                                  </a:lnTo>
                                  <a:lnTo>
                                    <a:pt x="431" y="286"/>
                                  </a:lnTo>
                                  <a:lnTo>
                                    <a:pt x="435" y="286"/>
                                  </a:lnTo>
                                  <a:lnTo>
                                    <a:pt x="439" y="286"/>
                                  </a:lnTo>
                                  <a:lnTo>
                                    <a:pt x="443" y="284"/>
                                  </a:lnTo>
                                  <a:lnTo>
                                    <a:pt x="447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452" y="380"/>
                              <a:ext cx="645" cy="289"/>
                            </a:xfrm>
                            <a:custGeom>
                              <a:avLst/>
                              <a:gdLst>
                                <a:gd name="T0" fmla="*/ 522 w 645"/>
                                <a:gd name="T1" fmla="*/ 273 h 289"/>
                                <a:gd name="T2" fmla="*/ 471 w 645"/>
                                <a:gd name="T3" fmla="*/ 273 h 289"/>
                                <a:gd name="T4" fmla="*/ 472 w 645"/>
                                <a:gd name="T5" fmla="*/ 274 h 289"/>
                                <a:gd name="T6" fmla="*/ 476 w 645"/>
                                <a:gd name="T7" fmla="*/ 277 h 289"/>
                                <a:gd name="T8" fmla="*/ 487 w 645"/>
                                <a:gd name="T9" fmla="*/ 283 h 289"/>
                                <a:gd name="T10" fmla="*/ 491 w 645"/>
                                <a:gd name="T11" fmla="*/ 285 h 289"/>
                                <a:gd name="T12" fmla="*/ 493 w 645"/>
                                <a:gd name="T13" fmla="*/ 286 h 289"/>
                                <a:gd name="T14" fmla="*/ 500 w 645"/>
                                <a:gd name="T15" fmla="*/ 286 h 289"/>
                                <a:gd name="T16" fmla="*/ 505 w 645"/>
                                <a:gd name="T17" fmla="*/ 281 h 289"/>
                                <a:gd name="T18" fmla="*/ 507 w 645"/>
                                <a:gd name="T19" fmla="*/ 280 h 289"/>
                                <a:gd name="T20" fmla="*/ 514 w 645"/>
                                <a:gd name="T21" fmla="*/ 277 h 289"/>
                                <a:gd name="T22" fmla="*/ 519 w 645"/>
                                <a:gd name="T23" fmla="*/ 274 h 289"/>
                                <a:gd name="T24" fmla="*/ 522 w 645"/>
                                <a:gd name="T25" fmla="*/ 273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45" h="289">
                                  <a:moveTo>
                                    <a:pt x="522" y="273"/>
                                  </a:moveTo>
                                  <a:lnTo>
                                    <a:pt x="471" y="273"/>
                                  </a:lnTo>
                                  <a:lnTo>
                                    <a:pt x="472" y="274"/>
                                  </a:lnTo>
                                  <a:lnTo>
                                    <a:pt x="476" y="277"/>
                                  </a:lnTo>
                                  <a:lnTo>
                                    <a:pt x="487" y="283"/>
                                  </a:lnTo>
                                  <a:lnTo>
                                    <a:pt x="491" y="285"/>
                                  </a:lnTo>
                                  <a:lnTo>
                                    <a:pt x="493" y="286"/>
                                  </a:lnTo>
                                  <a:lnTo>
                                    <a:pt x="500" y="286"/>
                                  </a:lnTo>
                                  <a:lnTo>
                                    <a:pt x="505" y="281"/>
                                  </a:lnTo>
                                  <a:lnTo>
                                    <a:pt x="507" y="280"/>
                                  </a:lnTo>
                                  <a:lnTo>
                                    <a:pt x="514" y="277"/>
                                  </a:lnTo>
                                  <a:lnTo>
                                    <a:pt x="519" y="274"/>
                                  </a:lnTo>
                                  <a:lnTo>
                                    <a:pt x="522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452" y="380"/>
                              <a:ext cx="645" cy="289"/>
                            </a:xfrm>
                            <a:custGeom>
                              <a:avLst/>
                              <a:gdLst>
                                <a:gd name="T0" fmla="*/ 578 w 645"/>
                                <a:gd name="T1" fmla="*/ 267 h 289"/>
                                <a:gd name="T2" fmla="*/ 397 w 645"/>
                                <a:gd name="T3" fmla="*/ 267 h 289"/>
                                <a:gd name="T4" fmla="*/ 402 w 645"/>
                                <a:gd name="T5" fmla="*/ 271 h 289"/>
                                <a:gd name="T6" fmla="*/ 408 w 645"/>
                                <a:gd name="T7" fmla="*/ 277 h 289"/>
                                <a:gd name="T8" fmla="*/ 411 w 645"/>
                                <a:gd name="T9" fmla="*/ 277 h 289"/>
                                <a:gd name="T10" fmla="*/ 416 w 645"/>
                                <a:gd name="T11" fmla="*/ 277 h 289"/>
                                <a:gd name="T12" fmla="*/ 418 w 645"/>
                                <a:gd name="T13" fmla="*/ 277 h 289"/>
                                <a:gd name="T14" fmla="*/ 422 w 645"/>
                                <a:gd name="T15" fmla="*/ 275 h 289"/>
                                <a:gd name="T16" fmla="*/ 424 w 645"/>
                                <a:gd name="T17" fmla="*/ 274 h 289"/>
                                <a:gd name="T18" fmla="*/ 447 w 645"/>
                                <a:gd name="T19" fmla="*/ 274 h 289"/>
                                <a:gd name="T20" fmla="*/ 447 w 645"/>
                                <a:gd name="T21" fmla="*/ 272 h 289"/>
                                <a:gd name="T22" fmla="*/ 448 w 645"/>
                                <a:gd name="T23" fmla="*/ 271 h 289"/>
                                <a:gd name="T24" fmla="*/ 450 w 645"/>
                                <a:gd name="T25" fmla="*/ 269 h 289"/>
                                <a:gd name="T26" fmla="*/ 451 w 645"/>
                                <a:gd name="T27" fmla="*/ 269 h 289"/>
                                <a:gd name="T28" fmla="*/ 547 w 645"/>
                                <a:gd name="T29" fmla="*/ 269 h 289"/>
                                <a:gd name="T30" fmla="*/ 548 w 645"/>
                                <a:gd name="T31" fmla="*/ 268 h 289"/>
                                <a:gd name="T32" fmla="*/ 577 w 645"/>
                                <a:gd name="T33" fmla="*/ 268 h 289"/>
                                <a:gd name="T34" fmla="*/ 578 w 645"/>
                                <a:gd name="T35" fmla="*/ 267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45" h="289">
                                  <a:moveTo>
                                    <a:pt x="578" y="267"/>
                                  </a:moveTo>
                                  <a:lnTo>
                                    <a:pt x="397" y="267"/>
                                  </a:lnTo>
                                  <a:lnTo>
                                    <a:pt x="402" y="271"/>
                                  </a:lnTo>
                                  <a:lnTo>
                                    <a:pt x="408" y="277"/>
                                  </a:lnTo>
                                  <a:lnTo>
                                    <a:pt x="411" y="277"/>
                                  </a:lnTo>
                                  <a:lnTo>
                                    <a:pt x="416" y="277"/>
                                  </a:lnTo>
                                  <a:lnTo>
                                    <a:pt x="418" y="277"/>
                                  </a:lnTo>
                                  <a:lnTo>
                                    <a:pt x="422" y="275"/>
                                  </a:lnTo>
                                  <a:lnTo>
                                    <a:pt x="424" y="274"/>
                                  </a:lnTo>
                                  <a:lnTo>
                                    <a:pt x="447" y="274"/>
                                  </a:lnTo>
                                  <a:lnTo>
                                    <a:pt x="447" y="272"/>
                                  </a:lnTo>
                                  <a:lnTo>
                                    <a:pt x="448" y="271"/>
                                  </a:lnTo>
                                  <a:lnTo>
                                    <a:pt x="450" y="269"/>
                                  </a:lnTo>
                                  <a:lnTo>
                                    <a:pt x="451" y="269"/>
                                  </a:lnTo>
                                  <a:lnTo>
                                    <a:pt x="547" y="269"/>
                                  </a:lnTo>
                                  <a:lnTo>
                                    <a:pt x="548" y="268"/>
                                  </a:lnTo>
                                  <a:lnTo>
                                    <a:pt x="577" y="268"/>
                                  </a:lnTo>
                                  <a:lnTo>
                                    <a:pt x="578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452" y="380"/>
                              <a:ext cx="645" cy="289"/>
                            </a:xfrm>
                            <a:custGeom>
                              <a:avLst/>
                              <a:gdLst>
                                <a:gd name="T0" fmla="*/ 547 w 645"/>
                                <a:gd name="T1" fmla="*/ 269 h 289"/>
                                <a:gd name="T2" fmla="*/ 451 w 645"/>
                                <a:gd name="T3" fmla="*/ 269 h 289"/>
                                <a:gd name="T4" fmla="*/ 453 w 645"/>
                                <a:gd name="T5" fmla="*/ 270 h 289"/>
                                <a:gd name="T6" fmla="*/ 454 w 645"/>
                                <a:gd name="T7" fmla="*/ 271 h 289"/>
                                <a:gd name="T8" fmla="*/ 457 w 645"/>
                                <a:gd name="T9" fmla="*/ 273 h 289"/>
                                <a:gd name="T10" fmla="*/ 461 w 645"/>
                                <a:gd name="T11" fmla="*/ 274 h 289"/>
                                <a:gd name="T12" fmla="*/ 463 w 645"/>
                                <a:gd name="T13" fmla="*/ 275 h 289"/>
                                <a:gd name="T14" fmla="*/ 466 w 645"/>
                                <a:gd name="T15" fmla="*/ 275 h 289"/>
                                <a:gd name="T16" fmla="*/ 467 w 645"/>
                                <a:gd name="T17" fmla="*/ 275 h 289"/>
                                <a:gd name="T18" fmla="*/ 469 w 645"/>
                                <a:gd name="T19" fmla="*/ 274 h 289"/>
                                <a:gd name="T20" fmla="*/ 471 w 645"/>
                                <a:gd name="T21" fmla="*/ 273 h 289"/>
                                <a:gd name="T22" fmla="*/ 522 w 645"/>
                                <a:gd name="T23" fmla="*/ 273 h 289"/>
                                <a:gd name="T24" fmla="*/ 525 w 645"/>
                                <a:gd name="T25" fmla="*/ 272 h 289"/>
                                <a:gd name="T26" fmla="*/ 526 w 645"/>
                                <a:gd name="T27" fmla="*/ 272 h 289"/>
                                <a:gd name="T28" fmla="*/ 541 w 645"/>
                                <a:gd name="T29" fmla="*/ 272 h 289"/>
                                <a:gd name="T30" fmla="*/ 543 w 645"/>
                                <a:gd name="T31" fmla="*/ 271 h 289"/>
                                <a:gd name="T32" fmla="*/ 547 w 645"/>
                                <a:gd name="T33" fmla="*/ 269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45" h="289">
                                  <a:moveTo>
                                    <a:pt x="547" y="269"/>
                                  </a:moveTo>
                                  <a:lnTo>
                                    <a:pt x="451" y="269"/>
                                  </a:lnTo>
                                  <a:lnTo>
                                    <a:pt x="453" y="270"/>
                                  </a:lnTo>
                                  <a:lnTo>
                                    <a:pt x="454" y="271"/>
                                  </a:lnTo>
                                  <a:lnTo>
                                    <a:pt x="457" y="273"/>
                                  </a:lnTo>
                                  <a:lnTo>
                                    <a:pt x="461" y="274"/>
                                  </a:lnTo>
                                  <a:lnTo>
                                    <a:pt x="463" y="275"/>
                                  </a:lnTo>
                                  <a:lnTo>
                                    <a:pt x="466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469" y="274"/>
                                  </a:lnTo>
                                  <a:lnTo>
                                    <a:pt x="471" y="273"/>
                                  </a:lnTo>
                                  <a:lnTo>
                                    <a:pt x="522" y="273"/>
                                  </a:lnTo>
                                  <a:lnTo>
                                    <a:pt x="525" y="272"/>
                                  </a:lnTo>
                                  <a:lnTo>
                                    <a:pt x="526" y="272"/>
                                  </a:lnTo>
                                  <a:lnTo>
                                    <a:pt x="541" y="272"/>
                                  </a:lnTo>
                                  <a:lnTo>
                                    <a:pt x="543" y="271"/>
                                  </a:lnTo>
                                  <a:lnTo>
                                    <a:pt x="547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452" y="380"/>
                              <a:ext cx="645" cy="289"/>
                            </a:xfrm>
                            <a:custGeom>
                              <a:avLst/>
                              <a:gdLst>
                                <a:gd name="T0" fmla="*/ 643 w 645"/>
                                <a:gd name="T1" fmla="*/ 253 h 289"/>
                                <a:gd name="T2" fmla="*/ 353 w 645"/>
                                <a:gd name="T3" fmla="*/ 253 h 289"/>
                                <a:gd name="T4" fmla="*/ 354 w 645"/>
                                <a:gd name="T5" fmla="*/ 253 h 289"/>
                                <a:gd name="T6" fmla="*/ 356 w 645"/>
                                <a:gd name="T7" fmla="*/ 258 h 289"/>
                                <a:gd name="T8" fmla="*/ 360 w 645"/>
                                <a:gd name="T9" fmla="*/ 262 h 289"/>
                                <a:gd name="T10" fmla="*/ 366 w 645"/>
                                <a:gd name="T11" fmla="*/ 263 h 289"/>
                                <a:gd name="T12" fmla="*/ 368 w 645"/>
                                <a:gd name="T13" fmla="*/ 270 h 289"/>
                                <a:gd name="T14" fmla="*/ 373 w 645"/>
                                <a:gd name="T15" fmla="*/ 274 h 289"/>
                                <a:gd name="T16" fmla="*/ 383 w 645"/>
                                <a:gd name="T17" fmla="*/ 274 h 289"/>
                                <a:gd name="T18" fmla="*/ 385 w 645"/>
                                <a:gd name="T19" fmla="*/ 274 h 289"/>
                                <a:gd name="T20" fmla="*/ 389 w 645"/>
                                <a:gd name="T21" fmla="*/ 272 h 289"/>
                                <a:gd name="T22" fmla="*/ 391 w 645"/>
                                <a:gd name="T23" fmla="*/ 271 h 289"/>
                                <a:gd name="T24" fmla="*/ 397 w 645"/>
                                <a:gd name="T25" fmla="*/ 267 h 289"/>
                                <a:gd name="T26" fmla="*/ 578 w 645"/>
                                <a:gd name="T27" fmla="*/ 267 h 289"/>
                                <a:gd name="T28" fmla="*/ 579 w 645"/>
                                <a:gd name="T29" fmla="*/ 266 h 289"/>
                                <a:gd name="T30" fmla="*/ 579 w 645"/>
                                <a:gd name="T31" fmla="*/ 266 h 289"/>
                                <a:gd name="T32" fmla="*/ 644 w 645"/>
                                <a:gd name="T33" fmla="*/ 266 h 289"/>
                                <a:gd name="T34" fmla="*/ 643 w 645"/>
                                <a:gd name="T35" fmla="*/ 253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45" h="289">
                                  <a:moveTo>
                                    <a:pt x="643" y="253"/>
                                  </a:moveTo>
                                  <a:lnTo>
                                    <a:pt x="353" y="253"/>
                                  </a:lnTo>
                                  <a:lnTo>
                                    <a:pt x="354" y="253"/>
                                  </a:lnTo>
                                  <a:lnTo>
                                    <a:pt x="356" y="258"/>
                                  </a:lnTo>
                                  <a:lnTo>
                                    <a:pt x="360" y="262"/>
                                  </a:lnTo>
                                  <a:lnTo>
                                    <a:pt x="366" y="263"/>
                                  </a:lnTo>
                                  <a:lnTo>
                                    <a:pt x="368" y="270"/>
                                  </a:lnTo>
                                  <a:lnTo>
                                    <a:pt x="373" y="274"/>
                                  </a:lnTo>
                                  <a:lnTo>
                                    <a:pt x="383" y="274"/>
                                  </a:lnTo>
                                  <a:lnTo>
                                    <a:pt x="385" y="274"/>
                                  </a:lnTo>
                                  <a:lnTo>
                                    <a:pt x="389" y="272"/>
                                  </a:lnTo>
                                  <a:lnTo>
                                    <a:pt x="391" y="271"/>
                                  </a:lnTo>
                                  <a:lnTo>
                                    <a:pt x="397" y="267"/>
                                  </a:lnTo>
                                  <a:lnTo>
                                    <a:pt x="578" y="267"/>
                                  </a:lnTo>
                                  <a:lnTo>
                                    <a:pt x="579" y="266"/>
                                  </a:lnTo>
                                  <a:lnTo>
                                    <a:pt x="579" y="266"/>
                                  </a:lnTo>
                                  <a:lnTo>
                                    <a:pt x="644" y="266"/>
                                  </a:lnTo>
                                  <a:lnTo>
                                    <a:pt x="643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452" y="380"/>
                              <a:ext cx="645" cy="289"/>
                            </a:xfrm>
                            <a:custGeom>
                              <a:avLst/>
                              <a:gdLst>
                                <a:gd name="T0" fmla="*/ 541 w 645"/>
                                <a:gd name="T1" fmla="*/ 272 h 289"/>
                                <a:gd name="T2" fmla="*/ 526 w 645"/>
                                <a:gd name="T3" fmla="*/ 272 h 289"/>
                                <a:gd name="T4" fmla="*/ 528 w 645"/>
                                <a:gd name="T5" fmla="*/ 272 h 289"/>
                                <a:gd name="T6" fmla="*/ 530 w 645"/>
                                <a:gd name="T7" fmla="*/ 273 h 289"/>
                                <a:gd name="T8" fmla="*/ 538 w 645"/>
                                <a:gd name="T9" fmla="*/ 273 h 289"/>
                                <a:gd name="T10" fmla="*/ 541 w 645"/>
                                <a:gd name="T11" fmla="*/ 272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5" h="289">
                                  <a:moveTo>
                                    <a:pt x="541" y="272"/>
                                  </a:moveTo>
                                  <a:lnTo>
                                    <a:pt x="526" y="272"/>
                                  </a:lnTo>
                                  <a:lnTo>
                                    <a:pt x="528" y="272"/>
                                  </a:lnTo>
                                  <a:lnTo>
                                    <a:pt x="530" y="273"/>
                                  </a:lnTo>
                                  <a:lnTo>
                                    <a:pt x="538" y="273"/>
                                  </a:lnTo>
                                  <a:lnTo>
                                    <a:pt x="541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452" y="380"/>
                              <a:ext cx="645" cy="289"/>
                            </a:xfrm>
                            <a:custGeom>
                              <a:avLst/>
                              <a:gdLst>
                                <a:gd name="T0" fmla="*/ 577 w 645"/>
                                <a:gd name="T1" fmla="*/ 268 h 289"/>
                                <a:gd name="T2" fmla="*/ 548 w 645"/>
                                <a:gd name="T3" fmla="*/ 268 h 289"/>
                                <a:gd name="T4" fmla="*/ 552 w 645"/>
                                <a:gd name="T5" fmla="*/ 271 h 289"/>
                                <a:gd name="T6" fmla="*/ 557 w 645"/>
                                <a:gd name="T7" fmla="*/ 272 h 289"/>
                                <a:gd name="T8" fmla="*/ 563 w 645"/>
                                <a:gd name="T9" fmla="*/ 272 h 289"/>
                                <a:gd name="T10" fmla="*/ 564 w 645"/>
                                <a:gd name="T11" fmla="*/ 272 h 289"/>
                                <a:gd name="T12" fmla="*/ 573 w 645"/>
                                <a:gd name="T13" fmla="*/ 271 h 289"/>
                                <a:gd name="T14" fmla="*/ 577 w 645"/>
                                <a:gd name="T15" fmla="*/ 268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45" h="289">
                                  <a:moveTo>
                                    <a:pt x="577" y="268"/>
                                  </a:moveTo>
                                  <a:lnTo>
                                    <a:pt x="548" y="268"/>
                                  </a:lnTo>
                                  <a:lnTo>
                                    <a:pt x="552" y="271"/>
                                  </a:lnTo>
                                  <a:lnTo>
                                    <a:pt x="557" y="272"/>
                                  </a:lnTo>
                                  <a:lnTo>
                                    <a:pt x="563" y="272"/>
                                  </a:lnTo>
                                  <a:lnTo>
                                    <a:pt x="564" y="272"/>
                                  </a:lnTo>
                                  <a:lnTo>
                                    <a:pt x="573" y="271"/>
                                  </a:lnTo>
                                  <a:lnTo>
                                    <a:pt x="577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452" y="380"/>
                              <a:ext cx="645" cy="289"/>
                            </a:xfrm>
                            <a:custGeom>
                              <a:avLst/>
                              <a:gdLst>
                                <a:gd name="T0" fmla="*/ 643 w 645"/>
                                <a:gd name="T1" fmla="*/ 252 h 289"/>
                                <a:gd name="T2" fmla="*/ 324 w 645"/>
                                <a:gd name="T3" fmla="*/ 252 h 289"/>
                                <a:gd name="T4" fmla="*/ 327 w 645"/>
                                <a:gd name="T5" fmla="*/ 257 h 289"/>
                                <a:gd name="T6" fmla="*/ 332 w 645"/>
                                <a:gd name="T7" fmla="*/ 258 h 289"/>
                                <a:gd name="T8" fmla="*/ 338 w 645"/>
                                <a:gd name="T9" fmla="*/ 258 h 289"/>
                                <a:gd name="T10" fmla="*/ 340 w 645"/>
                                <a:gd name="T11" fmla="*/ 257 h 289"/>
                                <a:gd name="T12" fmla="*/ 345 w 645"/>
                                <a:gd name="T13" fmla="*/ 253 h 289"/>
                                <a:gd name="T14" fmla="*/ 348 w 645"/>
                                <a:gd name="T15" fmla="*/ 253 h 289"/>
                                <a:gd name="T16" fmla="*/ 643 w 645"/>
                                <a:gd name="T17" fmla="*/ 253 h 289"/>
                                <a:gd name="T18" fmla="*/ 643 w 645"/>
                                <a:gd name="T19" fmla="*/ 252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5" h="289">
                                  <a:moveTo>
                                    <a:pt x="643" y="252"/>
                                  </a:moveTo>
                                  <a:lnTo>
                                    <a:pt x="324" y="252"/>
                                  </a:lnTo>
                                  <a:lnTo>
                                    <a:pt x="327" y="257"/>
                                  </a:lnTo>
                                  <a:lnTo>
                                    <a:pt x="332" y="258"/>
                                  </a:lnTo>
                                  <a:lnTo>
                                    <a:pt x="338" y="258"/>
                                  </a:lnTo>
                                  <a:lnTo>
                                    <a:pt x="340" y="257"/>
                                  </a:lnTo>
                                  <a:lnTo>
                                    <a:pt x="345" y="253"/>
                                  </a:lnTo>
                                  <a:lnTo>
                                    <a:pt x="348" y="253"/>
                                  </a:lnTo>
                                  <a:lnTo>
                                    <a:pt x="643" y="253"/>
                                  </a:lnTo>
                                  <a:lnTo>
                                    <a:pt x="643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452" y="380"/>
                              <a:ext cx="645" cy="289"/>
                            </a:xfrm>
                            <a:custGeom>
                              <a:avLst/>
                              <a:gdLst>
                                <a:gd name="T0" fmla="*/ 643 w 645"/>
                                <a:gd name="T1" fmla="*/ 231 h 289"/>
                                <a:gd name="T2" fmla="*/ 271 w 645"/>
                                <a:gd name="T3" fmla="*/ 231 h 289"/>
                                <a:gd name="T4" fmla="*/ 272 w 645"/>
                                <a:gd name="T5" fmla="*/ 233 h 289"/>
                                <a:gd name="T6" fmla="*/ 273 w 645"/>
                                <a:gd name="T7" fmla="*/ 233 h 289"/>
                                <a:gd name="T8" fmla="*/ 273 w 645"/>
                                <a:gd name="T9" fmla="*/ 240 h 289"/>
                                <a:gd name="T10" fmla="*/ 279 w 645"/>
                                <a:gd name="T11" fmla="*/ 244 h 289"/>
                                <a:gd name="T12" fmla="*/ 300 w 645"/>
                                <a:gd name="T13" fmla="*/ 250 h 289"/>
                                <a:gd name="T14" fmla="*/ 312 w 645"/>
                                <a:gd name="T15" fmla="*/ 252 h 289"/>
                                <a:gd name="T16" fmla="*/ 315 w 645"/>
                                <a:gd name="T17" fmla="*/ 253 h 289"/>
                                <a:gd name="T18" fmla="*/ 320 w 645"/>
                                <a:gd name="T19" fmla="*/ 253 h 289"/>
                                <a:gd name="T20" fmla="*/ 322 w 645"/>
                                <a:gd name="T21" fmla="*/ 252 h 289"/>
                                <a:gd name="T22" fmla="*/ 324 w 645"/>
                                <a:gd name="T23" fmla="*/ 252 h 289"/>
                                <a:gd name="T24" fmla="*/ 643 w 645"/>
                                <a:gd name="T25" fmla="*/ 252 h 289"/>
                                <a:gd name="T26" fmla="*/ 643 w 645"/>
                                <a:gd name="T27" fmla="*/ 231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45" h="289">
                                  <a:moveTo>
                                    <a:pt x="643" y="231"/>
                                  </a:moveTo>
                                  <a:lnTo>
                                    <a:pt x="271" y="231"/>
                                  </a:lnTo>
                                  <a:lnTo>
                                    <a:pt x="272" y="233"/>
                                  </a:lnTo>
                                  <a:lnTo>
                                    <a:pt x="273" y="233"/>
                                  </a:lnTo>
                                  <a:lnTo>
                                    <a:pt x="273" y="240"/>
                                  </a:lnTo>
                                  <a:lnTo>
                                    <a:pt x="279" y="244"/>
                                  </a:lnTo>
                                  <a:lnTo>
                                    <a:pt x="300" y="250"/>
                                  </a:lnTo>
                                  <a:lnTo>
                                    <a:pt x="312" y="252"/>
                                  </a:lnTo>
                                  <a:lnTo>
                                    <a:pt x="315" y="253"/>
                                  </a:lnTo>
                                  <a:lnTo>
                                    <a:pt x="320" y="253"/>
                                  </a:lnTo>
                                  <a:lnTo>
                                    <a:pt x="322" y="252"/>
                                  </a:lnTo>
                                  <a:lnTo>
                                    <a:pt x="324" y="252"/>
                                  </a:lnTo>
                                  <a:lnTo>
                                    <a:pt x="643" y="252"/>
                                  </a:lnTo>
                                  <a:lnTo>
                                    <a:pt x="643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1452" y="380"/>
                              <a:ext cx="645" cy="289"/>
                            </a:xfrm>
                            <a:custGeom>
                              <a:avLst/>
                              <a:gdLst>
                                <a:gd name="T0" fmla="*/ 643 w 645"/>
                                <a:gd name="T1" fmla="*/ 217 h 289"/>
                                <a:gd name="T2" fmla="*/ 226 w 645"/>
                                <a:gd name="T3" fmla="*/ 217 h 289"/>
                                <a:gd name="T4" fmla="*/ 226 w 645"/>
                                <a:gd name="T5" fmla="*/ 217 h 289"/>
                                <a:gd name="T6" fmla="*/ 230 w 645"/>
                                <a:gd name="T7" fmla="*/ 221 h 289"/>
                                <a:gd name="T8" fmla="*/ 240 w 645"/>
                                <a:gd name="T9" fmla="*/ 230 h 289"/>
                                <a:gd name="T10" fmla="*/ 243 w 645"/>
                                <a:gd name="T11" fmla="*/ 232 h 289"/>
                                <a:gd name="T12" fmla="*/ 249 w 645"/>
                                <a:gd name="T13" fmla="*/ 233 h 289"/>
                                <a:gd name="T14" fmla="*/ 255 w 645"/>
                                <a:gd name="T15" fmla="*/ 233 h 289"/>
                                <a:gd name="T16" fmla="*/ 258 w 645"/>
                                <a:gd name="T17" fmla="*/ 234 h 289"/>
                                <a:gd name="T18" fmla="*/ 260 w 645"/>
                                <a:gd name="T19" fmla="*/ 234 h 289"/>
                                <a:gd name="T20" fmla="*/ 265 w 645"/>
                                <a:gd name="T21" fmla="*/ 234 h 289"/>
                                <a:gd name="T22" fmla="*/ 268 w 645"/>
                                <a:gd name="T23" fmla="*/ 233 h 289"/>
                                <a:gd name="T24" fmla="*/ 271 w 645"/>
                                <a:gd name="T25" fmla="*/ 231 h 289"/>
                                <a:gd name="T26" fmla="*/ 643 w 645"/>
                                <a:gd name="T27" fmla="*/ 231 h 289"/>
                                <a:gd name="T28" fmla="*/ 643 w 645"/>
                                <a:gd name="T29" fmla="*/ 217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45" h="289">
                                  <a:moveTo>
                                    <a:pt x="643" y="217"/>
                                  </a:moveTo>
                                  <a:lnTo>
                                    <a:pt x="226" y="217"/>
                                  </a:lnTo>
                                  <a:lnTo>
                                    <a:pt x="226" y="217"/>
                                  </a:lnTo>
                                  <a:lnTo>
                                    <a:pt x="230" y="221"/>
                                  </a:lnTo>
                                  <a:lnTo>
                                    <a:pt x="240" y="230"/>
                                  </a:lnTo>
                                  <a:lnTo>
                                    <a:pt x="243" y="232"/>
                                  </a:lnTo>
                                  <a:lnTo>
                                    <a:pt x="249" y="233"/>
                                  </a:lnTo>
                                  <a:lnTo>
                                    <a:pt x="255" y="233"/>
                                  </a:lnTo>
                                  <a:lnTo>
                                    <a:pt x="258" y="234"/>
                                  </a:lnTo>
                                  <a:lnTo>
                                    <a:pt x="260" y="234"/>
                                  </a:lnTo>
                                  <a:lnTo>
                                    <a:pt x="265" y="234"/>
                                  </a:lnTo>
                                  <a:lnTo>
                                    <a:pt x="268" y="233"/>
                                  </a:lnTo>
                                  <a:lnTo>
                                    <a:pt x="271" y="231"/>
                                  </a:lnTo>
                                  <a:lnTo>
                                    <a:pt x="643" y="231"/>
                                  </a:lnTo>
                                  <a:lnTo>
                                    <a:pt x="643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1452" y="380"/>
                              <a:ext cx="645" cy="289"/>
                            </a:xfrm>
                            <a:custGeom>
                              <a:avLst/>
                              <a:gdLst>
                                <a:gd name="T0" fmla="*/ 19 w 645"/>
                                <a:gd name="T1" fmla="*/ 0 h 289"/>
                                <a:gd name="T2" fmla="*/ 7 w 645"/>
                                <a:gd name="T3" fmla="*/ 0 h 289"/>
                                <a:gd name="T4" fmla="*/ 2 w 645"/>
                                <a:gd name="T5" fmla="*/ 4 h 289"/>
                                <a:gd name="T6" fmla="*/ 2 w 645"/>
                                <a:gd name="T7" fmla="*/ 5 h 289"/>
                                <a:gd name="T8" fmla="*/ 0 w 645"/>
                                <a:gd name="T9" fmla="*/ 50 h 289"/>
                                <a:gd name="T10" fmla="*/ 0 w 645"/>
                                <a:gd name="T11" fmla="*/ 53 h 289"/>
                                <a:gd name="T12" fmla="*/ 4 w 645"/>
                                <a:gd name="T13" fmla="*/ 57 h 289"/>
                                <a:gd name="T14" fmla="*/ 6 w 645"/>
                                <a:gd name="T15" fmla="*/ 58 h 289"/>
                                <a:gd name="T16" fmla="*/ 215 w 645"/>
                                <a:gd name="T17" fmla="*/ 65 h 289"/>
                                <a:gd name="T18" fmla="*/ 213 w 645"/>
                                <a:gd name="T19" fmla="*/ 211 h 289"/>
                                <a:gd name="T20" fmla="*/ 217 w 645"/>
                                <a:gd name="T21" fmla="*/ 216 h 289"/>
                                <a:gd name="T22" fmla="*/ 222 w 645"/>
                                <a:gd name="T23" fmla="*/ 216 h 289"/>
                                <a:gd name="T24" fmla="*/ 224 w 645"/>
                                <a:gd name="T25" fmla="*/ 217 h 289"/>
                                <a:gd name="T26" fmla="*/ 226 w 645"/>
                                <a:gd name="T27" fmla="*/ 217 h 289"/>
                                <a:gd name="T28" fmla="*/ 226 w 645"/>
                                <a:gd name="T29" fmla="*/ 217 h 289"/>
                                <a:gd name="T30" fmla="*/ 643 w 645"/>
                                <a:gd name="T31" fmla="*/ 217 h 289"/>
                                <a:gd name="T32" fmla="*/ 642 w 645"/>
                                <a:gd name="T33" fmla="*/ 170 h 289"/>
                                <a:gd name="T34" fmla="*/ 642 w 645"/>
                                <a:gd name="T35" fmla="*/ 147 h 289"/>
                                <a:gd name="T36" fmla="*/ 641 w 645"/>
                                <a:gd name="T37" fmla="*/ 138 h 289"/>
                                <a:gd name="T38" fmla="*/ 639 w 645"/>
                                <a:gd name="T39" fmla="*/ 128 h 289"/>
                                <a:gd name="T40" fmla="*/ 637 w 645"/>
                                <a:gd name="T41" fmla="*/ 117 h 289"/>
                                <a:gd name="T42" fmla="*/ 636 w 645"/>
                                <a:gd name="T43" fmla="*/ 107 h 289"/>
                                <a:gd name="T44" fmla="*/ 632 w 645"/>
                                <a:gd name="T45" fmla="*/ 86 h 289"/>
                                <a:gd name="T46" fmla="*/ 628 w 645"/>
                                <a:gd name="T47" fmla="*/ 65 h 289"/>
                                <a:gd name="T48" fmla="*/ 626 w 645"/>
                                <a:gd name="T49" fmla="*/ 55 h 289"/>
                                <a:gd name="T50" fmla="*/ 625 w 645"/>
                                <a:gd name="T51" fmla="*/ 45 h 289"/>
                                <a:gd name="T52" fmla="*/ 625 w 645"/>
                                <a:gd name="T53" fmla="*/ 34 h 289"/>
                                <a:gd name="T54" fmla="*/ 625 w 645"/>
                                <a:gd name="T55" fmla="*/ 8 h 289"/>
                                <a:gd name="T56" fmla="*/ 624 w 645"/>
                                <a:gd name="T57" fmla="*/ 7 h 289"/>
                                <a:gd name="T58" fmla="*/ 313 w 645"/>
                                <a:gd name="T59" fmla="*/ 7 h 289"/>
                                <a:gd name="T60" fmla="*/ 290 w 645"/>
                                <a:gd name="T61" fmla="*/ 7 h 289"/>
                                <a:gd name="T62" fmla="*/ 19 w 645"/>
                                <a:gd name="T63" fmla="*/ 0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45" h="289">
                                  <a:moveTo>
                                    <a:pt x="19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6" y="58"/>
                                  </a:lnTo>
                                  <a:lnTo>
                                    <a:pt x="215" y="65"/>
                                  </a:lnTo>
                                  <a:lnTo>
                                    <a:pt x="213" y="211"/>
                                  </a:lnTo>
                                  <a:lnTo>
                                    <a:pt x="217" y="216"/>
                                  </a:lnTo>
                                  <a:lnTo>
                                    <a:pt x="222" y="216"/>
                                  </a:lnTo>
                                  <a:lnTo>
                                    <a:pt x="224" y="217"/>
                                  </a:lnTo>
                                  <a:lnTo>
                                    <a:pt x="226" y="217"/>
                                  </a:lnTo>
                                  <a:lnTo>
                                    <a:pt x="226" y="217"/>
                                  </a:lnTo>
                                  <a:lnTo>
                                    <a:pt x="643" y="217"/>
                                  </a:lnTo>
                                  <a:lnTo>
                                    <a:pt x="642" y="170"/>
                                  </a:lnTo>
                                  <a:lnTo>
                                    <a:pt x="642" y="147"/>
                                  </a:lnTo>
                                  <a:lnTo>
                                    <a:pt x="641" y="138"/>
                                  </a:lnTo>
                                  <a:lnTo>
                                    <a:pt x="639" y="128"/>
                                  </a:lnTo>
                                  <a:lnTo>
                                    <a:pt x="637" y="117"/>
                                  </a:lnTo>
                                  <a:lnTo>
                                    <a:pt x="636" y="107"/>
                                  </a:lnTo>
                                  <a:lnTo>
                                    <a:pt x="632" y="86"/>
                                  </a:lnTo>
                                  <a:lnTo>
                                    <a:pt x="628" y="65"/>
                                  </a:lnTo>
                                  <a:lnTo>
                                    <a:pt x="626" y="55"/>
                                  </a:lnTo>
                                  <a:lnTo>
                                    <a:pt x="625" y="45"/>
                                  </a:lnTo>
                                  <a:lnTo>
                                    <a:pt x="625" y="34"/>
                                  </a:lnTo>
                                  <a:lnTo>
                                    <a:pt x="625" y="8"/>
                                  </a:lnTo>
                                  <a:lnTo>
                                    <a:pt x="624" y="7"/>
                                  </a:lnTo>
                                  <a:lnTo>
                                    <a:pt x="313" y="7"/>
                                  </a:lnTo>
                                  <a:lnTo>
                                    <a:pt x="290" y="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452" y="380"/>
                              <a:ext cx="645" cy="289"/>
                            </a:xfrm>
                            <a:custGeom>
                              <a:avLst/>
                              <a:gdLst>
                                <a:gd name="T0" fmla="*/ 621 w 645"/>
                                <a:gd name="T1" fmla="*/ 4 h 289"/>
                                <a:gd name="T2" fmla="*/ 612 w 645"/>
                                <a:gd name="T3" fmla="*/ 4 h 289"/>
                                <a:gd name="T4" fmla="*/ 313 w 645"/>
                                <a:gd name="T5" fmla="*/ 7 h 289"/>
                                <a:gd name="T6" fmla="*/ 624 w 645"/>
                                <a:gd name="T7" fmla="*/ 7 h 289"/>
                                <a:gd name="T8" fmla="*/ 621 w 645"/>
                                <a:gd name="T9" fmla="*/ 4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5" h="289">
                                  <a:moveTo>
                                    <a:pt x="621" y="4"/>
                                  </a:moveTo>
                                  <a:lnTo>
                                    <a:pt x="612" y="4"/>
                                  </a:lnTo>
                                  <a:lnTo>
                                    <a:pt x="313" y="7"/>
                                  </a:lnTo>
                                  <a:lnTo>
                                    <a:pt x="624" y="7"/>
                                  </a:lnTo>
                                  <a:lnTo>
                                    <a:pt x="6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462" y="390"/>
                            <a:ext cx="625" cy="269"/>
                          </a:xfrm>
                          <a:custGeom>
                            <a:avLst/>
                            <a:gdLst>
                              <a:gd name="T0" fmla="*/ 0 w 625"/>
                              <a:gd name="T1" fmla="*/ 39 h 269"/>
                              <a:gd name="T2" fmla="*/ 213 w 625"/>
                              <a:gd name="T3" fmla="*/ 197 h 269"/>
                              <a:gd name="T4" fmla="*/ 219 w 625"/>
                              <a:gd name="T5" fmla="*/ 196 h 269"/>
                              <a:gd name="T6" fmla="*/ 228 w 625"/>
                              <a:gd name="T7" fmla="*/ 204 h 269"/>
                              <a:gd name="T8" fmla="*/ 237 w 625"/>
                              <a:gd name="T9" fmla="*/ 213 h 269"/>
                              <a:gd name="T10" fmla="*/ 245 w 625"/>
                              <a:gd name="T11" fmla="*/ 213 h 269"/>
                              <a:gd name="T12" fmla="*/ 257 w 625"/>
                              <a:gd name="T13" fmla="*/ 213 h 269"/>
                              <a:gd name="T14" fmla="*/ 260 w 625"/>
                              <a:gd name="T15" fmla="*/ 207 h 269"/>
                              <a:gd name="T16" fmla="*/ 273 w 625"/>
                              <a:gd name="T17" fmla="*/ 219 h 269"/>
                              <a:gd name="T18" fmla="*/ 274 w 625"/>
                              <a:gd name="T19" fmla="*/ 226 h 269"/>
                              <a:gd name="T20" fmla="*/ 308 w 625"/>
                              <a:gd name="T21" fmla="*/ 233 h 269"/>
                              <a:gd name="T22" fmla="*/ 318 w 625"/>
                              <a:gd name="T23" fmla="*/ 232 h 269"/>
                              <a:gd name="T24" fmla="*/ 325 w 625"/>
                              <a:gd name="T25" fmla="*/ 238 h 269"/>
                              <a:gd name="T26" fmla="*/ 345 w 625"/>
                              <a:gd name="T27" fmla="*/ 233 h 269"/>
                              <a:gd name="T28" fmla="*/ 354 w 625"/>
                              <a:gd name="T29" fmla="*/ 237 h 269"/>
                              <a:gd name="T30" fmla="*/ 355 w 625"/>
                              <a:gd name="T31" fmla="*/ 243 h 269"/>
                              <a:gd name="T32" fmla="*/ 365 w 625"/>
                              <a:gd name="T33" fmla="*/ 245 h 269"/>
                              <a:gd name="T34" fmla="*/ 369 w 625"/>
                              <a:gd name="T35" fmla="*/ 256 h 269"/>
                              <a:gd name="T36" fmla="*/ 388 w 625"/>
                              <a:gd name="T37" fmla="*/ 244 h 269"/>
                              <a:gd name="T38" fmla="*/ 404 w 625"/>
                              <a:gd name="T39" fmla="*/ 258 h 269"/>
                              <a:gd name="T40" fmla="*/ 425 w 625"/>
                              <a:gd name="T41" fmla="*/ 266 h 269"/>
                              <a:gd name="T42" fmla="*/ 429 w 625"/>
                              <a:gd name="T43" fmla="*/ 255 h 269"/>
                              <a:gd name="T44" fmla="*/ 443 w 625"/>
                              <a:gd name="T45" fmla="*/ 248 h 269"/>
                              <a:gd name="T46" fmla="*/ 451 w 625"/>
                              <a:gd name="T47" fmla="*/ 254 h 269"/>
                              <a:gd name="T48" fmla="*/ 464 w 625"/>
                              <a:gd name="T49" fmla="*/ 252 h 269"/>
                              <a:gd name="T50" fmla="*/ 467 w 625"/>
                              <a:gd name="T51" fmla="*/ 256 h 269"/>
                              <a:gd name="T52" fmla="*/ 486 w 625"/>
                              <a:gd name="T53" fmla="*/ 266 h 269"/>
                              <a:gd name="T54" fmla="*/ 505 w 625"/>
                              <a:gd name="T55" fmla="*/ 256 h 269"/>
                              <a:gd name="T56" fmla="*/ 525 w 625"/>
                              <a:gd name="T57" fmla="*/ 254 h 269"/>
                              <a:gd name="T58" fmla="*/ 535 w 625"/>
                              <a:gd name="T59" fmla="*/ 248 h 269"/>
                              <a:gd name="T60" fmla="*/ 539 w 625"/>
                              <a:gd name="T61" fmla="*/ 245 h 269"/>
                              <a:gd name="T62" fmla="*/ 545 w 625"/>
                              <a:gd name="T63" fmla="*/ 251 h 269"/>
                              <a:gd name="T64" fmla="*/ 559 w 625"/>
                              <a:gd name="T65" fmla="*/ 252 h 269"/>
                              <a:gd name="T66" fmla="*/ 567 w 625"/>
                              <a:gd name="T67" fmla="*/ 245 h 269"/>
                              <a:gd name="T68" fmla="*/ 577 w 625"/>
                              <a:gd name="T69" fmla="*/ 249 h 269"/>
                              <a:gd name="T70" fmla="*/ 594 w 625"/>
                              <a:gd name="T71" fmla="*/ 259 h 269"/>
                              <a:gd name="T72" fmla="*/ 622 w 625"/>
                              <a:gd name="T73" fmla="*/ 152 h 269"/>
                              <a:gd name="T74" fmla="*/ 619 w 625"/>
                              <a:gd name="T75" fmla="*/ 116 h 269"/>
                              <a:gd name="T76" fmla="*/ 606 w 625"/>
                              <a:gd name="T77" fmla="*/ 37 h 269"/>
                              <a:gd name="T78" fmla="*/ 605 w 625"/>
                              <a:gd name="T79" fmla="*/ 4 h 269"/>
                              <a:gd name="T80" fmla="*/ 2 w 625"/>
                              <a:gd name="T81" fmla="*/ 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25" h="269">
                                <a:moveTo>
                                  <a:pt x="2" y="0"/>
                                </a:moveTo>
                                <a:lnTo>
                                  <a:pt x="0" y="39"/>
                                </a:lnTo>
                                <a:lnTo>
                                  <a:pt x="215" y="46"/>
                                </a:lnTo>
                                <a:lnTo>
                                  <a:pt x="213" y="197"/>
                                </a:lnTo>
                                <a:lnTo>
                                  <a:pt x="215" y="197"/>
                                </a:lnTo>
                                <a:lnTo>
                                  <a:pt x="219" y="196"/>
                                </a:lnTo>
                                <a:lnTo>
                                  <a:pt x="222" y="198"/>
                                </a:lnTo>
                                <a:lnTo>
                                  <a:pt x="228" y="204"/>
                                </a:lnTo>
                                <a:lnTo>
                                  <a:pt x="235" y="211"/>
                                </a:lnTo>
                                <a:lnTo>
                                  <a:pt x="237" y="213"/>
                                </a:lnTo>
                                <a:lnTo>
                                  <a:pt x="241" y="213"/>
                                </a:lnTo>
                                <a:lnTo>
                                  <a:pt x="245" y="213"/>
                                </a:lnTo>
                                <a:lnTo>
                                  <a:pt x="254" y="215"/>
                                </a:lnTo>
                                <a:lnTo>
                                  <a:pt x="257" y="213"/>
                                </a:lnTo>
                                <a:lnTo>
                                  <a:pt x="259" y="207"/>
                                </a:lnTo>
                                <a:lnTo>
                                  <a:pt x="260" y="207"/>
                                </a:lnTo>
                                <a:lnTo>
                                  <a:pt x="265" y="212"/>
                                </a:lnTo>
                                <a:lnTo>
                                  <a:pt x="273" y="219"/>
                                </a:lnTo>
                                <a:lnTo>
                                  <a:pt x="273" y="224"/>
                                </a:lnTo>
                                <a:lnTo>
                                  <a:pt x="274" y="226"/>
                                </a:lnTo>
                                <a:lnTo>
                                  <a:pt x="293" y="230"/>
                                </a:lnTo>
                                <a:lnTo>
                                  <a:pt x="308" y="233"/>
                                </a:lnTo>
                                <a:lnTo>
                                  <a:pt x="315" y="231"/>
                                </a:lnTo>
                                <a:lnTo>
                                  <a:pt x="318" y="232"/>
                                </a:lnTo>
                                <a:lnTo>
                                  <a:pt x="323" y="238"/>
                                </a:lnTo>
                                <a:lnTo>
                                  <a:pt x="325" y="238"/>
                                </a:lnTo>
                                <a:lnTo>
                                  <a:pt x="336" y="231"/>
                                </a:lnTo>
                                <a:lnTo>
                                  <a:pt x="345" y="233"/>
                                </a:lnTo>
                                <a:lnTo>
                                  <a:pt x="353" y="233"/>
                                </a:lnTo>
                                <a:lnTo>
                                  <a:pt x="354" y="237"/>
                                </a:lnTo>
                                <a:lnTo>
                                  <a:pt x="354" y="242"/>
                                </a:lnTo>
                                <a:lnTo>
                                  <a:pt x="355" y="243"/>
                                </a:lnTo>
                                <a:lnTo>
                                  <a:pt x="362" y="243"/>
                                </a:lnTo>
                                <a:lnTo>
                                  <a:pt x="365" y="245"/>
                                </a:lnTo>
                                <a:lnTo>
                                  <a:pt x="366" y="254"/>
                                </a:lnTo>
                                <a:lnTo>
                                  <a:pt x="369" y="256"/>
                                </a:lnTo>
                                <a:lnTo>
                                  <a:pt x="373" y="254"/>
                                </a:lnTo>
                                <a:lnTo>
                                  <a:pt x="388" y="244"/>
                                </a:lnTo>
                                <a:lnTo>
                                  <a:pt x="403" y="258"/>
                                </a:lnTo>
                                <a:lnTo>
                                  <a:pt x="404" y="258"/>
                                </a:lnTo>
                                <a:lnTo>
                                  <a:pt x="420" y="252"/>
                                </a:lnTo>
                                <a:lnTo>
                                  <a:pt x="425" y="266"/>
                                </a:lnTo>
                                <a:lnTo>
                                  <a:pt x="429" y="258"/>
                                </a:lnTo>
                                <a:lnTo>
                                  <a:pt x="429" y="255"/>
                                </a:lnTo>
                                <a:lnTo>
                                  <a:pt x="437" y="249"/>
                                </a:lnTo>
                                <a:lnTo>
                                  <a:pt x="443" y="248"/>
                                </a:lnTo>
                                <a:lnTo>
                                  <a:pt x="446" y="251"/>
                                </a:lnTo>
                                <a:lnTo>
                                  <a:pt x="451" y="254"/>
                                </a:lnTo>
                                <a:lnTo>
                                  <a:pt x="455" y="255"/>
                                </a:lnTo>
                                <a:lnTo>
                                  <a:pt x="464" y="252"/>
                                </a:lnTo>
                                <a:lnTo>
                                  <a:pt x="466" y="254"/>
                                </a:lnTo>
                                <a:lnTo>
                                  <a:pt x="467" y="256"/>
                                </a:lnTo>
                                <a:lnTo>
                                  <a:pt x="485" y="267"/>
                                </a:lnTo>
                                <a:lnTo>
                                  <a:pt x="486" y="266"/>
                                </a:lnTo>
                                <a:lnTo>
                                  <a:pt x="492" y="262"/>
                                </a:lnTo>
                                <a:lnTo>
                                  <a:pt x="505" y="256"/>
                                </a:lnTo>
                                <a:lnTo>
                                  <a:pt x="516" y="252"/>
                                </a:lnTo>
                                <a:lnTo>
                                  <a:pt x="525" y="254"/>
                                </a:lnTo>
                                <a:lnTo>
                                  <a:pt x="530" y="252"/>
                                </a:lnTo>
                                <a:lnTo>
                                  <a:pt x="535" y="248"/>
                                </a:lnTo>
                                <a:lnTo>
                                  <a:pt x="536" y="247"/>
                                </a:lnTo>
                                <a:lnTo>
                                  <a:pt x="539" y="245"/>
                                </a:lnTo>
                                <a:lnTo>
                                  <a:pt x="540" y="246"/>
                                </a:lnTo>
                                <a:lnTo>
                                  <a:pt x="545" y="251"/>
                                </a:lnTo>
                                <a:lnTo>
                                  <a:pt x="549" y="253"/>
                                </a:lnTo>
                                <a:lnTo>
                                  <a:pt x="559" y="252"/>
                                </a:lnTo>
                                <a:lnTo>
                                  <a:pt x="563" y="248"/>
                                </a:lnTo>
                                <a:lnTo>
                                  <a:pt x="567" y="245"/>
                                </a:lnTo>
                                <a:lnTo>
                                  <a:pt x="569" y="245"/>
                                </a:lnTo>
                                <a:lnTo>
                                  <a:pt x="577" y="249"/>
                                </a:lnTo>
                                <a:lnTo>
                                  <a:pt x="585" y="250"/>
                                </a:lnTo>
                                <a:lnTo>
                                  <a:pt x="594" y="259"/>
                                </a:lnTo>
                                <a:lnTo>
                                  <a:pt x="624" y="268"/>
                                </a:lnTo>
                                <a:lnTo>
                                  <a:pt x="622" y="152"/>
                                </a:lnTo>
                                <a:lnTo>
                                  <a:pt x="623" y="141"/>
                                </a:lnTo>
                                <a:lnTo>
                                  <a:pt x="619" y="116"/>
                                </a:lnTo>
                                <a:lnTo>
                                  <a:pt x="607" y="49"/>
                                </a:lnTo>
                                <a:lnTo>
                                  <a:pt x="606" y="37"/>
                                </a:lnTo>
                                <a:lnTo>
                                  <a:pt x="605" y="24"/>
                                </a:lnTo>
                                <a:lnTo>
                                  <a:pt x="605" y="4"/>
                                </a:lnTo>
                                <a:lnTo>
                                  <a:pt x="294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5" y="1277"/>
                            <a:ext cx="800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C1916" id="Group 2" o:spid="_x0000_s1026" style="position:absolute;margin-left:32.75pt;margin-top:3.6pt;width:118.45pt;height:82.2pt;z-index:251658240;mso-position-horizontal-relative:page" coordorigin="655,72" coordsize="2369,1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" o:allowincell="f">
                <v:shape id="Freeform 3" o:spid="_x0000_s1027" style="position:absolute;left:1048;top:94;width:1588;height:1600;visibility:visible;mso-wrap-style:square;v-text-anchor:top" coordsize="1588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" path="m1587,800r-3,-75l1578,684r,116l1574,878r-11,76l1545,1027r-25,71l1489,1166r-37,63l1409,1289r-48,56l1308,1396r-57,46l1190,1482r-65,34l1056,1545r-72,22l910,1582r-76,7l793,1590r-75,-3l644,1576r-71,-17l505,1535r-66,-30l377,1470r-58,-41l264,1383r-50,-50l169,1278r-41,-59l93,1156,64,1090,40,1021,23,950,12,876,9,800r3,-77l23,649,40,578,64,509,93,443r35,-63l169,321r45,-55l264,216r55,-46l377,129,439,94,505,64,573,40,644,23,718,12,793,9r41,1l910,17r74,15l1056,54r69,29l1190,117r61,41l1308,203r53,51l1409,310r43,60l1489,433r31,68l1545,572r18,73l1574,721r4,79l1578,684r-4,-32l1557,582r-22,-68l1507,449r-34,-62l1435,328r-44,-54l1343,223r-52,-46l1235,135,1175,98,1112,67,1047,41,978,21,907,8,834,1,793,,717,3,643,14,571,32,501,56,435,86r-63,35l313,163r-55,46l207,260r-46,56l121,375,85,439,55,505,31,575,14,648,3,723,,800r3,76l14,951r17,73l55,1094r30,66l121,1224r40,59l207,1339r51,51l313,1436r59,42l435,1513r66,31l571,1568r72,17l717,1596r76,4l834,1598r73,-7l978,1578r69,-20l1112,1532r63,-31l1235,1464r56,-42l1343,1376r48,-51l1435,1271r38,-59l1507,1150r28,-65l1557,1017r17,-70l1584,874r3,-74xe" fillcolor="#1f1a55" stroked="f">
                  <v:path arrowok="t" o:connecttype="custom" o:connectlocs="1578,684;1563,954;1489,1166;1361,1345;1190,1482;984,1567;793,1590;573,1559;377,1470;214,1333;93,1156;23,950;12,723;64,509;169,321;319,170;505,64;718,12;910,17;1125,83;1308,203;1452,370;1545,572;1578,800;1557,582;1473,387;1343,223;1175,98;978,21;793,0;571,32;372,121;207,260;85,439;14,648;3,876;55,1094;161,1283;313,1436;501,1544;717,1596;907,1591;1112,1532;1291,1422;1435,1271;1535,1085;1584,874" o:connectangles="0,0,0,0,0,0,0,0,0,0,0,0,0,0,0,0,0,0,0,0,0,0,0,0,0,0,0,0,0,0,0,0,0,0,0,0,0,0,0,0,0,0,0,0,0,0,0"/>
                </v:shape>
                <v:shape id="Freeform 4" o:spid="_x0000_s1028" style="position:absolute;left:1026;top:72;width:1632;height:1644;visibility:visible;mso-wrap-style:square;v-text-anchor:top" coordsize="1632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" path="m815,l741,3,668,13,598,29,531,51,465,79r-62,33l345,150r-55,43l238,240r-47,52l149,347r-38,60l78,469,51,535,29,603,13,674,3,747,,822r3,74l13,969r16,71l51,1108r27,66l111,1236r38,60l191,1351r47,52l290,1450r55,43l403,1531r62,33l531,1592r67,22l668,1630r73,10l815,1644r74,-4l962,1630r70,-16l1100,1592r65,-28l1227,1531r58,-38l1341,1450r51,-47l1439,1351r42,-55l1519,1236r33,-62l1580,1108r22,-68l1618,969r9,-73l1631,822r-4,-75l1618,674r-16,-71l1580,535r-28,-66l1519,407r-38,-60l1439,292r-47,-52l1341,193r-56,-43l1227,112,1165,79,1100,51,1032,29,962,13,889,3,815,xe" fillcolor="#1a9ad5" stroked="f">
                  <v:path arrowok="t" o:connecttype="custom" o:connectlocs="741,3;598,29;465,79;345,150;238,240;149,347;78,469;29,603;3,747;3,896;29,1040;78,1174;149,1296;238,1403;345,1493;465,1564;598,1614;741,1640;889,1640;1032,1614;1165,1564;1285,1493;1392,1403;1481,1296;1552,1174;1602,1040;1627,896;1627,747;1602,603;1552,469;1481,347;1392,240;1285,150;1165,79;1032,29;889,3" o:connectangles="0,0,0,0,0,0,0,0,0,0,0,0,0,0,0,0,0,0,0,0,0,0,0,0,0,0,0,0,0,0,0,0,0,0,0,0"/>
                </v:shape>
                <v:shape id="Freeform 5" o:spid="_x0000_s1029" style="position:absolute;left:1053;top:98;width:1579;height:1591;visibility:visible;mso-wrap-style:square;v-text-anchor:top" coordsize="1579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" path="m789,l713,3,639,14,567,31,498,55,432,85r-62,36l311,162r-55,46l206,258r-46,56l120,373,84,436,55,502,31,572,14,644,3,718,,795r3,77l14,946r17,72l55,1088r29,66l120,1217r40,59l206,1331r50,51l311,1428r59,41l432,1505r66,30l567,1559r72,17l713,1587r76,3l865,1587r74,-11l1010,1559r69,-24l1145,1505r63,-36l1266,1428r55,-46l1371,1331r46,-55l1458,1217r35,-63l1523,1088r23,-70l1564,946r10,-74l1578,795r-4,-77l1564,644r-18,-72l1523,502r-30,-66l1458,373r-41,-59l1371,258r-50,-50l1266,162r-58,-41l1145,85,1079,55,1010,31,939,14,865,3,789,xe" stroked="f">
                  <v:path arrowok="t" o:connecttype="custom" o:connectlocs="713,3;567,31;432,85;311,162;206,258;120,373;55,502;14,644;0,795;14,946;55,1088;120,1217;206,1331;311,1428;432,1505;567,1559;713,1587;865,1587;1010,1559;1145,1505;1266,1428;1371,1331;1458,1217;1523,1088;1564,946;1578,795;1564,644;1523,502;1458,373;1371,258;1266,162;1145,85;1010,31;865,3" o:connectangles="0,0,0,0,0,0,0,0,0,0,0,0,0,0,0,0,0,0,0,0,0,0,0,0,0,0,0,0,0,0,0,0,0,0"/>
                </v:shape>
                <v:shape id="Freeform 6" o:spid="_x0000_s1030" style="position:absolute;left:1046;top:91;width:1593;height:1605;visibility:visible;mso-wrap-style:square;v-text-anchor:top" coordsize="1593,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" path="m1592,802r-4,-75l1578,654r,l1578,802r-4,78l1563,956r-18,73l1520,1100r-31,67l1452,1231r-43,59l1362,1346r-53,50l1252,1442r-61,40l1126,1517r-68,28l986,1567r-74,15l836,1589r-40,1l720,1587r-73,-11l576,1559r-68,-24l443,1506r-62,-36l322,1429r-54,-45l218,1333r-45,-54l132,1220,97,1157,68,1092,44,1023,27,951,17,878,13,802r4,-76l27,652,44,581,68,512,97,446r35,-62l173,325r45,-55l268,220r54,-46l381,133,443,98,508,68,576,45,647,27,720,17r76,-4l836,14r76,8l986,37r72,22l1126,87r65,34l1252,162r57,45l1362,258r47,55l1452,373r37,64l1520,504r25,71l1563,648r11,76l1578,802r,-148l1562,584r-23,-69l1511,450r-34,-62l1439,329r-44,-55l1347,224r-52,-47l1238,135,1179,99,1116,67,1050,41,981,21,910,8,836,1,796,,719,3,644,14,572,32,503,56,436,86r-63,36l314,163r-55,47l208,261r-46,56l121,376,85,440,55,507,31,577,14,650,3,725,,802r3,77l14,954r17,73l55,1097r30,67l121,1227r41,60l208,1343r51,51l314,1440r59,42l436,1518r67,30l572,1572r72,18l719,1600r77,4l836,1603r74,-7l981,1582r69,-20l1116,1536r63,-31l1238,1468r57,-42l1347,1380r48,-51l1439,1274r38,-58l1511,1153r28,-65l1562,1020r16,-71l1588,877r4,-75xe" fillcolor="#1f1a55" stroked="f">
                  <v:path arrowok="t" o:connecttype="custom" o:connectlocs="1578,654;1574,880;1520,1100;1409,1290;1252,1442;1058,1545;836,1589;647,1576;443,1506;268,1384;132,1220;44,1023;13,802;44,581;132,384;268,220;443,98;647,27;836,14;1058,59;1252,162;1409,313;1520,504;1574,724;1562,584;1477,388;1347,224;1179,99;981,21;796,0;572,32;373,122;208,261;85,440;14,650;3,879;55,1097;162,1287;314,1440;503,1548;719,1600;910,1596;1116,1536;1295,1426;1439,1274;1539,1088;1588,877" o:connectangles="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style="position:absolute;left:1174;top:220;width:1340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">
                  <v:imagedata r:id="rId9" o:title=""/>
                </v:shape>
                <v:shape id="Picture 8" o:spid="_x0000_s1032" type="#_x0000_t75" style="position:absolute;left:655;top:126;width:2360;height:1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">
                  <v:imagedata r:id="rId10" o:title=""/>
                </v:shape>
                <v:shape id="Picture 9" o:spid="_x0000_s1033" type="#_x0000_t75" style="position:absolute;left:709;top:749;width:224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">
                  <v:imagedata r:id="rId11" o:title=""/>
                </v:shape>
                <v:group id="Group 10" o:spid="_x0000_s1034" style="position:absolute;left:1452;top:380;width:645;height:289" coordorigin="1452,380" coordsize="64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1" o:spid="_x0000_s1035" style="position:absolute;left:1452;top:380;width:645;height:289;visibility:visible;mso-wrap-style:square;v-text-anchor:top" coordsize="64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" path="m644,266r-65,l592,271r4,4l599,278r11,3l632,287r1,1l636,288r2,-1l642,284r2,-3l644,266xe" stroked="f">
                    <v:path arrowok="t" o:connecttype="custom" o:connectlocs="644,266;579,266;592,271;596,275;599,278;610,281;632,287;633,288;636,288;638,287;642,284;644,281;644,266" o:connectangles="0,0,0,0,0,0,0,0,0,0,0,0,0"/>
                  </v:shape>
                  <v:shape id="Freeform 12" o:spid="_x0000_s1036" style="position:absolute;left:1452;top:380;width:645;height:289;visibility:visible;mso-wrap-style:square;v-text-anchor:top" coordsize="64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" path="m447,274r-23,l428,283r3,3l435,286r4,l443,284r4,-10xe" stroked="f">
                    <v:path arrowok="t" o:connecttype="custom" o:connectlocs="447,274;424,274;428,283;431,286;435,286;439,286;443,284;447,274" o:connectangles="0,0,0,0,0,0,0,0"/>
                  </v:shape>
                  <v:shape id="Freeform 13" o:spid="_x0000_s1037" style="position:absolute;left:1452;top:380;width:645;height:289;visibility:visible;mso-wrap-style:square;v-text-anchor:top" coordsize="64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" path="m522,273r-51,l472,274r4,3l487,283r4,2l493,286r7,l505,281r2,-1l514,277r5,-3l522,273xe" stroked="f">
                    <v:path arrowok="t" o:connecttype="custom" o:connectlocs="522,273;471,273;472,274;476,277;487,283;491,285;493,286;500,286;505,281;507,280;514,277;519,274;522,273" o:connectangles="0,0,0,0,0,0,0,0,0,0,0,0,0"/>
                  </v:shape>
                  <v:shape id="Freeform 14" o:spid="_x0000_s1038" style="position:absolute;left:1452;top:380;width:645;height:289;visibility:visible;mso-wrap-style:square;v-text-anchor:top" coordsize="64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" path="m578,267r-181,l402,271r6,6l411,277r5,l418,277r4,-2l424,274r23,l447,272r1,-1l450,269r1,l547,269r1,-1l577,268r1,-1xe" stroked="f">
                    <v:path arrowok="t" o:connecttype="custom" o:connectlocs="578,267;397,267;402,271;408,277;411,277;416,277;418,277;422,275;424,274;447,274;447,272;448,271;450,269;451,269;547,269;548,268;577,268;578,267" o:connectangles="0,0,0,0,0,0,0,0,0,0,0,0,0,0,0,0,0,0"/>
                  </v:shape>
                  <v:shape id="Freeform 15" o:spid="_x0000_s1039" style="position:absolute;left:1452;top:380;width:645;height:289;visibility:visible;mso-wrap-style:square;v-text-anchor:top" coordsize="64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" path="m547,269r-96,l453,270r1,1l457,273r4,1l463,275r3,l467,275r2,-1l471,273r51,l525,272r1,l541,272r2,-1l547,269xe" stroked="f">
                    <v:path arrowok="t" o:connecttype="custom" o:connectlocs="547,269;451,269;453,270;454,271;457,273;461,274;463,275;466,275;467,275;469,274;471,273;522,273;525,272;526,272;541,272;543,271;547,269" o:connectangles="0,0,0,0,0,0,0,0,0,0,0,0,0,0,0,0,0"/>
                  </v:shape>
                  <v:shape id="Freeform 16" o:spid="_x0000_s1040" style="position:absolute;left:1452;top:380;width:645;height:289;visibility:visible;mso-wrap-style:square;v-text-anchor:top" coordsize="64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" path="m643,253r-290,l354,253r2,5l360,262r6,1l368,270r5,4l383,274r2,l389,272r2,-1l397,267r181,l579,266r,l644,266r-1,-13xe" stroked="f">
                    <v:path arrowok="t" o:connecttype="custom" o:connectlocs="643,253;353,253;354,253;356,258;360,262;366,263;368,270;373,274;383,274;385,274;389,272;391,271;397,267;578,267;579,266;579,266;644,266;643,253" o:connectangles="0,0,0,0,0,0,0,0,0,0,0,0,0,0,0,0,0,0"/>
                  </v:shape>
                  <v:shape id="Freeform 17" o:spid="_x0000_s1041" style="position:absolute;left:1452;top:380;width:645;height:289;visibility:visible;mso-wrap-style:square;v-text-anchor:top" coordsize="64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" path="m541,272r-15,l528,272r2,1l538,273r3,-1xe" stroked="f">
                    <v:path arrowok="t" o:connecttype="custom" o:connectlocs="541,272;526,272;528,272;530,273;538,273;541,272" o:connectangles="0,0,0,0,0,0"/>
                  </v:shape>
                  <v:shape id="Freeform 18" o:spid="_x0000_s1042" style="position:absolute;left:1452;top:380;width:645;height:289;visibility:visible;mso-wrap-style:square;v-text-anchor:top" coordsize="64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" path="m577,268r-29,l552,271r5,1l563,272r1,l573,271r4,-3xe" stroked="f">
                    <v:path arrowok="t" o:connecttype="custom" o:connectlocs="577,268;548,268;552,271;557,272;563,272;564,272;573,271;577,268" o:connectangles="0,0,0,0,0,0,0,0"/>
                  </v:shape>
                  <v:shape id="Freeform 19" o:spid="_x0000_s1043" style="position:absolute;left:1452;top:380;width:645;height:289;visibility:visible;mso-wrap-style:square;v-text-anchor:top" coordsize="64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" path="m643,252r-319,l327,257r5,1l338,258r2,-1l345,253r3,l643,253r,-1xe" stroked="f">
                    <v:path arrowok="t" o:connecttype="custom" o:connectlocs="643,252;324,252;327,257;332,258;338,258;340,257;345,253;348,253;643,253;643,252" o:connectangles="0,0,0,0,0,0,0,0,0,0"/>
                  </v:shape>
                  <v:shape id="Freeform 20" o:spid="_x0000_s1044" style="position:absolute;left:1452;top:380;width:645;height:289;visibility:visible;mso-wrap-style:square;v-text-anchor:top" coordsize="64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" path="m643,231r-372,l272,233r1,l273,240r6,4l300,250r12,2l315,253r5,l322,252r2,l643,252r,-21xe" stroked="f">
                    <v:path arrowok="t" o:connecttype="custom" o:connectlocs="643,231;271,231;272,233;273,233;273,240;279,244;300,250;312,252;315,253;320,253;322,252;324,252;643,252;643,231" o:connectangles="0,0,0,0,0,0,0,0,0,0,0,0,0,0"/>
                  </v:shape>
                  <v:shape id="Freeform 21" o:spid="_x0000_s1045" style="position:absolute;left:1452;top:380;width:645;height:289;visibility:visible;mso-wrap-style:square;v-text-anchor:top" coordsize="64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" path="m643,217r-417,l226,217r4,4l240,230r3,2l249,233r6,l258,234r2,l265,234r3,-1l271,231r372,l643,217xe" stroked="f">
                    <v:path arrowok="t" o:connecttype="custom" o:connectlocs="643,217;226,217;226,217;230,221;240,230;243,232;249,233;255,233;258,234;260,234;265,234;268,233;271,231;643,231;643,217" o:connectangles="0,0,0,0,0,0,0,0,0,0,0,0,0,0,0"/>
                  </v:shape>
                  <v:shape id="Freeform 22" o:spid="_x0000_s1046" style="position:absolute;left:1452;top:380;width:645;height:289;visibility:visible;mso-wrap-style:square;v-text-anchor:top" coordsize="64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" path="m19,l7,,2,4r,1l,50r,3l4,57r2,1l215,65r-2,146l217,216r5,l224,217r2,l226,217r417,l642,170r,-23l641,138r-2,-10l637,117r-1,-10l632,86,628,65,626,55,625,45r,-11l625,8,624,7,313,7r-23,l19,xe" stroked="f">
                    <v:path arrowok="t" o:connecttype="custom" o:connectlocs="19,0;7,0;2,4;2,5;0,50;0,53;4,57;6,58;215,65;213,211;217,216;222,216;224,217;226,217;226,217;643,217;642,170;642,147;641,138;639,128;637,117;636,107;632,86;628,65;626,55;625,45;625,34;625,8;624,7;313,7;290,7;19,0" o:connectangles="0,0,0,0,0,0,0,0,0,0,0,0,0,0,0,0,0,0,0,0,0,0,0,0,0,0,0,0,0,0,0,0"/>
                  </v:shape>
                  <v:shape id="Freeform 23" o:spid="_x0000_s1047" style="position:absolute;left:1452;top:380;width:645;height:289;visibility:visible;mso-wrap-style:square;v-text-anchor:top" coordsize="64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" path="m621,4r-9,l313,7r311,l621,4xe" stroked="f">
                    <v:path arrowok="t" o:connecttype="custom" o:connectlocs="621,4;612,4;313,7;624,7;621,4" o:connectangles="0,0,0,0,0"/>
                  </v:shape>
                </v:group>
                <v:shape id="Freeform 24" o:spid="_x0000_s1048" style="position:absolute;left:1462;top:390;width:625;height:269;visibility:visible;mso-wrap-style:square;v-text-anchor:top" coordsize="62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" path="m2,l,39r215,7l213,197r2,l219,196r3,2l228,204r7,7l237,213r4,l245,213r9,2l257,213r2,-6l260,207r5,5l273,219r,5l274,226r19,4l308,233r7,-2l318,232r5,6l325,238r11,-7l345,233r8,l354,237r,5l355,243r7,l365,245r1,9l369,256r4,-2l388,244r15,14l404,258r16,-6l425,266r4,-8l429,255r8,-6l443,248r3,3l451,254r4,1l464,252r2,2l467,256r18,11l486,266r6,-4l505,256r11,-4l525,254r5,-2l535,248r1,-1l539,245r1,1l545,251r4,2l559,252r4,-4l567,245r2,l577,249r8,1l594,259r30,9l622,152r1,-11l619,116,607,49,606,37,605,24r,-20l294,7,2,xe" fillcolor="#1f1a55" stroked="f">
                  <v:path arrowok="t" o:connecttype="custom" o:connectlocs="0,39;213,197;219,196;228,204;237,213;245,213;257,213;260,207;273,219;274,226;308,233;318,232;325,238;345,233;354,237;355,243;365,245;369,256;388,244;404,258;425,266;429,255;443,248;451,254;464,252;467,256;486,266;505,256;525,254;535,248;539,245;545,251;559,252;567,245;577,249;594,259;622,152;619,116;606,37;605,4;2,0" o:connectangles="0,0,0,0,0,0,0,0,0,0,0,0,0,0,0,0,0,0,0,0,0,0,0,0,0,0,0,0,0,0,0,0,0,0,0,0,0,0,0,0,0"/>
                </v:shape>
                <v:shape id="Picture 25" o:spid="_x0000_s1049" type="#_x0000_t75" style="position:absolute;left:1435;top:1277;width:80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">
                  <v:imagedata r:id="rId12" o:title=""/>
                </v:shape>
                <w10:wrap anchorx="page"/>
              </v:group>
            </w:pict>
          </mc:Fallback>
        </mc:AlternateContent>
      </w:r>
      <w:r w:rsidR="0079623C">
        <w:t>.</w:t>
      </w:r>
    </w:p>
    <w:p w14:paraId="40786713" w14:textId="58B2C10A" w:rsidR="00B42527" w:rsidRPr="00F2714E" w:rsidRDefault="00DE7F94" w:rsidP="00DE7F94">
      <w:pPr>
        <w:pStyle w:val="BodyText"/>
        <w:kinsoku w:val="0"/>
        <w:overflowPunct w:val="0"/>
        <w:spacing w:before="186"/>
        <w:ind w:left="2579"/>
        <w:jc w:val="center"/>
        <w:rPr>
          <w:sz w:val="28"/>
          <w:szCs w:val="28"/>
        </w:rPr>
      </w:pPr>
      <w:r w:rsidRPr="00F2714E">
        <w:rPr>
          <w:spacing w:val="-1"/>
          <w:sz w:val="28"/>
          <w:szCs w:val="28"/>
        </w:rPr>
        <w:t xml:space="preserve">OKLAHOMA </w:t>
      </w:r>
      <w:r w:rsidRPr="00F2714E">
        <w:rPr>
          <w:sz w:val="28"/>
          <w:szCs w:val="28"/>
        </w:rPr>
        <w:t>SCHOOL</w:t>
      </w:r>
      <w:r w:rsidRPr="00F2714E">
        <w:rPr>
          <w:spacing w:val="1"/>
          <w:sz w:val="28"/>
          <w:szCs w:val="28"/>
        </w:rPr>
        <w:t xml:space="preserve"> </w:t>
      </w:r>
      <w:r w:rsidRPr="00F2714E">
        <w:rPr>
          <w:sz w:val="28"/>
          <w:szCs w:val="28"/>
        </w:rPr>
        <w:t>PLANT</w:t>
      </w:r>
      <w:r w:rsidRPr="00F2714E">
        <w:rPr>
          <w:spacing w:val="-16"/>
          <w:sz w:val="28"/>
          <w:szCs w:val="28"/>
        </w:rPr>
        <w:t xml:space="preserve"> </w:t>
      </w:r>
      <w:r w:rsidRPr="00F2714E">
        <w:rPr>
          <w:sz w:val="28"/>
          <w:szCs w:val="28"/>
        </w:rPr>
        <w:t>MANAGEMENT</w:t>
      </w:r>
      <w:r w:rsidRPr="00F2714E">
        <w:rPr>
          <w:spacing w:val="-67"/>
          <w:sz w:val="28"/>
          <w:szCs w:val="28"/>
        </w:rPr>
        <w:t xml:space="preserve"> </w:t>
      </w:r>
      <w:r w:rsidRPr="00F2714E">
        <w:rPr>
          <w:sz w:val="28"/>
          <w:szCs w:val="28"/>
        </w:rPr>
        <w:t>ASSOCIATION</w:t>
      </w:r>
    </w:p>
    <w:p w14:paraId="14724C3F" w14:textId="7B2964A0" w:rsidR="00040611" w:rsidRDefault="00040611" w:rsidP="00390B15">
      <w:pPr>
        <w:pStyle w:val="BodyText"/>
        <w:kinsoku w:val="0"/>
        <w:overflowPunct w:val="0"/>
        <w:rPr>
          <w:sz w:val="36"/>
          <w:szCs w:val="36"/>
        </w:rPr>
      </w:pPr>
    </w:p>
    <w:p w14:paraId="7E063A3E" w14:textId="4FF560EC" w:rsidR="00390B15" w:rsidRDefault="00390B15" w:rsidP="00390B15">
      <w:pPr>
        <w:pStyle w:val="BodyText"/>
        <w:kinsoku w:val="0"/>
        <w:overflowPunct w:val="0"/>
        <w:rPr>
          <w:sz w:val="36"/>
          <w:szCs w:val="36"/>
        </w:rPr>
      </w:pPr>
    </w:p>
    <w:p w14:paraId="263BB4C6" w14:textId="77777777" w:rsidR="00390B15" w:rsidRDefault="00390B15" w:rsidP="00390B15">
      <w:pPr>
        <w:pStyle w:val="BodyText"/>
        <w:kinsoku w:val="0"/>
        <w:overflowPunct w:val="0"/>
        <w:rPr>
          <w:sz w:val="48"/>
          <w:szCs w:val="48"/>
        </w:rPr>
      </w:pPr>
    </w:p>
    <w:p w14:paraId="3415F9C8" w14:textId="10BF716B" w:rsidR="00390B15" w:rsidRDefault="00390B15" w:rsidP="00390B15">
      <w:pPr>
        <w:pStyle w:val="BodyText"/>
        <w:kinsoku w:val="0"/>
        <w:overflowPunct w:val="0"/>
        <w:jc w:val="center"/>
        <w:rPr>
          <w:sz w:val="48"/>
          <w:szCs w:val="48"/>
        </w:rPr>
      </w:pPr>
      <w:r w:rsidRPr="00390B15">
        <w:rPr>
          <w:sz w:val="48"/>
          <w:szCs w:val="48"/>
        </w:rPr>
        <w:t>2023 OSPMA Winter Training</w:t>
      </w:r>
      <w:r>
        <w:rPr>
          <w:sz w:val="48"/>
          <w:szCs w:val="48"/>
        </w:rPr>
        <w:t xml:space="preserve"> </w:t>
      </w:r>
      <w:r w:rsidRPr="00390B15">
        <w:rPr>
          <w:sz w:val="48"/>
          <w:szCs w:val="48"/>
        </w:rPr>
        <w:t>Core Certification Class</w:t>
      </w:r>
    </w:p>
    <w:p w14:paraId="1B6ED796" w14:textId="77777777" w:rsidR="00390B15" w:rsidRPr="00390B15" w:rsidRDefault="00390B15" w:rsidP="00390B15">
      <w:pPr>
        <w:pStyle w:val="BodyText"/>
        <w:kinsoku w:val="0"/>
        <w:overflowPunct w:val="0"/>
        <w:jc w:val="center"/>
        <w:rPr>
          <w:sz w:val="48"/>
          <w:szCs w:val="48"/>
        </w:rPr>
      </w:pPr>
    </w:p>
    <w:p w14:paraId="4A1C2C25" w14:textId="30D41788" w:rsidR="00390B15" w:rsidRDefault="00390B15" w:rsidP="00390B15">
      <w:pPr>
        <w:pStyle w:val="BodyText"/>
        <w:kinsoku w:val="0"/>
        <w:overflowPunct w:val="0"/>
        <w:jc w:val="center"/>
        <w:rPr>
          <w:sz w:val="48"/>
          <w:szCs w:val="48"/>
          <w:u w:val="single"/>
        </w:rPr>
      </w:pPr>
      <w:r w:rsidRPr="00390B15">
        <w:rPr>
          <w:sz w:val="48"/>
          <w:szCs w:val="48"/>
          <w:u w:val="single"/>
        </w:rPr>
        <w:t>Module 3 - Environmental Health and Safety</w:t>
      </w:r>
    </w:p>
    <w:p w14:paraId="539795DF" w14:textId="77777777" w:rsidR="00390B15" w:rsidRPr="00390B15" w:rsidRDefault="00390B15" w:rsidP="00390B15">
      <w:pPr>
        <w:pStyle w:val="BodyText"/>
        <w:kinsoku w:val="0"/>
        <w:overflowPunct w:val="0"/>
        <w:jc w:val="center"/>
        <w:rPr>
          <w:sz w:val="48"/>
          <w:szCs w:val="48"/>
          <w:u w:val="single"/>
        </w:rPr>
      </w:pPr>
    </w:p>
    <w:p w14:paraId="6C7B1674" w14:textId="6D6103FD" w:rsidR="00390B15" w:rsidRDefault="00390B15" w:rsidP="00390B15">
      <w:pPr>
        <w:pStyle w:val="BodyText"/>
        <w:kinsoku w:val="0"/>
        <w:overflowPunct w:val="0"/>
        <w:jc w:val="center"/>
        <w:rPr>
          <w:sz w:val="48"/>
          <w:szCs w:val="48"/>
        </w:rPr>
      </w:pPr>
      <w:r w:rsidRPr="00390B15">
        <w:rPr>
          <w:sz w:val="48"/>
          <w:szCs w:val="48"/>
        </w:rPr>
        <w:t>8am-4pm February 22</w:t>
      </w:r>
    </w:p>
    <w:p w14:paraId="35D67403" w14:textId="3CC4FF18" w:rsidR="00390B15" w:rsidRPr="00390B15" w:rsidRDefault="00390B15" w:rsidP="00390B15">
      <w:pPr>
        <w:pStyle w:val="BodyText"/>
        <w:kinsoku w:val="0"/>
        <w:overflowPunct w:val="0"/>
        <w:jc w:val="center"/>
        <w:rPr>
          <w:sz w:val="48"/>
          <w:szCs w:val="48"/>
        </w:rPr>
      </w:pPr>
      <w:r w:rsidRPr="00390B15">
        <w:rPr>
          <w:sz w:val="48"/>
          <w:szCs w:val="48"/>
        </w:rPr>
        <w:t>Moore Norman Tech Penn Campus</w:t>
      </w:r>
    </w:p>
    <w:p w14:paraId="11E81E12" w14:textId="77777777" w:rsidR="00390B15" w:rsidRDefault="00390B15" w:rsidP="00390B15">
      <w:pPr>
        <w:widowControl/>
        <w:kinsoku w:val="0"/>
        <w:overflowPunct w:val="0"/>
        <w:spacing w:before="63"/>
        <w:ind w:left="2880"/>
        <w:outlineLvl w:val="1"/>
        <w:rPr>
          <w:rFonts w:ascii="Arial" w:eastAsiaTheme="minorHAnsi" w:hAnsi="Arial" w:cs="Arial"/>
          <w:b/>
          <w:bCs/>
          <w:color w:val="FF0000"/>
          <w:sz w:val="28"/>
          <w:szCs w:val="28"/>
          <w:u w:val="single"/>
        </w:rPr>
      </w:pPr>
    </w:p>
    <w:p w14:paraId="15C7013E" w14:textId="48B72DB9" w:rsidR="00085C8D" w:rsidRPr="00390B15" w:rsidRDefault="00390B15" w:rsidP="00390B15">
      <w:pPr>
        <w:widowControl/>
        <w:kinsoku w:val="0"/>
        <w:overflowPunct w:val="0"/>
        <w:spacing w:before="63"/>
        <w:ind w:left="2880"/>
        <w:outlineLvl w:val="1"/>
        <w:rPr>
          <w:rFonts w:ascii="Arial" w:eastAsiaTheme="minorHAnsi" w:hAnsi="Arial" w:cs="Arial"/>
          <w:b/>
          <w:bCs/>
          <w:color w:val="FF0000"/>
          <w:sz w:val="28"/>
          <w:szCs w:val="28"/>
        </w:rPr>
      </w:pPr>
      <w:r w:rsidRPr="00390B15">
        <w:rPr>
          <w:rFonts w:ascii="Arial" w:eastAsiaTheme="minorHAnsi" w:hAnsi="Arial" w:cs="Arial"/>
          <w:b/>
          <w:bCs/>
          <w:color w:val="FF0000"/>
          <w:sz w:val="28"/>
          <w:szCs w:val="28"/>
          <w:u w:val="single"/>
        </w:rPr>
        <w:t>Registration:</w:t>
      </w:r>
      <w:r w:rsidRPr="00390B15">
        <w:rPr>
          <w:rFonts w:ascii="Arial" w:eastAsiaTheme="minorHAnsi" w:hAnsi="Arial" w:cs="Arial"/>
          <w:b/>
          <w:bCs/>
          <w:color w:val="FF0000"/>
          <w:spacing w:val="40"/>
          <w:sz w:val="28"/>
          <w:szCs w:val="28"/>
          <w:u w:val="single"/>
        </w:rPr>
        <w:t xml:space="preserve"> </w:t>
      </w:r>
      <w:r w:rsidRPr="00390B15">
        <w:rPr>
          <w:rFonts w:ascii="Arial" w:eastAsiaTheme="minorHAnsi" w:hAnsi="Arial" w:cs="Arial"/>
          <w:b/>
          <w:bCs/>
          <w:color w:val="FF0000"/>
          <w:sz w:val="28"/>
          <w:szCs w:val="28"/>
          <w:u w:val="single"/>
        </w:rPr>
        <w:t>$75.00 for each module</w:t>
      </w:r>
    </w:p>
    <w:p w14:paraId="38AD2AAC" w14:textId="77777777" w:rsidR="00EE49DF" w:rsidRDefault="00EE49DF" w:rsidP="00040611">
      <w:pPr>
        <w:autoSpaceDE/>
        <w:autoSpaceDN/>
        <w:adjustRightInd/>
        <w:spacing w:after="200" w:line="300" w:lineRule="auto"/>
        <w:ind w:left="102"/>
        <w:rPr>
          <w:rFonts w:ascii="Arial" w:eastAsia="Times New Roman" w:hAnsi="Arial" w:cs="Arial"/>
          <w:color w:val="4D4D4D"/>
          <w:kern w:val="28"/>
          <w:sz w:val="24"/>
          <w:szCs w:val="24"/>
          <w14:cntxtAlts/>
        </w:rPr>
      </w:pPr>
    </w:p>
    <w:p w14:paraId="76AB120F" w14:textId="41035A54" w:rsidR="00040611" w:rsidRPr="00040611" w:rsidRDefault="00040611" w:rsidP="00040611">
      <w:pPr>
        <w:autoSpaceDE/>
        <w:autoSpaceDN/>
        <w:adjustRightInd/>
        <w:spacing w:after="200" w:line="300" w:lineRule="auto"/>
        <w:ind w:left="102"/>
        <w:rPr>
          <w:rFonts w:ascii="Arial" w:eastAsia="Times New Roman" w:hAnsi="Arial" w:cs="Arial"/>
          <w:b/>
          <w:bCs/>
          <w:color w:val="4D4D4D"/>
          <w:kern w:val="28"/>
          <w:sz w:val="40"/>
          <w:szCs w:val="40"/>
          <w:u w:val="single"/>
          <w14:cntxtAlts/>
        </w:rPr>
      </w:pPr>
      <w:r w:rsidRPr="00040611">
        <w:rPr>
          <w:rFonts w:ascii="Arial" w:eastAsia="Times New Roman" w:hAnsi="Arial" w:cs="Arial"/>
          <w:color w:val="4D4D4D"/>
          <w:kern w:val="28"/>
          <w:sz w:val="24"/>
          <w:szCs w:val="24"/>
          <w14:cntxtAlts/>
        </w:rPr>
        <w:t>P.O.</w:t>
      </w:r>
      <w:r w:rsidRPr="00040611">
        <w:rPr>
          <w:rFonts w:ascii="Arial" w:eastAsia="Times New Roman" w:hAnsi="Arial" w:cs="Arial"/>
          <w:color w:val="4D4D4D"/>
          <w:spacing w:val="-5"/>
          <w:kern w:val="28"/>
          <w:sz w:val="24"/>
          <w:szCs w:val="24"/>
          <w14:cntxtAlts/>
        </w:rPr>
        <w:t xml:space="preserve"> </w:t>
      </w:r>
      <w:r w:rsidRPr="00040611">
        <w:rPr>
          <w:rFonts w:ascii="Arial" w:eastAsia="Times New Roman" w:hAnsi="Arial" w:cs="Arial"/>
          <w:color w:val="4D4D4D"/>
          <w:spacing w:val="-10"/>
          <w:kern w:val="28"/>
          <w:sz w:val="24"/>
          <w:szCs w:val="24"/>
          <w14:cntxtAlts/>
        </w:rPr>
        <w:t>#___________</w:t>
      </w:r>
      <w:r w:rsidRPr="00040611">
        <w:rPr>
          <w:rFonts w:ascii="Arial" w:eastAsia="Times New Roman" w:hAnsi="Arial" w:cs="Arial"/>
          <w:color w:val="4D4D4D"/>
          <w:spacing w:val="-10"/>
          <w:kern w:val="28"/>
          <w:sz w:val="24"/>
          <w:szCs w:val="24"/>
          <w14:cntxtAlts/>
        </w:rPr>
        <w:tab/>
      </w:r>
      <w:r w:rsidRPr="00040611">
        <w:rPr>
          <w:rFonts w:ascii="Arial" w:eastAsia="Times New Roman" w:hAnsi="Arial" w:cs="Arial"/>
          <w:color w:val="4D4D4D"/>
          <w:spacing w:val="-10"/>
          <w:kern w:val="28"/>
          <w:sz w:val="24"/>
          <w:szCs w:val="24"/>
          <w14:cntxtAlts/>
        </w:rPr>
        <w:tab/>
      </w:r>
      <w:r w:rsidRPr="00040611">
        <w:rPr>
          <w:rFonts w:ascii="Arial" w:eastAsia="Times New Roman" w:hAnsi="Arial" w:cs="Arial"/>
          <w:color w:val="4D4D4D"/>
          <w:spacing w:val="-10"/>
          <w:kern w:val="28"/>
          <w:sz w:val="24"/>
          <w:szCs w:val="24"/>
          <w14:cntxtAlts/>
        </w:rPr>
        <w:tab/>
      </w:r>
      <w:r w:rsidRPr="00040611">
        <w:rPr>
          <w:rFonts w:ascii="Arial" w:eastAsia="Times New Roman" w:hAnsi="Arial" w:cs="Arial"/>
          <w:color w:val="4D4D4D"/>
          <w:spacing w:val="-10"/>
          <w:kern w:val="28"/>
          <w:sz w:val="24"/>
          <w:szCs w:val="24"/>
          <w14:cntxtAlts/>
        </w:rPr>
        <w:tab/>
      </w:r>
      <w:r w:rsidRPr="00040611">
        <w:rPr>
          <w:rFonts w:ascii="Arial" w:eastAsia="Times New Roman" w:hAnsi="Arial" w:cs="Arial"/>
          <w:color w:val="4D4D4D"/>
          <w:spacing w:val="-10"/>
          <w:kern w:val="28"/>
          <w:sz w:val="24"/>
          <w:szCs w:val="24"/>
          <w14:cntxtAlts/>
        </w:rPr>
        <w:tab/>
      </w:r>
      <w:r w:rsidRPr="00040611">
        <w:rPr>
          <w:rFonts w:ascii="Arial" w:eastAsia="Times New Roman" w:hAnsi="Arial" w:cs="Arial"/>
          <w:color w:val="4D4D4D"/>
          <w:spacing w:val="-10"/>
          <w:kern w:val="28"/>
          <w:sz w:val="24"/>
          <w:szCs w:val="24"/>
          <w14:cntxtAlts/>
        </w:rPr>
        <w:tab/>
      </w:r>
      <w:r w:rsidRPr="00040611">
        <w:rPr>
          <w:rFonts w:ascii="Arial" w:eastAsia="Times New Roman" w:hAnsi="Arial" w:cs="Arial"/>
          <w:color w:val="4D4D4D"/>
          <w:spacing w:val="-10"/>
          <w:kern w:val="28"/>
          <w:sz w:val="24"/>
          <w:szCs w:val="24"/>
          <w14:cntxtAlts/>
        </w:rPr>
        <w:tab/>
      </w:r>
      <w:r w:rsidRPr="00040611">
        <w:rPr>
          <w:rFonts w:ascii="Arial" w:eastAsia="Times New Roman" w:hAnsi="Arial" w:cs="Arial"/>
          <w:color w:val="4D4D4D"/>
          <w:spacing w:val="-10"/>
          <w:kern w:val="28"/>
          <w:sz w:val="24"/>
          <w:szCs w:val="24"/>
          <w14:cntxtAlts/>
        </w:rPr>
        <w:tab/>
      </w:r>
      <w:r w:rsidR="00EE49DF">
        <w:rPr>
          <w:rFonts w:ascii="Arial" w:eastAsia="Times New Roman" w:hAnsi="Arial" w:cs="Arial"/>
          <w:color w:val="4D4D4D"/>
          <w:spacing w:val="-10"/>
          <w:kern w:val="28"/>
          <w:sz w:val="24"/>
          <w:szCs w:val="24"/>
          <w14:cntxtAlts/>
        </w:rPr>
        <w:tab/>
      </w:r>
      <w:r w:rsidRPr="00040611">
        <w:rPr>
          <w:rFonts w:ascii="Arial" w:eastAsia="Times New Roman" w:hAnsi="Arial" w:cs="Arial"/>
          <w:color w:val="4D4D4D"/>
          <w:spacing w:val="-10"/>
          <w:kern w:val="28"/>
          <w:sz w:val="24"/>
          <w:szCs w:val="24"/>
          <w14:cntxtAlts/>
        </w:rPr>
        <w:t>Date: _____________</w:t>
      </w:r>
    </w:p>
    <w:p w14:paraId="1BE0B041" w14:textId="5918A990" w:rsidR="00040611" w:rsidRPr="00040611" w:rsidRDefault="00040611" w:rsidP="00040611">
      <w:pPr>
        <w:autoSpaceDE/>
        <w:autoSpaceDN/>
        <w:adjustRightInd/>
        <w:spacing w:after="200" w:line="300" w:lineRule="auto"/>
        <w:ind w:left="102"/>
        <w:rPr>
          <w:rFonts w:ascii="Arial" w:eastAsia="Times New Roman" w:hAnsi="Arial" w:cs="Arial"/>
          <w:color w:val="4D4D4D"/>
          <w:kern w:val="28"/>
          <w:sz w:val="18"/>
          <w:szCs w:val="18"/>
          <w:u w:val="single"/>
          <w14:cntxtAlts/>
        </w:rPr>
      </w:pPr>
      <w:r w:rsidRPr="00040611">
        <w:rPr>
          <w:rFonts w:ascii="Arial" w:eastAsia="Times New Roman" w:hAnsi="Arial" w:cs="Arial"/>
          <w:color w:val="4D4D4D"/>
          <w:kern w:val="28"/>
          <w:sz w:val="18"/>
          <w:szCs w:val="18"/>
          <w14:cntxtAlts/>
        </w:rPr>
        <w:t xml:space="preserve">Name </w:t>
      </w:r>
      <w:r w:rsidRPr="00040611">
        <w:rPr>
          <w:rFonts w:ascii="Arial" w:eastAsia="Times New Roman" w:hAnsi="Arial" w:cs="Arial"/>
          <w:color w:val="4D4D4D"/>
          <w:kern w:val="28"/>
          <w:sz w:val="18"/>
          <w:szCs w:val="18"/>
          <w:u w:val="single"/>
          <w14:cntxtAlts/>
        </w:rPr>
        <w:tab/>
        <w:t>____________________</w:t>
      </w:r>
      <w:r w:rsidR="00EE49DF">
        <w:rPr>
          <w:rFonts w:ascii="Arial" w:eastAsia="Times New Roman" w:hAnsi="Arial" w:cs="Arial"/>
          <w:color w:val="4D4D4D"/>
          <w:kern w:val="28"/>
          <w:sz w:val="18"/>
          <w:szCs w:val="18"/>
          <w:u w:val="single"/>
          <w14:cntxtAlts/>
        </w:rPr>
        <w:t>_________________________</w:t>
      </w:r>
      <w:r w:rsidR="00EE49DF">
        <w:rPr>
          <w:rFonts w:ascii="Arial" w:eastAsia="Times New Roman" w:hAnsi="Arial" w:cs="Arial"/>
          <w:color w:val="4D4D4D"/>
          <w:spacing w:val="-4"/>
          <w:kern w:val="28"/>
          <w:sz w:val="18"/>
          <w:szCs w:val="18"/>
          <w14:cntxtAlts/>
        </w:rPr>
        <w:t xml:space="preserve">Position </w:t>
      </w:r>
      <w:r w:rsidRPr="00040611">
        <w:rPr>
          <w:rFonts w:ascii="Arial" w:eastAsia="Times New Roman" w:hAnsi="Arial" w:cs="Arial"/>
          <w:color w:val="4D4D4D"/>
          <w:kern w:val="28"/>
          <w:sz w:val="18"/>
          <w:szCs w:val="18"/>
          <w:u w:val="single"/>
          <w14:cntxtAlts/>
        </w:rPr>
        <w:tab/>
        <w:t>___________________</w:t>
      </w:r>
      <w:r w:rsidR="00EE49DF">
        <w:rPr>
          <w:rFonts w:ascii="Arial" w:eastAsia="Times New Roman" w:hAnsi="Arial" w:cs="Arial"/>
          <w:color w:val="4D4D4D"/>
          <w:kern w:val="28"/>
          <w:sz w:val="18"/>
          <w:szCs w:val="18"/>
          <w:u w:val="single"/>
          <w14:cntxtAlts/>
        </w:rPr>
        <w:t>__________________</w:t>
      </w:r>
    </w:p>
    <w:p w14:paraId="15D6692F" w14:textId="3B49A2F7" w:rsidR="00040611" w:rsidRPr="00040611" w:rsidRDefault="00040611" w:rsidP="00040611">
      <w:pPr>
        <w:autoSpaceDE/>
        <w:autoSpaceDN/>
        <w:adjustRightInd/>
        <w:spacing w:after="200" w:line="300" w:lineRule="auto"/>
        <w:ind w:left="102"/>
        <w:rPr>
          <w:rFonts w:ascii="Arial" w:eastAsia="Times New Roman" w:hAnsi="Arial" w:cs="Arial"/>
          <w:color w:val="4D4D4D"/>
          <w:kern w:val="28"/>
          <w:sz w:val="18"/>
          <w:szCs w:val="18"/>
          <w14:cntxtAlts/>
        </w:rPr>
      </w:pPr>
      <w:r w:rsidRPr="00040611">
        <w:rPr>
          <w:rFonts w:ascii="Arial" w:eastAsia="Times New Roman" w:hAnsi="Arial" w:cs="Arial"/>
          <w:color w:val="4D4D4D"/>
          <w:spacing w:val="-2"/>
          <w:kern w:val="28"/>
          <w:sz w:val="18"/>
          <w:szCs w:val="18"/>
          <w14:cntxtAlts/>
        </w:rPr>
        <w:t>Phone</w:t>
      </w:r>
      <w:r w:rsidRPr="00040611">
        <w:rPr>
          <w:rFonts w:ascii="Arial" w:eastAsia="Times New Roman" w:hAnsi="Arial" w:cs="Arial"/>
          <w:color w:val="4D4D4D"/>
          <w:kern w:val="28"/>
          <w:sz w:val="18"/>
          <w:szCs w:val="18"/>
          <w:u w:val="single"/>
          <w14:cntxtAlts/>
        </w:rPr>
        <w:tab/>
        <w:t>__________</w:t>
      </w:r>
      <w:r w:rsidR="00EE49DF">
        <w:rPr>
          <w:rFonts w:ascii="Arial" w:eastAsia="Times New Roman" w:hAnsi="Arial" w:cs="Arial"/>
          <w:color w:val="4D4D4D"/>
          <w:kern w:val="28"/>
          <w:sz w:val="18"/>
          <w:szCs w:val="18"/>
          <w:u w:val="single"/>
          <w14:cntxtAlts/>
        </w:rPr>
        <w:t>______________________</w:t>
      </w:r>
      <w:r w:rsidRPr="00040611">
        <w:rPr>
          <w:rFonts w:ascii="Arial" w:eastAsia="Times New Roman" w:hAnsi="Arial" w:cs="Arial"/>
          <w:color w:val="4D4D4D"/>
          <w:spacing w:val="-2"/>
          <w:kern w:val="28"/>
          <w:sz w:val="18"/>
          <w:szCs w:val="18"/>
          <w14:cntxtAlts/>
        </w:rPr>
        <w:t>email</w:t>
      </w:r>
      <w:r w:rsidRPr="00040611">
        <w:rPr>
          <w:rFonts w:ascii="Arial" w:eastAsia="Times New Roman" w:hAnsi="Arial" w:cs="Arial"/>
          <w:color w:val="4D4D4D"/>
          <w:kern w:val="28"/>
          <w:sz w:val="18"/>
          <w:szCs w:val="18"/>
          <w:u w:val="single"/>
          <w14:cntxtAlts/>
        </w:rPr>
        <w:tab/>
        <w:t>____________________________________</w:t>
      </w:r>
      <w:r w:rsidR="00EE49DF">
        <w:rPr>
          <w:rFonts w:ascii="Arial" w:eastAsia="Times New Roman" w:hAnsi="Arial" w:cs="Arial"/>
          <w:color w:val="4D4D4D"/>
          <w:kern w:val="28"/>
          <w:sz w:val="18"/>
          <w:szCs w:val="18"/>
          <w:u w:val="single"/>
          <w14:cntxtAlts/>
        </w:rPr>
        <w:t>_______________</w:t>
      </w:r>
    </w:p>
    <w:p w14:paraId="5D8DF30F" w14:textId="4EBCEE00" w:rsidR="00040611" w:rsidRPr="00040611" w:rsidRDefault="00040611" w:rsidP="00040611">
      <w:pPr>
        <w:autoSpaceDE/>
        <w:autoSpaceDN/>
        <w:adjustRightInd/>
        <w:spacing w:before="92" w:after="200" w:line="300" w:lineRule="auto"/>
        <w:ind w:left="102"/>
        <w:rPr>
          <w:rFonts w:ascii="Arial" w:eastAsia="Times New Roman" w:hAnsi="Arial" w:cs="Arial"/>
          <w:color w:val="4D4D4D"/>
          <w:kern w:val="28"/>
          <w:sz w:val="18"/>
          <w:szCs w:val="18"/>
          <w:u w:val="single"/>
          <w14:cntxtAlts/>
        </w:rPr>
      </w:pPr>
      <w:r w:rsidRPr="00040611">
        <w:rPr>
          <w:rFonts w:ascii="Arial" w:eastAsia="Times New Roman" w:hAnsi="Arial" w:cs="Arial"/>
          <w:color w:val="4D4D4D"/>
          <w:kern w:val="28"/>
          <w:sz w:val="18"/>
          <w:szCs w:val="18"/>
          <w14:cntxtAlts/>
        </w:rPr>
        <w:t>School Dist./Technology/Higher Ed.</w:t>
      </w:r>
      <w:r w:rsidRPr="00040611">
        <w:rPr>
          <w:rFonts w:ascii="Arial" w:eastAsia="Times New Roman" w:hAnsi="Arial" w:cs="Arial"/>
          <w:color w:val="4D4D4D"/>
          <w:spacing w:val="-1"/>
          <w:kern w:val="28"/>
          <w:sz w:val="18"/>
          <w:szCs w:val="18"/>
          <w14:cntxtAlts/>
        </w:rPr>
        <w:t xml:space="preserve"> </w:t>
      </w:r>
      <w:r w:rsidRPr="00040611">
        <w:rPr>
          <w:rFonts w:ascii="Arial" w:eastAsia="Times New Roman" w:hAnsi="Arial" w:cs="Arial"/>
          <w:color w:val="4D4D4D"/>
          <w:kern w:val="28"/>
          <w:sz w:val="18"/>
          <w:szCs w:val="18"/>
          <w:u w:val="single"/>
          <w14:cntxtAlts/>
        </w:rPr>
        <w:tab/>
      </w:r>
      <w:r w:rsidR="00EE49DF">
        <w:rPr>
          <w:rFonts w:ascii="Arial" w:eastAsia="Times New Roman" w:hAnsi="Arial" w:cs="Arial"/>
          <w:color w:val="4D4D4D"/>
          <w:kern w:val="28"/>
          <w:sz w:val="18"/>
          <w:szCs w:val="18"/>
          <w:u w:val="single"/>
          <w14:cntxtAlts/>
        </w:rPr>
        <w:t>__________________________________________________________________</w:t>
      </w:r>
    </w:p>
    <w:p w14:paraId="6955CC59" w14:textId="3C8AB87B" w:rsidR="00EE49DF" w:rsidRPr="00390B15" w:rsidRDefault="00EE49DF" w:rsidP="00390B15">
      <w:pPr>
        <w:tabs>
          <w:tab w:val="left" w:pos="7518"/>
        </w:tabs>
        <w:autoSpaceDE/>
        <w:autoSpaceDN/>
        <w:adjustRightInd/>
        <w:spacing w:before="92" w:after="200" w:line="300" w:lineRule="auto"/>
        <w:ind w:left="102"/>
        <w:rPr>
          <w:rFonts w:ascii="Arial" w:eastAsia="Times New Roman" w:hAnsi="Arial" w:cs="Arial"/>
          <w:color w:val="4D4D4D"/>
          <w:kern w:val="28"/>
          <w:sz w:val="18"/>
          <w:szCs w:val="18"/>
          <w:u w:val="single"/>
          <w14:cntxtAlts/>
        </w:rPr>
      </w:pPr>
      <w:r w:rsidRPr="00040611">
        <w:rPr>
          <w:rFonts w:ascii="Arial" w:eastAsia="Times New Roman" w:hAnsi="Arial" w:cs="Arial"/>
          <w:color w:val="4D4D4D"/>
          <w:spacing w:val="-2"/>
          <w:kern w:val="28"/>
          <w:sz w:val="18"/>
          <w:szCs w:val="18"/>
          <w14:cntxtAlts/>
        </w:rPr>
        <w:t>Address</w:t>
      </w:r>
      <w:r w:rsidRPr="00040611">
        <w:rPr>
          <w:rFonts w:ascii="Arial" w:eastAsia="Times New Roman" w:hAnsi="Arial" w:cs="Arial"/>
          <w:color w:val="4D4D4D"/>
          <w:kern w:val="28"/>
          <w:sz w:val="18"/>
          <w:szCs w:val="18"/>
          <w:u w:val="single"/>
          <w14:cntxtAlts/>
        </w:rPr>
        <w:t>: _</w:t>
      </w:r>
      <w:r w:rsidR="00040611" w:rsidRPr="00040611">
        <w:rPr>
          <w:rFonts w:ascii="Arial" w:eastAsia="Times New Roman" w:hAnsi="Arial" w:cs="Arial"/>
          <w:color w:val="4D4D4D"/>
          <w:kern w:val="28"/>
          <w:sz w:val="18"/>
          <w:szCs w:val="18"/>
          <w:u w:val="single"/>
          <w14:cntxtAlts/>
        </w:rPr>
        <w:t>______________________________</w:t>
      </w:r>
      <w:r w:rsidR="00040611" w:rsidRPr="00040611">
        <w:rPr>
          <w:rFonts w:ascii="Arial" w:eastAsia="Times New Roman" w:hAnsi="Arial" w:cs="Arial"/>
          <w:color w:val="4D4D4D"/>
          <w:kern w:val="28"/>
          <w:sz w:val="18"/>
          <w:szCs w:val="18"/>
          <w14:cntxtAlts/>
        </w:rPr>
        <w:t xml:space="preserve"> </w:t>
      </w:r>
      <w:r w:rsidR="00040611" w:rsidRPr="00040611">
        <w:rPr>
          <w:rFonts w:ascii="Arial" w:eastAsia="Times New Roman" w:hAnsi="Arial" w:cs="Arial"/>
          <w:color w:val="4D4D4D"/>
          <w:spacing w:val="-4"/>
          <w:kern w:val="28"/>
          <w:sz w:val="18"/>
          <w:szCs w:val="18"/>
          <w14:cntxtAlts/>
        </w:rPr>
        <w:t>City</w:t>
      </w:r>
      <w:r w:rsidR="00040611" w:rsidRPr="00040611">
        <w:rPr>
          <w:rFonts w:ascii="Arial" w:eastAsia="Times New Roman" w:hAnsi="Arial" w:cs="Arial"/>
          <w:color w:val="4D4D4D"/>
          <w:kern w:val="28"/>
          <w:sz w:val="18"/>
          <w:szCs w:val="18"/>
          <w:u w:val="single"/>
          <w14:cntxtAlts/>
        </w:rPr>
        <w:t>_________________________________</w:t>
      </w:r>
      <w:r w:rsidR="00040611" w:rsidRPr="00040611">
        <w:rPr>
          <w:rFonts w:ascii="Arial" w:eastAsia="Times New Roman" w:hAnsi="Arial" w:cs="Arial"/>
          <w:color w:val="4D4D4D"/>
          <w:kern w:val="28"/>
          <w:sz w:val="18"/>
          <w:szCs w:val="18"/>
          <w14:cntxtAlts/>
        </w:rPr>
        <w:t xml:space="preserve"> State</w:t>
      </w:r>
      <w:r w:rsidR="00040611" w:rsidRPr="00040611">
        <w:rPr>
          <w:rFonts w:ascii="Arial" w:eastAsia="Times New Roman" w:hAnsi="Arial" w:cs="Arial"/>
          <w:color w:val="4D4D4D"/>
          <w:kern w:val="28"/>
          <w:sz w:val="18"/>
          <w:szCs w:val="18"/>
          <w:u w:val="single"/>
          <w14:cntxtAlts/>
        </w:rPr>
        <w:tab/>
        <w:t>__</w:t>
      </w:r>
      <w:r w:rsidR="00040611" w:rsidRPr="00040611">
        <w:rPr>
          <w:rFonts w:ascii="Arial" w:eastAsia="Times New Roman" w:hAnsi="Arial" w:cs="Arial"/>
          <w:color w:val="4D4D4D"/>
          <w:spacing w:val="-5"/>
          <w:kern w:val="28"/>
          <w:sz w:val="18"/>
          <w:szCs w:val="18"/>
          <w14:cntxtAlts/>
        </w:rPr>
        <w:t>Zip</w:t>
      </w:r>
      <w:r w:rsidR="00040611" w:rsidRPr="00040611">
        <w:rPr>
          <w:rFonts w:ascii="Arial" w:eastAsia="Times New Roman" w:hAnsi="Arial" w:cs="Arial"/>
          <w:color w:val="4D4D4D"/>
          <w:kern w:val="28"/>
          <w:sz w:val="18"/>
          <w:szCs w:val="18"/>
          <w:u w:val="single"/>
          <w14:cntxtAlts/>
        </w:rPr>
        <w:t>_________</w:t>
      </w:r>
      <w:r>
        <w:rPr>
          <w:rFonts w:ascii="Arial" w:eastAsia="Times New Roman" w:hAnsi="Arial" w:cs="Arial"/>
          <w:color w:val="4D4D4D"/>
          <w:kern w:val="28"/>
          <w:sz w:val="18"/>
          <w:szCs w:val="18"/>
          <w:u w:val="single"/>
          <w14:cntxtAlts/>
        </w:rPr>
        <w:t>__</w:t>
      </w:r>
    </w:p>
    <w:p w14:paraId="7A03FA74" w14:textId="14FBF9BF" w:rsidR="00390B15" w:rsidRDefault="00390B15" w:rsidP="00390B15">
      <w:pPr>
        <w:pStyle w:val="BodyText"/>
        <w:tabs>
          <w:tab w:val="left" w:pos="4173"/>
        </w:tabs>
        <w:kinsoku w:val="0"/>
        <w:overflowPunct w:val="0"/>
        <w:spacing w:before="91" w:line="252" w:lineRule="exact"/>
        <w:ind w:left="157"/>
        <w:jc w:val="center"/>
        <w:rPr>
          <w:rFonts w:ascii="Arial" w:eastAsia="Times New Roman" w:hAnsi="Arial" w:cs="Arial"/>
          <w:b/>
          <w:bCs/>
          <w:color w:val="4D4D4D"/>
          <w:kern w:val="28"/>
          <w:sz w:val="28"/>
          <w:szCs w:val="28"/>
          <w14:cntxtAlts/>
        </w:rPr>
      </w:pPr>
      <w:r w:rsidRPr="00390B15">
        <w:rPr>
          <w:rFonts w:ascii="Arial" w:eastAsia="Times New Roman" w:hAnsi="Arial" w:cs="Arial"/>
          <w:b/>
          <w:bCs/>
          <w:color w:val="4D4D4D"/>
          <w:kern w:val="28"/>
          <w:sz w:val="28"/>
          <w:szCs w:val="28"/>
          <w14:cntxtAlts/>
        </w:rPr>
        <w:t>OSPMA members can begin Core Certification at any time.</w:t>
      </w:r>
    </w:p>
    <w:p w14:paraId="21A8BFFF" w14:textId="77777777" w:rsidR="00390B15" w:rsidRPr="00390B15" w:rsidRDefault="00390B15" w:rsidP="00390B15">
      <w:pPr>
        <w:pStyle w:val="BodyText"/>
        <w:tabs>
          <w:tab w:val="left" w:pos="4173"/>
        </w:tabs>
        <w:kinsoku w:val="0"/>
        <w:overflowPunct w:val="0"/>
        <w:spacing w:before="91" w:line="252" w:lineRule="exact"/>
        <w:ind w:left="157"/>
        <w:jc w:val="center"/>
        <w:rPr>
          <w:rFonts w:ascii="Arial" w:eastAsia="Times New Roman" w:hAnsi="Arial" w:cs="Arial"/>
          <w:b/>
          <w:bCs/>
          <w:color w:val="4D4D4D"/>
          <w:kern w:val="28"/>
          <w:sz w:val="28"/>
          <w:szCs w:val="28"/>
          <w14:cntxtAlts/>
        </w:rPr>
      </w:pPr>
    </w:p>
    <w:p w14:paraId="05AC2536" w14:textId="77777777" w:rsidR="00390B15" w:rsidRPr="00390B15" w:rsidRDefault="00390B15" w:rsidP="00390B15">
      <w:pPr>
        <w:pStyle w:val="BodyText"/>
        <w:tabs>
          <w:tab w:val="left" w:pos="4173"/>
        </w:tabs>
        <w:kinsoku w:val="0"/>
        <w:overflowPunct w:val="0"/>
        <w:spacing w:before="91" w:line="252" w:lineRule="exact"/>
        <w:ind w:left="157"/>
        <w:jc w:val="center"/>
        <w:rPr>
          <w:rFonts w:ascii="Arial" w:eastAsia="Times New Roman" w:hAnsi="Arial" w:cs="Arial"/>
          <w:b/>
          <w:bCs/>
          <w:color w:val="4D4D4D"/>
          <w:kern w:val="28"/>
          <w:sz w:val="28"/>
          <w:szCs w:val="28"/>
          <w:u w:val="single"/>
          <w14:cntxtAlts/>
        </w:rPr>
      </w:pPr>
      <w:r w:rsidRPr="00390B15">
        <w:rPr>
          <w:rFonts w:ascii="Arial" w:eastAsia="Times New Roman" w:hAnsi="Arial" w:cs="Arial"/>
          <w:b/>
          <w:bCs/>
          <w:color w:val="4D4D4D"/>
          <w:kern w:val="28"/>
          <w:sz w:val="28"/>
          <w:szCs w:val="28"/>
          <w:u w:val="single"/>
          <w14:cntxtAlts/>
        </w:rPr>
        <w:t>NOTE</w:t>
      </w:r>
    </w:p>
    <w:p w14:paraId="2A718FAB" w14:textId="3CA7D76D" w:rsidR="00EE49DF" w:rsidRPr="00390B15" w:rsidRDefault="00390B15" w:rsidP="00390B15">
      <w:pPr>
        <w:pStyle w:val="BodyText"/>
        <w:tabs>
          <w:tab w:val="left" w:pos="4173"/>
        </w:tabs>
        <w:kinsoku w:val="0"/>
        <w:overflowPunct w:val="0"/>
        <w:spacing w:before="91" w:line="252" w:lineRule="exact"/>
        <w:ind w:left="157"/>
        <w:jc w:val="center"/>
        <w:rPr>
          <w:rFonts w:ascii="Arial" w:eastAsia="Times New Roman" w:hAnsi="Arial" w:cs="Arial"/>
          <w:b/>
          <w:bCs/>
          <w:color w:val="4D4D4D"/>
          <w:kern w:val="28"/>
          <w:sz w:val="28"/>
          <w:szCs w:val="28"/>
          <w14:cntxtAlts/>
        </w:rPr>
      </w:pPr>
      <w:r w:rsidRPr="00390B15">
        <w:rPr>
          <w:rFonts w:ascii="Arial" w:eastAsia="Times New Roman" w:hAnsi="Arial" w:cs="Arial"/>
          <w:b/>
          <w:bCs/>
          <w:color w:val="4D4D4D"/>
          <w:kern w:val="28"/>
          <w:sz w:val="28"/>
          <w:szCs w:val="28"/>
          <w14:cntxtAlts/>
        </w:rPr>
        <w:t xml:space="preserve">Registrants for module 3 are </w:t>
      </w:r>
      <w:r w:rsidRPr="00390B15">
        <w:rPr>
          <w:rFonts w:ascii="Arial" w:eastAsia="Times New Roman" w:hAnsi="Arial" w:cs="Arial"/>
          <w:b/>
          <w:bCs/>
          <w:color w:val="4D4D4D"/>
          <w:kern w:val="28"/>
          <w:sz w:val="28"/>
          <w:szCs w:val="28"/>
          <w:u w:val="single"/>
          <w14:cntxtAlts/>
        </w:rPr>
        <w:t>not</w:t>
      </w:r>
      <w:r w:rsidRPr="00390B15">
        <w:rPr>
          <w:rFonts w:ascii="Arial" w:eastAsia="Times New Roman" w:hAnsi="Arial" w:cs="Arial"/>
          <w:b/>
          <w:bCs/>
          <w:color w:val="4D4D4D"/>
          <w:kern w:val="28"/>
          <w:sz w:val="28"/>
          <w:szCs w:val="28"/>
          <w14:cntxtAlts/>
        </w:rPr>
        <w:t xml:space="preserve"> required to have completed modules 1 &amp; 2</w:t>
      </w:r>
    </w:p>
    <w:p w14:paraId="0856D11F" w14:textId="77777777" w:rsidR="00EE49DF" w:rsidRDefault="00EE49DF" w:rsidP="00040611">
      <w:pPr>
        <w:pStyle w:val="BodyText"/>
        <w:tabs>
          <w:tab w:val="left" w:pos="4173"/>
        </w:tabs>
        <w:kinsoku w:val="0"/>
        <w:overflowPunct w:val="0"/>
        <w:spacing w:before="91" w:line="252" w:lineRule="exact"/>
        <w:ind w:left="157"/>
        <w:rPr>
          <w:rFonts w:ascii="Arial" w:eastAsia="Times New Roman" w:hAnsi="Arial" w:cs="Arial"/>
          <w:color w:val="4D4D4D"/>
          <w:kern w:val="28"/>
          <w:sz w:val="18"/>
          <w:szCs w:val="18"/>
          <w14:cntxtAlts/>
        </w:rPr>
      </w:pPr>
    </w:p>
    <w:p w14:paraId="1F70790E" w14:textId="61A16970" w:rsidR="00040611" w:rsidRDefault="00040611" w:rsidP="00040611">
      <w:pPr>
        <w:pStyle w:val="BodyText"/>
        <w:tabs>
          <w:tab w:val="left" w:pos="4173"/>
        </w:tabs>
        <w:kinsoku w:val="0"/>
        <w:overflowPunct w:val="0"/>
        <w:spacing w:before="91" w:line="252" w:lineRule="exact"/>
        <w:ind w:left="157"/>
        <w:rPr>
          <w:b/>
          <w:bCs/>
        </w:rPr>
      </w:pPr>
      <w:r>
        <w:t>Make</w:t>
      </w:r>
      <w:r>
        <w:rPr>
          <w:spacing w:val="-3"/>
        </w:rPr>
        <w:t xml:space="preserve"> </w:t>
      </w:r>
      <w:r>
        <w:rPr>
          <w:b/>
          <w:bCs/>
        </w:rPr>
        <w:t>check</w:t>
      </w:r>
      <w:r>
        <w:rPr>
          <w:b/>
          <w:bCs/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b/>
          <w:bCs/>
        </w:rPr>
        <w:t>Purchase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 xml:space="preserve">Order </w:t>
      </w:r>
      <w:r>
        <w:t>out to:</w:t>
      </w:r>
      <w:r>
        <w:tab/>
      </w:r>
      <w:r>
        <w:rPr>
          <w:b/>
          <w:bCs/>
        </w:rPr>
        <w:t>Oklahoma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School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Plant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Management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Association</w:t>
      </w:r>
    </w:p>
    <w:p w14:paraId="38E0C1F0" w14:textId="77777777" w:rsidR="00040611" w:rsidRDefault="00040611" w:rsidP="00040611">
      <w:pPr>
        <w:pStyle w:val="BodyText"/>
        <w:kinsoku w:val="0"/>
        <w:overflowPunct w:val="0"/>
        <w:ind w:left="4199" w:right="3811"/>
        <w:rPr>
          <w:b/>
          <w:bCs/>
        </w:rPr>
      </w:pPr>
      <w:r>
        <w:rPr>
          <w:b/>
          <w:bCs/>
        </w:rPr>
        <w:t>35718 West 251</w:t>
      </w:r>
      <w:r>
        <w:rPr>
          <w:b/>
          <w:bCs/>
          <w:vertAlign w:val="superscript"/>
        </w:rPr>
        <w:t>st</w:t>
      </w:r>
      <w:r>
        <w:rPr>
          <w:b/>
          <w:bCs/>
        </w:rPr>
        <w:t xml:space="preserve"> Street South</w:t>
      </w:r>
      <w:r>
        <w:rPr>
          <w:b/>
          <w:bCs/>
          <w:spacing w:val="-52"/>
        </w:rPr>
        <w:t xml:space="preserve"> </w:t>
      </w:r>
      <w:r>
        <w:rPr>
          <w:b/>
          <w:bCs/>
        </w:rPr>
        <w:t>Bristow,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Ok. 74010</w:t>
      </w:r>
    </w:p>
    <w:p w14:paraId="217CE257" w14:textId="77777777" w:rsidR="00040611" w:rsidRDefault="00040611" w:rsidP="00040611">
      <w:pPr>
        <w:pStyle w:val="BodyText"/>
        <w:kinsoku w:val="0"/>
        <w:overflowPunct w:val="0"/>
        <w:ind w:left="4199"/>
        <w:rPr>
          <w:b/>
          <w:bCs/>
        </w:rPr>
      </w:pPr>
      <w:r>
        <w:rPr>
          <w:b/>
          <w:bCs/>
        </w:rPr>
        <w:t>Phone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(918)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352-5454</w:t>
      </w:r>
    </w:p>
    <w:p w14:paraId="4BDDAC5D" w14:textId="77777777" w:rsidR="0055486B" w:rsidRDefault="0055486B" w:rsidP="0055486B">
      <w:pPr>
        <w:pStyle w:val="BodyText"/>
        <w:kinsoku w:val="0"/>
        <w:overflowPunct w:val="0"/>
        <w:spacing w:before="92"/>
        <w:ind w:right="3726"/>
      </w:pPr>
    </w:p>
    <w:p w14:paraId="58818744" w14:textId="5826CCAD" w:rsidR="00B42527" w:rsidRDefault="00EE49DF">
      <w:pPr>
        <w:pStyle w:val="BodyText"/>
        <w:kinsoku w:val="0"/>
        <w:overflowPunct w:val="0"/>
        <w:spacing w:before="92"/>
        <w:ind w:left="3788" w:right="3726"/>
        <w:jc w:val="center"/>
      </w:pPr>
      <w:r>
        <w:t>Email</w:t>
      </w:r>
      <w:r w:rsidR="0079623C">
        <w:t xml:space="preserve"> completed Registration to:</w:t>
      </w:r>
      <w:r w:rsidR="0079623C">
        <w:rPr>
          <w:spacing w:val="-52"/>
        </w:rPr>
        <w:t xml:space="preserve"> </w:t>
      </w:r>
      <w:r w:rsidR="0079623C">
        <w:t>O</w:t>
      </w:r>
      <w:r>
        <w:t xml:space="preserve">SPMA at </w:t>
      </w:r>
      <w:hyperlink r:id="rId13" w:history="1">
        <w:r w:rsidRPr="005A3A50">
          <w:rPr>
            <w:rStyle w:val="Hyperlink"/>
          </w:rPr>
          <w:t>director@ospma.org</w:t>
        </w:r>
      </w:hyperlink>
    </w:p>
    <w:p w14:paraId="2D02E78D" w14:textId="7602C967" w:rsidR="00EE49DF" w:rsidRDefault="00EE49DF" w:rsidP="00EE49DF">
      <w:pPr>
        <w:pStyle w:val="BodyText"/>
        <w:kinsoku w:val="0"/>
        <w:overflowPunct w:val="0"/>
        <w:spacing w:line="252" w:lineRule="exact"/>
        <w:ind w:left="3788" w:right="3726"/>
        <w:jc w:val="center"/>
        <w:rPr>
          <w:color w:val="0000FF"/>
        </w:rPr>
      </w:pPr>
      <w:r>
        <w:t>Or mail to</w:t>
      </w:r>
    </w:p>
    <w:p w14:paraId="7C2F2054" w14:textId="6379C790" w:rsidR="00B42527" w:rsidRDefault="0079623C">
      <w:pPr>
        <w:pStyle w:val="BodyText"/>
        <w:kinsoku w:val="0"/>
        <w:overflowPunct w:val="0"/>
        <w:spacing w:line="242" w:lineRule="auto"/>
        <w:ind w:left="3788" w:right="3726"/>
        <w:jc w:val="center"/>
      </w:pPr>
      <w:r>
        <w:t>35718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251</w:t>
      </w:r>
      <w:r>
        <w:rPr>
          <w:vertAlign w:val="superscript"/>
        </w:rPr>
        <w:t>st</w:t>
      </w:r>
      <w:r>
        <w:t xml:space="preserve"> Street</w:t>
      </w:r>
      <w:r>
        <w:rPr>
          <w:spacing w:val="1"/>
        </w:rPr>
        <w:t xml:space="preserve"> </w:t>
      </w:r>
      <w:r>
        <w:t>W</w:t>
      </w:r>
    </w:p>
    <w:p w14:paraId="36F8348C" w14:textId="77777777" w:rsidR="00B42527" w:rsidRDefault="0079623C">
      <w:pPr>
        <w:pStyle w:val="BodyText"/>
        <w:kinsoku w:val="0"/>
        <w:overflowPunct w:val="0"/>
        <w:spacing w:line="249" w:lineRule="exact"/>
        <w:ind w:left="3785" w:right="3726"/>
        <w:jc w:val="center"/>
      </w:pPr>
      <w:r>
        <w:t>Bristow,</w:t>
      </w:r>
      <w:r>
        <w:rPr>
          <w:spacing w:val="-1"/>
        </w:rPr>
        <w:t xml:space="preserve"> </w:t>
      </w:r>
      <w:r>
        <w:t>Ok.</w:t>
      </w:r>
      <w:r>
        <w:rPr>
          <w:spacing w:val="-1"/>
        </w:rPr>
        <w:t xml:space="preserve"> </w:t>
      </w:r>
      <w:r>
        <w:t>74010</w:t>
      </w:r>
    </w:p>
    <w:p w14:paraId="6B04A66A" w14:textId="77777777" w:rsidR="00B42527" w:rsidRDefault="0079623C">
      <w:pPr>
        <w:pStyle w:val="BodyText"/>
        <w:kinsoku w:val="0"/>
        <w:overflowPunct w:val="0"/>
        <w:spacing w:line="252" w:lineRule="exact"/>
        <w:ind w:left="3785" w:right="3726"/>
        <w:jc w:val="center"/>
      </w:pPr>
      <w:r>
        <w:t>Phone (918)</w:t>
      </w:r>
      <w:r>
        <w:rPr>
          <w:spacing w:val="-1"/>
        </w:rPr>
        <w:t xml:space="preserve"> </w:t>
      </w:r>
      <w:r>
        <w:t>352-5454</w:t>
      </w:r>
    </w:p>
    <w:p w14:paraId="798A4AA2" w14:textId="77777777" w:rsidR="0055486B" w:rsidRDefault="0055486B" w:rsidP="00390B15">
      <w:pPr>
        <w:pStyle w:val="BodyText"/>
        <w:kinsoku w:val="0"/>
        <w:overflowPunct w:val="0"/>
        <w:ind w:right="2303"/>
        <w:rPr>
          <w:b/>
          <w:bCs/>
          <w:sz w:val="20"/>
          <w:szCs w:val="20"/>
        </w:rPr>
      </w:pPr>
    </w:p>
    <w:sectPr w:rsidR="0055486B" w:rsidSect="00335047">
      <w:type w:val="continuous"/>
      <w:pgSz w:w="12240" w:h="15840"/>
      <w:pgMar w:top="960" w:right="740" w:bottom="280" w:left="680" w:header="720" w:footer="720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82F"/>
    <w:rsid w:val="00040611"/>
    <w:rsid w:val="00085C8D"/>
    <w:rsid w:val="00157247"/>
    <w:rsid w:val="0028082F"/>
    <w:rsid w:val="00335047"/>
    <w:rsid w:val="00390B15"/>
    <w:rsid w:val="0055486B"/>
    <w:rsid w:val="0079623C"/>
    <w:rsid w:val="00B42527"/>
    <w:rsid w:val="00D06C2E"/>
    <w:rsid w:val="00DE7F94"/>
    <w:rsid w:val="00EE49DF"/>
    <w:rsid w:val="00F2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B36EA3"/>
  <w14:defaultImageDpi w14:val="0"/>
  <w15:docId w15:val="{AC3659A0-6484-4EF8-97BA-7BD26325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ing6">
    <w:name w:val="heading 6"/>
    <w:link w:val="Heading6Char"/>
    <w:uiPriority w:val="9"/>
    <w:qFormat/>
    <w:rsid w:val="0055486B"/>
    <w:p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60"/>
      <w:ind w:left="2579" w:right="5127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NoSpacing">
    <w:name w:val="No Spacing"/>
    <w:uiPriority w:val="1"/>
    <w:qFormat/>
    <w:rsid w:val="00DE7F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55486B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EE49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director@ospm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825E-D91B-44AB-B0E0-0339CC5A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Charlie Womack</cp:lastModifiedBy>
  <cp:revision>2</cp:revision>
  <dcterms:created xsi:type="dcterms:W3CDTF">2022-12-15T22:24:00Z</dcterms:created>
  <dcterms:modified xsi:type="dcterms:W3CDTF">2022-12-1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for Word</vt:lpwstr>
  </property>
</Properties>
</file>